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9A" w:rsidRPr="004C23D1" w:rsidRDefault="00D3049A" w:rsidP="004C23D1">
      <w:pPr>
        <w:pStyle w:val="Pa0"/>
        <w:rPr>
          <w:color w:val="000000"/>
        </w:rPr>
      </w:pPr>
      <w:r w:rsidRPr="004C23D1">
        <w:rPr>
          <w:rStyle w:val="A2"/>
          <w:sz w:val="24"/>
          <w:szCs w:val="24"/>
        </w:rPr>
        <w:t xml:space="preserve">SADRŽAJ </w:t>
      </w:r>
    </w:p>
    <w:p w:rsidR="00D3049A" w:rsidRPr="004C23D1" w:rsidRDefault="00D3049A" w:rsidP="004C23D1">
      <w:pPr>
        <w:pStyle w:val="Pa0"/>
        <w:rPr>
          <w:color w:val="000000"/>
        </w:rPr>
      </w:pPr>
      <w:r w:rsidRPr="004C23D1">
        <w:rPr>
          <w:rStyle w:val="A3"/>
          <w:sz w:val="24"/>
          <w:szCs w:val="24"/>
        </w:rPr>
        <w:t xml:space="preserve">IN MEMORIAM ELVIRA BEŠLIJA 1953 - 2021 </w:t>
      </w:r>
    </w:p>
    <w:p w:rsidR="00D3049A" w:rsidRPr="004C23D1" w:rsidRDefault="00D3049A" w:rsidP="004C23D1">
      <w:pPr>
        <w:pStyle w:val="Pa0"/>
        <w:rPr>
          <w:color w:val="000000"/>
        </w:rPr>
      </w:pPr>
      <w:r w:rsidRPr="004C23D1">
        <w:rPr>
          <w:rStyle w:val="A3"/>
          <w:sz w:val="24"/>
          <w:szCs w:val="24"/>
        </w:rPr>
        <w:t xml:space="preserve">3 - 4 </w:t>
      </w:r>
    </w:p>
    <w:p w:rsidR="00D3049A" w:rsidRPr="004C23D1" w:rsidRDefault="00D3049A" w:rsidP="004C23D1">
      <w:pPr>
        <w:pStyle w:val="Pa0"/>
        <w:rPr>
          <w:color w:val="000000"/>
        </w:rPr>
      </w:pPr>
      <w:r w:rsidRPr="004C23D1">
        <w:rPr>
          <w:rStyle w:val="A3"/>
          <w:sz w:val="24"/>
          <w:szCs w:val="24"/>
        </w:rPr>
        <w:t>ZAVIDNI STE JER JE NETKO DRUGI DOBIO</w:t>
      </w:r>
      <w:r w:rsidR="004C23D1">
        <w:rPr>
          <w:rStyle w:val="A3"/>
          <w:sz w:val="24"/>
          <w:szCs w:val="24"/>
        </w:rPr>
        <w:t xml:space="preserve"> </w:t>
      </w:r>
      <w:r w:rsidRPr="004C23D1">
        <w:rPr>
          <w:rStyle w:val="A3"/>
          <w:sz w:val="24"/>
          <w:szCs w:val="24"/>
        </w:rPr>
        <w:t xml:space="preserve">CJEPIVO? NE BRINITE - NORMALNO JE </w:t>
      </w:r>
    </w:p>
    <w:p w:rsidR="00D3049A" w:rsidRPr="004C23D1" w:rsidRDefault="00D3049A" w:rsidP="004C23D1">
      <w:pPr>
        <w:pStyle w:val="Pa0"/>
        <w:rPr>
          <w:color w:val="000000"/>
        </w:rPr>
      </w:pPr>
      <w:r w:rsidRPr="004C23D1">
        <w:rPr>
          <w:rStyle w:val="A3"/>
          <w:sz w:val="24"/>
          <w:szCs w:val="24"/>
        </w:rPr>
        <w:t xml:space="preserve">5 - 6 </w:t>
      </w:r>
    </w:p>
    <w:p w:rsidR="00D3049A" w:rsidRPr="004C23D1" w:rsidRDefault="00D3049A" w:rsidP="004C23D1">
      <w:pPr>
        <w:pStyle w:val="Pa0"/>
        <w:rPr>
          <w:color w:val="000000"/>
        </w:rPr>
      </w:pPr>
      <w:r w:rsidRPr="004C23D1">
        <w:rPr>
          <w:rStyle w:val="A3"/>
          <w:sz w:val="24"/>
          <w:szCs w:val="24"/>
        </w:rPr>
        <w:t xml:space="preserve">MILIJUNI DJECE ZBOG PANDEMIJE KORONAVIRUSA NE DOBIVAJU OSTALA CJEPIVA </w:t>
      </w:r>
    </w:p>
    <w:p w:rsidR="00D3049A" w:rsidRPr="004C23D1" w:rsidRDefault="00D3049A" w:rsidP="004C23D1">
      <w:pPr>
        <w:pStyle w:val="Pa0"/>
        <w:rPr>
          <w:color w:val="000000"/>
        </w:rPr>
      </w:pPr>
      <w:r w:rsidRPr="004C23D1">
        <w:rPr>
          <w:rStyle w:val="A3"/>
          <w:sz w:val="24"/>
          <w:szCs w:val="24"/>
        </w:rPr>
        <w:t xml:space="preserve">7 </w:t>
      </w:r>
    </w:p>
    <w:p w:rsidR="00D3049A" w:rsidRPr="004C23D1" w:rsidRDefault="00D3049A" w:rsidP="004C23D1">
      <w:pPr>
        <w:pStyle w:val="Pa0"/>
        <w:rPr>
          <w:color w:val="000000"/>
        </w:rPr>
      </w:pPr>
      <w:r w:rsidRPr="004C23D1">
        <w:rPr>
          <w:rStyle w:val="A3"/>
          <w:sz w:val="24"/>
          <w:szCs w:val="24"/>
        </w:rPr>
        <w:t xml:space="preserve">KAKO IZGLEDA KAD SI TATA SA INVALIDITETOM </w:t>
      </w:r>
    </w:p>
    <w:p w:rsidR="00D3049A" w:rsidRPr="004C23D1" w:rsidRDefault="00D3049A" w:rsidP="004C23D1">
      <w:pPr>
        <w:pStyle w:val="Pa0"/>
        <w:rPr>
          <w:color w:val="000000"/>
        </w:rPr>
      </w:pPr>
      <w:r w:rsidRPr="004C23D1">
        <w:rPr>
          <w:rStyle w:val="A3"/>
          <w:sz w:val="24"/>
          <w:szCs w:val="24"/>
        </w:rPr>
        <w:t xml:space="preserve">8 </w:t>
      </w:r>
    </w:p>
    <w:p w:rsidR="00D3049A" w:rsidRPr="004C23D1" w:rsidRDefault="00D3049A" w:rsidP="004C23D1">
      <w:pPr>
        <w:pStyle w:val="Pa0"/>
        <w:rPr>
          <w:color w:val="000000"/>
        </w:rPr>
      </w:pPr>
      <w:r w:rsidRPr="004C23D1">
        <w:rPr>
          <w:rStyle w:val="A3"/>
          <w:sz w:val="24"/>
          <w:szCs w:val="24"/>
        </w:rPr>
        <w:t xml:space="preserve">IZ UN KONVENCIJE O PRAVIMA OSOBA SA INVALIDITETOM </w:t>
      </w:r>
    </w:p>
    <w:p w:rsidR="00D3049A" w:rsidRPr="004C23D1" w:rsidRDefault="00D3049A" w:rsidP="004C23D1">
      <w:pPr>
        <w:pStyle w:val="Pa0"/>
        <w:rPr>
          <w:color w:val="000000"/>
        </w:rPr>
      </w:pPr>
      <w:r w:rsidRPr="004C23D1">
        <w:rPr>
          <w:rStyle w:val="A3"/>
          <w:sz w:val="24"/>
          <w:szCs w:val="24"/>
        </w:rPr>
        <w:t xml:space="preserve">9 </w:t>
      </w:r>
    </w:p>
    <w:p w:rsidR="00D3049A" w:rsidRPr="004C23D1" w:rsidRDefault="00D3049A" w:rsidP="004C23D1">
      <w:pPr>
        <w:pStyle w:val="Pa0"/>
        <w:rPr>
          <w:color w:val="000000"/>
        </w:rPr>
      </w:pPr>
      <w:r w:rsidRPr="004C23D1">
        <w:rPr>
          <w:rStyle w:val="A3"/>
          <w:sz w:val="24"/>
          <w:szCs w:val="24"/>
        </w:rPr>
        <w:t>“ŽENE S INVALIDITETOM ČESTO</w:t>
      </w:r>
      <w:r w:rsidR="004C23D1">
        <w:rPr>
          <w:rStyle w:val="A3"/>
          <w:sz w:val="24"/>
          <w:szCs w:val="24"/>
        </w:rPr>
        <w:t xml:space="preserve"> </w:t>
      </w:r>
      <w:r w:rsidRPr="004C23D1">
        <w:rPr>
          <w:rStyle w:val="A3"/>
          <w:sz w:val="24"/>
          <w:szCs w:val="24"/>
        </w:rPr>
        <w:t xml:space="preserve">BIRAJU DA NE IDU LJEKARU!” </w:t>
      </w:r>
    </w:p>
    <w:p w:rsidR="00D3049A" w:rsidRPr="004C23D1" w:rsidRDefault="00D3049A" w:rsidP="004C23D1">
      <w:pPr>
        <w:pStyle w:val="Pa0"/>
        <w:rPr>
          <w:color w:val="000000"/>
        </w:rPr>
      </w:pPr>
      <w:r w:rsidRPr="004C23D1">
        <w:rPr>
          <w:rStyle w:val="A3"/>
          <w:sz w:val="24"/>
          <w:szCs w:val="24"/>
        </w:rPr>
        <w:t xml:space="preserve">10 - 13 </w:t>
      </w:r>
    </w:p>
    <w:p w:rsidR="00D3049A" w:rsidRPr="004C23D1" w:rsidRDefault="00D3049A" w:rsidP="004C23D1">
      <w:pPr>
        <w:pStyle w:val="Pa0"/>
        <w:rPr>
          <w:color w:val="000000"/>
        </w:rPr>
      </w:pPr>
      <w:r w:rsidRPr="004C23D1">
        <w:rPr>
          <w:rStyle w:val="A3"/>
          <w:sz w:val="24"/>
          <w:szCs w:val="24"/>
        </w:rPr>
        <w:t xml:space="preserve">DRUŠTVO IMA NAČINA I PROSTORA DA NAS PODRŽI, ALI INTERES NE POSTOJI </w:t>
      </w:r>
    </w:p>
    <w:p w:rsidR="00D3049A" w:rsidRPr="004C23D1" w:rsidRDefault="00D3049A" w:rsidP="004C23D1">
      <w:pPr>
        <w:pStyle w:val="Pa0"/>
        <w:rPr>
          <w:color w:val="000000"/>
        </w:rPr>
      </w:pPr>
      <w:r w:rsidRPr="004C23D1">
        <w:rPr>
          <w:rStyle w:val="A3"/>
          <w:sz w:val="24"/>
          <w:szCs w:val="24"/>
        </w:rPr>
        <w:t xml:space="preserve">14 - 17 </w:t>
      </w:r>
    </w:p>
    <w:p w:rsidR="00D3049A" w:rsidRPr="004C23D1" w:rsidRDefault="00D3049A" w:rsidP="004C23D1">
      <w:pPr>
        <w:pStyle w:val="Pa0"/>
        <w:rPr>
          <w:color w:val="000000"/>
        </w:rPr>
      </w:pPr>
      <w:r w:rsidRPr="004C23D1">
        <w:rPr>
          <w:rStyle w:val="A3"/>
          <w:sz w:val="24"/>
          <w:szCs w:val="24"/>
        </w:rPr>
        <w:t>LJUBAZNOST PREMA OSOBAMA S INVALIDITETOM</w:t>
      </w:r>
      <w:r w:rsidR="004C23D1">
        <w:rPr>
          <w:rStyle w:val="A3"/>
          <w:sz w:val="24"/>
          <w:szCs w:val="24"/>
        </w:rPr>
        <w:t xml:space="preserve"> </w:t>
      </w:r>
      <w:r w:rsidRPr="004C23D1">
        <w:rPr>
          <w:rStyle w:val="A3"/>
          <w:sz w:val="24"/>
          <w:szCs w:val="24"/>
        </w:rPr>
        <w:t xml:space="preserve">KOMPLIKOVANIJA NEGO ŠTO MISLITE </w:t>
      </w:r>
    </w:p>
    <w:p w:rsidR="00D3049A" w:rsidRPr="004C23D1" w:rsidRDefault="00D3049A" w:rsidP="004C23D1">
      <w:pPr>
        <w:pStyle w:val="Pa0"/>
        <w:rPr>
          <w:color w:val="000000"/>
        </w:rPr>
      </w:pPr>
      <w:r w:rsidRPr="004C23D1">
        <w:rPr>
          <w:rStyle w:val="A3"/>
          <w:sz w:val="24"/>
          <w:szCs w:val="24"/>
        </w:rPr>
        <w:t xml:space="preserve">18 - 23 </w:t>
      </w:r>
    </w:p>
    <w:p w:rsidR="00D3049A" w:rsidRPr="004C23D1" w:rsidRDefault="00D3049A" w:rsidP="004C23D1">
      <w:pPr>
        <w:pStyle w:val="Pa0"/>
        <w:rPr>
          <w:color w:val="000000"/>
        </w:rPr>
      </w:pPr>
      <w:r w:rsidRPr="004C23D1">
        <w:rPr>
          <w:rStyle w:val="A3"/>
          <w:sz w:val="24"/>
          <w:szCs w:val="24"/>
        </w:rPr>
        <w:t xml:space="preserve">ZAPOŠLJAVANJE OSOBA S INVALIDITETOM </w:t>
      </w:r>
    </w:p>
    <w:p w:rsidR="00D3049A" w:rsidRPr="004C23D1" w:rsidRDefault="00D3049A" w:rsidP="004C23D1">
      <w:pPr>
        <w:pStyle w:val="Pa0"/>
        <w:rPr>
          <w:color w:val="000000"/>
        </w:rPr>
      </w:pPr>
      <w:r w:rsidRPr="004C23D1">
        <w:rPr>
          <w:rStyle w:val="A3"/>
          <w:sz w:val="24"/>
          <w:szCs w:val="24"/>
        </w:rPr>
        <w:t xml:space="preserve">24 - 26 </w:t>
      </w:r>
    </w:p>
    <w:p w:rsidR="00D3049A" w:rsidRPr="004C23D1" w:rsidRDefault="00D3049A" w:rsidP="004C23D1">
      <w:pPr>
        <w:pStyle w:val="Pa0"/>
        <w:rPr>
          <w:color w:val="000000"/>
        </w:rPr>
      </w:pPr>
      <w:r w:rsidRPr="004C23D1">
        <w:rPr>
          <w:rStyle w:val="A3"/>
          <w:sz w:val="24"/>
          <w:szCs w:val="24"/>
        </w:rPr>
        <w:t xml:space="preserve">GLUHA I BEZ KOSE ZBOG SINDROMA KOJEG IMA 30 LJUDI, A DANAS JE MODEL </w:t>
      </w:r>
    </w:p>
    <w:p w:rsidR="00D3049A" w:rsidRPr="004C23D1" w:rsidRDefault="00D3049A" w:rsidP="004C23D1">
      <w:pPr>
        <w:pStyle w:val="Pa0"/>
        <w:rPr>
          <w:color w:val="000000"/>
        </w:rPr>
      </w:pPr>
      <w:r w:rsidRPr="004C23D1">
        <w:rPr>
          <w:rStyle w:val="A3"/>
          <w:sz w:val="24"/>
          <w:szCs w:val="24"/>
        </w:rPr>
        <w:t xml:space="preserve">27 </w:t>
      </w:r>
    </w:p>
    <w:p w:rsidR="00D3049A" w:rsidRPr="004C23D1" w:rsidRDefault="00D3049A" w:rsidP="004C23D1">
      <w:pPr>
        <w:pStyle w:val="Pa0"/>
        <w:rPr>
          <w:color w:val="000000"/>
        </w:rPr>
      </w:pPr>
      <w:r w:rsidRPr="004C23D1">
        <w:rPr>
          <w:rStyle w:val="A3"/>
          <w:sz w:val="24"/>
          <w:szCs w:val="24"/>
        </w:rPr>
        <w:t xml:space="preserve">IZ AKTIVNOSTI </w:t>
      </w:r>
    </w:p>
    <w:p w:rsidR="00D3049A" w:rsidRPr="004C23D1" w:rsidRDefault="00D3049A" w:rsidP="004C23D1">
      <w:pPr>
        <w:pStyle w:val="Pa0"/>
        <w:rPr>
          <w:color w:val="000000"/>
        </w:rPr>
      </w:pPr>
      <w:r w:rsidRPr="004C23D1">
        <w:rPr>
          <w:rStyle w:val="A3"/>
          <w:sz w:val="24"/>
          <w:szCs w:val="24"/>
        </w:rPr>
        <w:t xml:space="preserve">28 - 31 </w:t>
      </w:r>
    </w:p>
    <w:p w:rsidR="00D3049A" w:rsidRPr="004C23D1" w:rsidRDefault="00D3049A" w:rsidP="004C23D1">
      <w:pPr>
        <w:pStyle w:val="Pa0"/>
        <w:rPr>
          <w:color w:val="000000"/>
        </w:rPr>
      </w:pPr>
      <w:r w:rsidRPr="004C23D1">
        <w:rPr>
          <w:rStyle w:val="A3"/>
          <w:sz w:val="24"/>
          <w:szCs w:val="24"/>
        </w:rPr>
        <w:t xml:space="preserve">TEXAS OTVARA PRVI VODENI PARK NA SVIJETU ZA DJECU S INVALIDITETOM </w:t>
      </w:r>
    </w:p>
    <w:p w:rsidR="00D3049A" w:rsidRPr="004C23D1" w:rsidRDefault="00D3049A" w:rsidP="004C23D1">
      <w:pPr>
        <w:pStyle w:val="Pa0"/>
        <w:rPr>
          <w:color w:val="000000"/>
        </w:rPr>
      </w:pPr>
      <w:r w:rsidRPr="004C23D1">
        <w:rPr>
          <w:rStyle w:val="A3"/>
          <w:sz w:val="24"/>
          <w:szCs w:val="24"/>
        </w:rPr>
        <w:t xml:space="preserve">32 - 33 </w:t>
      </w:r>
    </w:p>
    <w:p w:rsidR="00D3049A" w:rsidRPr="004C23D1" w:rsidRDefault="00D3049A" w:rsidP="004C23D1">
      <w:pPr>
        <w:pStyle w:val="Pa0"/>
        <w:rPr>
          <w:color w:val="000000"/>
        </w:rPr>
      </w:pPr>
      <w:r w:rsidRPr="004C23D1">
        <w:rPr>
          <w:rStyle w:val="A3"/>
          <w:sz w:val="24"/>
          <w:szCs w:val="24"/>
        </w:rPr>
        <w:t xml:space="preserve">TOKYO 2020. MEDALJE ZA SPORTAŠE S INVALIDITEOM OD RECIKLIRANIH MOBITELA </w:t>
      </w:r>
    </w:p>
    <w:p w:rsidR="00D3049A" w:rsidRPr="004C23D1" w:rsidRDefault="00D3049A" w:rsidP="004C23D1">
      <w:pPr>
        <w:pStyle w:val="Pa0"/>
        <w:rPr>
          <w:color w:val="000000"/>
        </w:rPr>
      </w:pPr>
      <w:r w:rsidRPr="004C23D1">
        <w:rPr>
          <w:rStyle w:val="A3"/>
          <w:sz w:val="24"/>
          <w:szCs w:val="24"/>
        </w:rPr>
        <w:t xml:space="preserve">34 </w:t>
      </w:r>
    </w:p>
    <w:p w:rsidR="00D3049A" w:rsidRPr="004C23D1" w:rsidRDefault="00D3049A" w:rsidP="004C23D1">
      <w:pPr>
        <w:pStyle w:val="Pa0"/>
        <w:rPr>
          <w:color w:val="000000"/>
        </w:rPr>
      </w:pPr>
      <w:r w:rsidRPr="004C23D1">
        <w:rPr>
          <w:rStyle w:val="A3"/>
          <w:sz w:val="24"/>
          <w:szCs w:val="24"/>
        </w:rPr>
        <w:t xml:space="preserve">ŠARENA </w:t>
      </w:r>
      <w:r w:rsidR="004C23D1">
        <w:rPr>
          <w:rStyle w:val="A3"/>
          <w:sz w:val="24"/>
          <w:szCs w:val="24"/>
        </w:rPr>
        <w:t>STRANA</w:t>
      </w:r>
    </w:p>
    <w:p w:rsidR="00D3049A" w:rsidRPr="004C23D1" w:rsidRDefault="00D3049A" w:rsidP="004C23D1">
      <w:pPr>
        <w:pStyle w:val="Pa0"/>
        <w:rPr>
          <w:color w:val="000000"/>
        </w:rPr>
      </w:pPr>
      <w:r w:rsidRPr="004C23D1">
        <w:rPr>
          <w:rStyle w:val="A3"/>
          <w:sz w:val="24"/>
          <w:szCs w:val="24"/>
        </w:rPr>
        <w:t xml:space="preserve">35 </w:t>
      </w:r>
    </w:p>
    <w:p w:rsidR="00D3049A" w:rsidRPr="004C23D1" w:rsidRDefault="00D3049A" w:rsidP="004C23D1">
      <w:pPr>
        <w:rPr>
          <w:rStyle w:val="A4"/>
          <w:rFonts w:ascii="Arial" w:hAnsi="Arial" w:cs="Arial"/>
          <w:sz w:val="24"/>
          <w:szCs w:val="24"/>
        </w:rPr>
      </w:pPr>
      <w:r w:rsidRPr="004C23D1">
        <w:rPr>
          <w:rStyle w:val="A4"/>
          <w:rFonts w:ascii="Arial" w:hAnsi="Arial" w:cs="Arial"/>
          <w:sz w:val="24"/>
          <w:szCs w:val="24"/>
        </w:rPr>
        <w:t>NEKE INFORMACIJE KORIŠTENE SU SA INTERNET STRANICA.</w:t>
      </w:r>
    </w:p>
    <w:p w:rsidR="00D3049A" w:rsidRPr="004C23D1" w:rsidRDefault="00D3049A" w:rsidP="004C23D1">
      <w:pPr>
        <w:pStyle w:val="Pa0"/>
        <w:rPr>
          <w:color w:val="000000"/>
        </w:rPr>
      </w:pPr>
      <w:r w:rsidRPr="004C23D1">
        <w:rPr>
          <w:rStyle w:val="A0"/>
          <w:b/>
          <w:bCs/>
          <w:i/>
          <w:iCs/>
          <w:sz w:val="24"/>
          <w:szCs w:val="24"/>
        </w:rPr>
        <w:t xml:space="preserve">Informativni centar za osobe sa invaliditetom “Lotos” Tuzla </w:t>
      </w:r>
    </w:p>
    <w:p w:rsidR="00D3049A" w:rsidRPr="004C23D1" w:rsidRDefault="00D3049A" w:rsidP="004C23D1">
      <w:pPr>
        <w:pStyle w:val="Pa0"/>
        <w:rPr>
          <w:color w:val="000000"/>
        </w:rPr>
      </w:pPr>
      <w:r w:rsidRPr="004C23D1">
        <w:rPr>
          <w:rStyle w:val="A0"/>
          <w:b/>
          <w:bCs/>
          <w:i/>
          <w:iCs/>
          <w:sz w:val="24"/>
          <w:szCs w:val="24"/>
        </w:rPr>
        <w:t xml:space="preserve">Redakcija: </w:t>
      </w:r>
    </w:p>
    <w:p w:rsidR="00D3049A" w:rsidRPr="004C23D1" w:rsidRDefault="00D3049A" w:rsidP="004C23D1">
      <w:pPr>
        <w:pStyle w:val="Pa0"/>
        <w:rPr>
          <w:color w:val="000000"/>
        </w:rPr>
      </w:pPr>
      <w:r w:rsidRPr="004C23D1">
        <w:rPr>
          <w:rStyle w:val="A0"/>
          <w:sz w:val="24"/>
          <w:szCs w:val="24"/>
        </w:rPr>
        <w:t xml:space="preserve">Fikreta Hasanović </w:t>
      </w:r>
    </w:p>
    <w:p w:rsidR="00D3049A" w:rsidRPr="004C23D1" w:rsidRDefault="00D3049A" w:rsidP="004C23D1">
      <w:pPr>
        <w:pStyle w:val="Pa0"/>
        <w:rPr>
          <w:color w:val="000000"/>
        </w:rPr>
      </w:pPr>
      <w:r w:rsidRPr="004C23D1">
        <w:rPr>
          <w:rStyle w:val="A0"/>
          <w:sz w:val="24"/>
          <w:szCs w:val="24"/>
        </w:rPr>
        <w:t xml:space="preserve">Suvad Zahirović </w:t>
      </w:r>
    </w:p>
    <w:p w:rsidR="00D3049A" w:rsidRPr="004C23D1" w:rsidRDefault="00D3049A" w:rsidP="004C23D1">
      <w:pPr>
        <w:pStyle w:val="Pa0"/>
        <w:rPr>
          <w:color w:val="000000"/>
        </w:rPr>
      </w:pPr>
      <w:r w:rsidRPr="004C23D1">
        <w:rPr>
          <w:rStyle w:val="A0"/>
          <w:sz w:val="24"/>
          <w:szCs w:val="24"/>
        </w:rPr>
        <w:t xml:space="preserve">Jasminko Bijelić </w:t>
      </w:r>
    </w:p>
    <w:p w:rsidR="00D3049A" w:rsidRPr="004C23D1" w:rsidRDefault="00D3049A" w:rsidP="004C23D1">
      <w:pPr>
        <w:pStyle w:val="Pa0"/>
        <w:rPr>
          <w:color w:val="000000"/>
        </w:rPr>
      </w:pPr>
      <w:r w:rsidRPr="004C23D1">
        <w:rPr>
          <w:rStyle w:val="A0"/>
          <w:sz w:val="24"/>
          <w:szCs w:val="24"/>
        </w:rPr>
        <w:t xml:space="preserve">Adisa Kišić </w:t>
      </w:r>
    </w:p>
    <w:p w:rsidR="00D3049A" w:rsidRPr="004C23D1" w:rsidRDefault="00D3049A" w:rsidP="004C23D1">
      <w:pPr>
        <w:pStyle w:val="Pa0"/>
        <w:rPr>
          <w:color w:val="000000"/>
        </w:rPr>
      </w:pPr>
      <w:r w:rsidRPr="004C23D1">
        <w:rPr>
          <w:rStyle w:val="A0"/>
          <w:b/>
          <w:bCs/>
          <w:i/>
          <w:iCs/>
          <w:sz w:val="24"/>
          <w:szCs w:val="24"/>
        </w:rPr>
        <w:t xml:space="preserve">Grafički dizajn: </w:t>
      </w:r>
    </w:p>
    <w:p w:rsidR="00D3049A" w:rsidRPr="004C23D1" w:rsidRDefault="00D3049A" w:rsidP="004C23D1">
      <w:pPr>
        <w:pStyle w:val="Pa0"/>
        <w:rPr>
          <w:color w:val="000000"/>
        </w:rPr>
      </w:pPr>
      <w:r w:rsidRPr="004C23D1">
        <w:rPr>
          <w:rStyle w:val="A0"/>
          <w:sz w:val="24"/>
          <w:szCs w:val="24"/>
        </w:rPr>
        <w:t xml:space="preserve">Dženita Rahmanović </w:t>
      </w:r>
    </w:p>
    <w:p w:rsidR="00D3049A" w:rsidRPr="004C23D1" w:rsidRDefault="00D3049A" w:rsidP="004C23D1">
      <w:pPr>
        <w:pStyle w:val="Pa0"/>
        <w:rPr>
          <w:color w:val="000000"/>
        </w:rPr>
      </w:pPr>
      <w:r w:rsidRPr="004C23D1">
        <w:rPr>
          <w:rStyle w:val="A0"/>
          <w:sz w:val="24"/>
          <w:szCs w:val="24"/>
        </w:rPr>
        <w:t xml:space="preserve">IN MEMORIAM </w:t>
      </w:r>
    </w:p>
    <w:p w:rsidR="00D3049A" w:rsidRPr="004C23D1" w:rsidRDefault="00D3049A" w:rsidP="004C23D1">
      <w:pPr>
        <w:pStyle w:val="Pa0"/>
        <w:rPr>
          <w:color w:val="000000"/>
        </w:rPr>
      </w:pPr>
      <w:r w:rsidRPr="004C23D1">
        <w:rPr>
          <w:rStyle w:val="A0"/>
          <w:sz w:val="24"/>
          <w:szCs w:val="24"/>
        </w:rPr>
        <w:t xml:space="preserve">Sanja Zahirović (1963 - 2015) </w:t>
      </w:r>
    </w:p>
    <w:p w:rsidR="00D3049A" w:rsidRPr="004C23D1" w:rsidRDefault="00D3049A" w:rsidP="004C23D1">
      <w:pPr>
        <w:pStyle w:val="Pa0"/>
        <w:rPr>
          <w:color w:val="000000"/>
        </w:rPr>
      </w:pPr>
      <w:r w:rsidRPr="004C23D1">
        <w:rPr>
          <w:rStyle w:val="A0"/>
          <w:b/>
          <w:bCs/>
          <w:i/>
          <w:iCs/>
          <w:sz w:val="24"/>
          <w:szCs w:val="24"/>
        </w:rPr>
        <w:t xml:space="preserve">Glavna i odgovorna urednica: </w:t>
      </w:r>
    </w:p>
    <w:p w:rsidR="00D3049A" w:rsidRPr="004C23D1" w:rsidRDefault="00D3049A" w:rsidP="004C23D1">
      <w:pPr>
        <w:pStyle w:val="Pa0"/>
        <w:rPr>
          <w:color w:val="000000"/>
        </w:rPr>
      </w:pPr>
      <w:r w:rsidRPr="004C23D1">
        <w:rPr>
          <w:rStyle w:val="A0"/>
          <w:sz w:val="24"/>
          <w:szCs w:val="24"/>
        </w:rPr>
        <w:t xml:space="preserve">Fikreta Hasanović </w:t>
      </w:r>
    </w:p>
    <w:p w:rsidR="00D3049A" w:rsidRPr="004C23D1" w:rsidRDefault="00D3049A" w:rsidP="004C23D1">
      <w:pPr>
        <w:pStyle w:val="Pa0"/>
        <w:rPr>
          <w:color w:val="000000"/>
        </w:rPr>
      </w:pPr>
      <w:r w:rsidRPr="004C23D1">
        <w:rPr>
          <w:rStyle w:val="A0"/>
          <w:b/>
          <w:bCs/>
          <w:i/>
          <w:iCs/>
          <w:sz w:val="24"/>
          <w:szCs w:val="24"/>
        </w:rPr>
        <w:t xml:space="preserve">Adresa redakcije: </w:t>
      </w:r>
    </w:p>
    <w:p w:rsidR="00D3049A" w:rsidRPr="004C23D1" w:rsidRDefault="00D3049A" w:rsidP="004C23D1">
      <w:pPr>
        <w:pStyle w:val="Pa0"/>
        <w:rPr>
          <w:color w:val="000000"/>
        </w:rPr>
      </w:pPr>
      <w:r w:rsidRPr="004C23D1">
        <w:rPr>
          <w:rStyle w:val="A0"/>
          <w:sz w:val="24"/>
          <w:szCs w:val="24"/>
        </w:rPr>
        <w:lastRenderedPageBreak/>
        <w:t xml:space="preserve">M. i Ž. Crnogorčevića 3 </w:t>
      </w:r>
    </w:p>
    <w:p w:rsidR="00D3049A" w:rsidRPr="004C23D1" w:rsidRDefault="00D3049A" w:rsidP="004C23D1">
      <w:pPr>
        <w:pStyle w:val="Pa0"/>
        <w:rPr>
          <w:color w:val="000000"/>
        </w:rPr>
      </w:pPr>
      <w:r w:rsidRPr="004C23D1">
        <w:rPr>
          <w:rStyle w:val="A0"/>
          <w:sz w:val="24"/>
          <w:szCs w:val="24"/>
        </w:rPr>
        <w:t xml:space="preserve">75 000 Tuzla </w:t>
      </w:r>
    </w:p>
    <w:p w:rsidR="00D3049A" w:rsidRPr="004C23D1" w:rsidRDefault="00D3049A" w:rsidP="004C23D1">
      <w:pPr>
        <w:pStyle w:val="Pa0"/>
        <w:rPr>
          <w:color w:val="000000"/>
        </w:rPr>
      </w:pPr>
      <w:r w:rsidRPr="004C23D1">
        <w:rPr>
          <w:rStyle w:val="A0"/>
          <w:sz w:val="24"/>
          <w:szCs w:val="24"/>
        </w:rPr>
        <w:t xml:space="preserve">Tel./Fax: + 387 35 251-476, 251-245 </w:t>
      </w:r>
    </w:p>
    <w:p w:rsidR="00D3049A" w:rsidRPr="004C23D1" w:rsidRDefault="00D3049A" w:rsidP="004C23D1">
      <w:pPr>
        <w:pStyle w:val="Pa0"/>
        <w:rPr>
          <w:color w:val="000000"/>
        </w:rPr>
      </w:pPr>
      <w:r w:rsidRPr="004C23D1">
        <w:rPr>
          <w:rStyle w:val="A0"/>
          <w:b/>
          <w:bCs/>
          <w:i/>
          <w:iCs/>
          <w:sz w:val="24"/>
          <w:szCs w:val="24"/>
        </w:rPr>
        <w:t xml:space="preserve">E-mail: </w:t>
      </w:r>
    </w:p>
    <w:p w:rsidR="00D3049A" w:rsidRPr="004C23D1" w:rsidRDefault="00D3049A" w:rsidP="004C23D1">
      <w:pPr>
        <w:pStyle w:val="Pa0"/>
        <w:rPr>
          <w:color w:val="000000"/>
        </w:rPr>
      </w:pPr>
      <w:r w:rsidRPr="004C23D1">
        <w:rPr>
          <w:rStyle w:val="A0"/>
          <w:sz w:val="24"/>
          <w:szCs w:val="24"/>
        </w:rPr>
        <w:t xml:space="preserve">ic.lotos@bih.net.ba </w:t>
      </w:r>
    </w:p>
    <w:p w:rsidR="00D3049A" w:rsidRPr="004C23D1" w:rsidRDefault="00D3049A" w:rsidP="004C23D1">
      <w:pPr>
        <w:pStyle w:val="Pa0"/>
        <w:rPr>
          <w:color w:val="000000"/>
        </w:rPr>
      </w:pPr>
      <w:r w:rsidRPr="004C23D1">
        <w:rPr>
          <w:rStyle w:val="A0"/>
          <w:sz w:val="24"/>
          <w:szCs w:val="24"/>
        </w:rPr>
        <w:t xml:space="preserve">info@ic-lotos.org.ba </w:t>
      </w:r>
    </w:p>
    <w:p w:rsidR="00D3049A" w:rsidRPr="004C23D1" w:rsidRDefault="00D3049A" w:rsidP="004C23D1">
      <w:pPr>
        <w:pStyle w:val="Pa0"/>
        <w:rPr>
          <w:color w:val="000000"/>
        </w:rPr>
      </w:pPr>
      <w:r w:rsidRPr="004C23D1">
        <w:rPr>
          <w:rStyle w:val="A0"/>
          <w:b/>
          <w:bCs/>
          <w:i/>
          <w:iCs/>
          <w:sz w:val="24"/>
          <w:szCs w:val="24"/>
        </w:rPr>
        <w:t xml:space="preserve">Web: </w:t>
      </w:r>
    </w:p>
    <w:p w:rsidR="00D3049A" w:rsidRPr="004C23D1" w:rsidRDefault="00D3049A" w:rsidP="004C23D1">
      <w:pPr>
        <w:pStyle w:val="Pa0"/>
        <w:rPr>
          <w:color w:val="000000"/>
        </w:rPr>
      </w:pPr>
      <w:r w:rsidRPr="004C23D1">
        <w:rPr>
          <w:rStyle w:val="A0"/>
          <w:sz w:val="24"/>
          <w:szCs w:val="24"/>
        </w:rPr>
        <w:t xml:space="preserve">www.ic-lotos.org.ba </w:t>
      </w:r>
    </w:p>
    <w:p w:rsidR="00D3049A" w:rsidRPr="004C23D1" w:rsidRDefault="00D3049A" w:rsidP="004C23D1">
      <w:pPr>
        <w:pStyle w:val="Pa0"/>
        <w:rPr>
          <w:color w:val="000000"/>
        </w:rPr>
      </w:pPr>
      <w:r w:rsidRPr="004C23D1">
        <w:rPr>
          <w:rStyle w:val="A0"/>
          <w:b/>
          <w:bCs/>
          <w:i/>
          <w:iCs/>
          <w:sz w:val="24"/>
          <w:szCs w:val="24"/>
        </w:rPr>
        <w:t xml:space="preserve">Izdavač: </w:t>
      </w:r>
    </w:p>
    <w:p w:rsidR="00D3049A" w:rsidRPr="004C23D1" w:rsidRDefault="00D3049A" w:rsidP="004C23D1">
      <w:pPr>
        <w:pStyle w:val="Pa0"/>
        <w:rPr>
          <w:color w:val="000000"/>
        </w:rPr>
      </w:pPr>
      <w:r w:rsidRPr="004C23D1">
        <w:rPr>
          <w:rStyle w:val="A0"/>
          <w:sz w:val="24"/>
          <w:szCs w:val="24"/>
        </w:rPr>
        <w:t>Informativni centar za osobe sa</w:t>
      </w:r>
      <w:r w:rsidR="004C23D1">
        <w:rPr>
          <w:rStyle w:val="A0"/>
          <w:sz w:val="24"/>
          <w:szCs w:val="24"/>
        </w:rPr>
        <w:t xml:space="preserve"> </w:t>
      </w:r>
      <w:r w:rsidRPr="004C23D1">
        <w:rPr>
          <w:rStyle w:val="A0"/>
          <w:sz w:val="24"/>
          <w:szCs w:val="24"/>
        </w:rPr>
        <w:t xml:space="preserve">invaliditetom “Lotos” Tuzla </w:t>
      </w:r>
    </w:p>
    <w:p w:rsidR="00D3049A" w:rsidRPr="004C23D1" w:rsidRDefault="00D3049A" w:rsidP="004C23D1">
      <w:pPr>
        <w:pStyle w:val="Pa0"/>
        <w:rPr>
          <w:color w:val="000000"/>
        </w:rPr>
      </w:pPr>
      <w:r w:rsidRPr="004C23D1">
        <w:rPr>
          <w:rStyle w:val="A0"/>
          <w:b/>
          <w:bCs/>
          <w:i/>
          <w:iCs/>
          <w:sz w:val="24"/>
          <w:szCs w:val="24"/>
        </w:rPr>
        <w:t xml:space="preserve">Tiraž: </w:t>
      </w:r>
    </w:p>
    <w:p w:rsidR="00D3049A" w:rsidRPr="004C23D1" w:rsidRDefault="00D3049A" w:rsidP="004C23D1">
      <w:pPr>
        <w:pStyle w:val="Pa0"/>
        <w:rPr>
          <w:color w:val="000000"/>
        </w:rPr>
      </w:pPr>
      <w:r w:rsidRPr="004C23D1">
        <w:rPr>
          <w:rStyle w:val="A0"/>
          <w:sz w:val="24"/>
          <w:szCs w:val="24"/>
        </w:rPr>
        <w:t xml:space="preserve">1000 primjeraka </w:t>
      </w:r>
    </w:p>
    <w:p w:rsidR="00D3049A" w:rsidRPr="004C23D1" w:rsidRDefault="00D3049A" w:rsidP="004C23D1">
      <w:pPr>
        <w:pStyle w:val="Pa1"/>
        <w:rPr>
          <w:color w:val="000000"/>
        </w:rPr>
      </w:pPr>
      <w:r w:rsidRPr="004C23D1">
        <w:rPr>
          <w:rStyle w:val="A0"/>
          <w:b/>
          <w:bCs/>
          <w:i/>
          <w:iCs/>
          <w:sz w:val="24"/>
          <w:szCs w:val="24"/>
        </w:rPr>
        <w:t xml:space="preserve">INICIJATIVA (lat.) </w:t>
      </w:r>
    </w:p>
    <w:p w:rsidR="00D3049A" w:rsidRPr="004C23D1" w:rsidRDefault="00D3049A" w:rsidP="004C23D1">
      <w:pPr>
        <w:pStyle w:val="Pa1"/>
        <w:rPr>
          <w:color w:val="000000"/>
        </w:rPr>
      </w:pPr>
      <w:r w:rsidRPr="004C23D1">
        <w:rPr>
          <w:rStyle w:val="A0"/>
          <w:sz w:val="24"/>
          <w:szCs w:val="24"/>
        </w:rPr>
        <w:t>Podsticaj za neku aktivnost posebno u pravu, zakonodavna inicijativa, pravo na podnošenje prijedloga zakona i drugih akata s pravnim</w:t>
      </w:r>
      <w:r w:rsidR="004C23D1">
        <w:rPr>
          <w:rStyle w:val="A0"/>
          <w:sz w:val="24"/>
          <w:szCs w:val="24"/>
        </w:rPr>
        <w:t xml:space="preserve"> </w:t>
      </w:r>
      <w:r w:rsidRPr="004C23D1">
        <w:rPr>
          <w:rStyle w:val="A0"/>
          <w:sz w:val="24"/>
          <w:szCs w:val="24"/>
        </w:rPr>
        <w:t xml:space="preserve">dejstvom. </w:t>
      </w:r>
    </w:p>
    <w:p w:rsidR="00D3049A" w:rsidRPr="004C23D1" w:rsidRDefault="00D3049A" w:rsidP="004C23D1">
      <w:pPr>
        <w:pStyle w:val="Pa1"/>
        <w:rPr>
          <w:color w:val="000000"/>
        </w:rPr>
      </w:pPr>
      <w:r w:rsidRPr="004C23D1">
        <w:rPr>
          <w:rStyle w:val="A0"/>
          <w:sz w:val="24"/>
          <w:szCs w:val="24"/>
        </w:rPr>
        <w:t xml:space="preserve">Uopšte, “čovjek od inicijative” je onaj koji samostalno preduzima potrebnu aktivnost u svom ili širem djelokrugu privatnog ili javnog života, ne čekajući za sve naredbe ili spoljašnji podsticaj. </w:t>
      </w:r>
    </w:p>
    <w:p w:rsidR="00D3049A" w:rsidRPr="004C23D1" w:rsidRDefault="00D3049A" w:rsidP="004C23D1">
      <w:pPr>
        <w:pStyle w:val="Pa0"/>
        <w:rPr>
          <w:color w:val="000000"/>
        </w:rPr>
      </w:pPr>
      <w:r w:rsidRPr="004C23D1">
        <w:rPr>
          <w:rStyle w:val="A1"/>
          <w:sz w:val="24"/>
          <w:szCs w:val="24"/>
        </w:rPr>
        <w:t xml:space="preserve">Broj: 08-651-437-4/97 </w:t>
      </w:r>
    </w:p>
    <w:p w:rsidR="00D3049A" w:rsidRPr="004C23D1" w:rsidRDefault="00D3049A" w:rsidP="004C23D1">
      <w:pPr>
        <w:pStyle w:val="Pa0"/>
        <w:rPr>
          <w:color w:val="000000"/>
        </w:rPr>
      </w:pPr>
      <w:r w:rsidRPr="004C23D1">
        <w:rPr>
          <w:rStyle w:val="A1"/>
          <w:sz w:val="24"/>
          <w:szCs w:val="24"/>
        </w:rPr>
        <w:t xml:space="preserve">Sarajevo 16.12.1997. god. </w:t>
      </w:r>
    </w:p>
    <w:p w:rsidR="00D3049A" w:rsidRPr="004C23D1" w:rsidRDefault="00D3049A" w:rsidP="004C23D1">
      <w:pPr>
        <w:pStyle w:val="Pa0"/>
        <w:rPr>
          <w:color w:val="000000"/>
        </w:rPr>
      </w:pPr>
      <w:r w:rsidRPr="004C23D1">
        <w:rPr>
          <w:rStyle w:val="A1"/>
          <w:sz w:val="24"/>
          <w:szCs w:val="24"/>
        </w:rPr>
        <w:t xml:space="preserve">Redni broj: 747 </w:t>
      </w:r>
    </w:p>
    <w:p w:rsidR="00D3049A" w:rsidRPr="004C23D1" w:rsidRDefault="00D3049A" w:rsidP="004C23D1">
      <w:pPr>
        <w:rPr>
          <w:rStyle w:val="A1"/>
          <w:rFonts w:ascii="Arial" w:hAnsi="Arial" w:cs="Arial"/>
          <w:sz w:val="24"/>
          <w:szCs w:val="24"/>
        </w:rPr>
      </w:pPr>
      <w:r w:rsidRPr="004C23D1">
        <w:rPr>
          <w:rStyle w:val="A1"/>
          <w:rFonts w:ascii="Arial" w:hAnsi="Arial" w:cs="Arial"/>
          <w:sz w:val="24"/>
          <w:szCs w:val="24"/>
        </w:rPr>
        <w:t>Upis u evidenciju javnih glasila izvršen u skladu sa Zakonom o javnom informisanju.</w:t>
      </w:r>
    </w:p>
    <w:p w:rsidR="004004C2" w:rsidRDefault="004004C2" w:rsidP="004C23D1">
      <w:pPr>
        <w:pStyle w:val="Pa0"/>
        <w:rPr>
          <w:rStyle w:val="A2"/>
          <w:sz w:val="24"/>
          <w:szCs w:val="24"/>
        </w:rPr>
      </w:pPr>
    </w:p>
    <w:p w:rsidR="004004C2" w:rsidRDefault="00D3049A" w:rsidP="004C23D1">
      <w:pPr>
        <w:pStyle w:val="Pa0"/>
        <w:rPr>
          <w:rStyle w:val="A2"/>
          <w:sz w:val="24"/>
          <w:szCs w:val="24"/>
        </w:rPr>
      </w:pPr>
      <w:r w:rsidRPr="004C23D1">
        <w:rPr>
          <w:rStyle w:val="A2"/>
          <w:sz w:val="24"/>
          <w:szCs w:val="24"/>
        </w:rPr>
        <w:t>IN MEMORIAM ELVIRA BEŠLIJA</w:t>
      </w:r>
      <w:r w:rsidR="004004C2">
        <w:rPr>
          <w:rStyle w:val="A2"/>
          <w:sz w:val="24"/>
          <w:szCs w:val="24"/>
        </w:rPr>
        <w:t xml:space="preserve"> </w:t>
      </w:r>
      <w:r w:rsidRPr="004C23D1">
        <w:rPr>
          <w:rStyle w:val="A2"/>
          <w:sz w:val="24"/>
          <w:szCs w:val="24"/>
        </w:rPr>
        <w:t>1953 - 2021.</w:t>
      </w:r>
    </w:p>
    <w:p w:rsidR="00D3049A" w:rsidRDefault="00D3049A" w:rsidP="004C23D1">
      <w:pPr>
        <w:pStyle w:val="Pa0"/>
        <w:rPr>
          <w:rStyle w:val="A2"/>
          <w:sz w:val="24"/>
          <w:szCs w:val="24"/>
        </w:rPr>
      </w:pPr>
      <w:r w:rsidRPr="004C23D1">
        <w:rPr>
          <w:rStyle w:val="A2"/>
          <w:sz w:val="24"/>
          <w:szCs w:val="24"/>
        </w:rPr>
        <w:t xml:space="preserve"> </w:t>
      </w:r>
    </w:p>
    <w:p w:rsidR="00D3049A" w:rsidRPr="004C23D1" w:rsidRDefault="00D3049A" w:rsidP="004C23D1">
      <w:pPr>
        <w:pStyle w:val="Pa1"/>
        <w:rPr>
          <w:color w:val="000000"/>
        </w:rPr>
      </w:pPr>
      <w:r w:rsidRPr="004C23D1">
        <w:rPr>
          <w:color w:val="000000"/>
        </w:rPr>
        <w:t xml:space="preserve">Savez paraplegičara i oboljelih od dječje paralize Federacije Bosne i Hercegovine i sva udruženja – članice Saveza, kao i cjelokupan pokret za prava osoba s invaliditetom izgubio je teško nadoknadivu aktivisticu i osobu koja se 54 godine borila sa svojim stanjem paraplegije i </w:t>
      </w:r>
      <w:r w:rsidR="004C23D1">
        <w:rPr>
          <w:color w:val="000000"/>
        </w:rPr>
        <w:t>„pratećim“</w:t>
      </w:r>
      <w:r w:rsidRPr="004C23D1">
        <w:rPr>
          <w:color w:val="000000"/>
        </w:rPr>
        <w:t xml:space="preserve"> zdravstvenim i drugim problemima – od svoje 14. godine kada je ostala u stanju paraplegije, a 43 godine svog življenja je aktivna u radu i borbi za prava osoba s invaliditetom, na sve dostupne načine. Elvira Bešlija rodila se u Sarajevu. Po zanimanju je bila pravnik i zadnjih decenija zaposlena u Savezu kao generalni sekretar. Bila je članica, sa značajnom ulogom, svih relevantnijih i reprezentativnijih asocijacija, koalicija i koordinacija osoba s invaliditetom na nivou Bosne i Hercegovine kao što su: VOI BiH formirano od strane Vijeća Ministara BiH, VOOSI FBiH, bila je članica Savjetodavnog odbora FBiH u okviru Projekta “Podrška razvoju politike u oblasti invalidnosti u BiH” (POI), učesnica s punom participacijom u radu raznih skupova svih nivoa (seminara, konferencija, okruglih stolova i sl.). Također, autorica je brošure “Specifične vještine za samostalan život osoba s fizičkim invaliditetom”, autorica „Analize sistemske diskriminacije osoba sa invaliditetom po osnovu uzroka invalidnosti između ratnih i neratnih osoba s invaliditetom“ koju je objavila FSU u BiH, koautorica knjige “MI SMO TU - Analiza trenutnog stanja svih osoba sa invaliditetom i mogućnosti njihovog zapošljavanja i samozapošljavanja u BiH”, te autorica i koautorica mnogih analiza i preporuka koje tretiraju prava i položaj osoba s invaliditetom. Bila je članica bh. delegacije za prezentaciju „Izvještaja o provođenju Konvencije UN o pravima osoba sa invaliditetom u BiH“ (Ženeva, mart 2017.). </w:t>
      </w:r>
    </w:p>
    <w:p w:rsidR="00D3049A" w:rsidRPr="004C23D1" w:rsidRDefault="00D3049A" w:rsidP="004C23D1">
      <w:pPr>
        <w:pStyle w:val="Pa1"/>
      </w:pPr>
      <w:r w:rsidRPr="004C23D1">
        <w:rPr>
          <w:color w:val="000000"/>
        </w:rPr>
        <w:lastRenderedPageBreak/>
        <w:t>Elvira je, slobodno se može reći bez imalo pretjerivanja, bila glavni reprezentant osoba s invaliditetom sa stanjem paraplegije i oboljelih od dječje paralize u svim asocijacijama, koalicijama, delegacijama i tijelima na svim nivoima u Bosni i Hercegovini. Elvira je bila jedan od osnivača prvog Udruženja paraplegičara i oboljelih od dječje paralize u BiH, koje je vrlo brzo registrovano kao Savez paraplegičara i oboljelih od dječje paralize Bosne i Hercegovine kada je formirano 7 udruženja koja su pokrivala tada svih 109 općina u Bosni Hercegovini. Ta udruženja su i imala "nazive" po gradovima. To su bila udruženja Banja Luka (24 opštine), Tuzla (21 opštinu), Sarajevo (20 opština), Mostar (19 opština), Zenica (12 opština), Doboj (8 opština), Goražde (5 opština). Uspjela je, zajedno sa svojim saradnicima, da i u toku rata 1992-1995. u Sarajevu, sačuva rad Saveza i radila sve što se moglo raditi u tim teškim ratnim okolnostima u svrhu pomoći osobama s invaliditetom. Potom je, sa svojim saradnicima i dobrim ljudima, 1998. godine uspjela pokrenuti aktiviranje rada Saveza u punom kapacitetu, ali u "sklopu novih političkih odnosa" u Bosni i Hercegovini, tako da je</w:t>
      </w:r>
      <w:r w:rsidR="004C23D1">
        <w:rPr>
          <w:color w:val="000000"/>
        </w:rPr>
        <w:t xml:space="preserve"> </w:t>
      </w:r>
      <w:r w:rsidRPr="004C23D1">
        <w:t>Savez registrovan za područje bh. entiteta Federacija Bosne i Hercegovine i dajući ogroman doprinos razvoju Saveza uspjela da danas Savez ima 16 članica - udruženja (+2 podružnice) na teritoriji cijele FBiH. Pokretač je, i bila glavni urednik, i časopisa ''Paraplegija i Mi'' čiji je izdavač Savez i koji izlazi već 8 godina i željela je, i radila, i na sljedećem 22. broju (za mjesec august) pa čak i kada je bila u bolnici, u teškom zdravstvenom stanju. Nikada nije odustajala od rada u korist osoba s invaliditetom, pogotovo Saveza, kao i borbe za prava svih osoba s invaliditetom u Bosni i Hercegovini.</w:t>
      </w:r>
      <w:r w:rsidR="004C23D1">
        <w:t xml:space="preserve"> </w:t>
      </w:r>
      <w:r w:rsidRPr="004C23D1">
        <w:t>Elvira će ostati upamćena kao izuzetno uspješna osoba, u svakom pogledu, zahvaljujući svojoj upornosti i vrijednom, svakodnevnom radu i pozitivnoj energiji, širom Bosne i Hercegovine, kod mnogih ljudi - pogotovo osoba s invaliditetom ali i drugih saradnika i sugovornika</w:t>
      </w:r>
      <w:r w:rsidR="004004C2">
        <w:t xml:space="preserve"> </w:t>
      </w:r>
      <w:r w:rsidRPr="004C23D1">
        <w:t>-</w:t>
      </w:r>
      <w:r w:rsidR="004004C2">
        <w:t xml:space="preserve"> </w:t>
      </w:r>
      <w:r w:rsidRPr="004C23D1">
        <w:t xml:space="preserve">partnera, a što je apsolutno zaslužila svojim predanim radom i borbom za boljitak života i prava osoba s invaliditetom. Bila je istinski lider osoba s invaliditetom, pogotovo osoba s paraplegijom i dječjom paralizom. </w:t>
      </w:r>
    </w:p>
    <w:p w:rsidR="00D3049A" w:rsidRPr="004C23D1" w:rsidRDefault="00D3049A" w:rsidP="004C23D1">
      <w:pPr>
        <w:rPr>
          <w:rFonts w:ascii="Arial" w:hAnsi="Arial" w:cs="Arial"/>
          <w:b/>
          <w:bCs/>
          <w:i/>
          <w:iCs/>
          <w:sz w:val="24"/>
          <w:szCs w:val="24"/>
        </w:rPr>
      </w:pPr>
      <w:r w:rsidRPr="004C23D1">
        <w:rPr>
          <w:rFonts w:ascii="Arial" w:hAnsi="Arial" w:cs="Arial"/>
          <w:b/>
          <w:bCs/>
          <w:i/>
          <w:iCs/>
          <w:sz w:val="24"/>
          <w:szCs w:val="24"/>
        </w:rPr>
        <w:t>NEKA JOJ JE VJEČNI RAHMET I LAKA ZEMLJA.</w:t>
      </w:r>
    </w:p>
    <w:p w:rsidR="004004C2" w:rsidRDefault="004004C2" w:rsidP="004C23D1">
      <w:pPr>
        <w:pStyle w:val="Pa0"/>
        <w:rPr>
          <w:rStyle w:val="A2"/>
          <w:sz w:val="24"/>
          <w:szCs w:val="24"/>
        </w:rPr>
      </w:pPr>
    </w:p>
    <w:p w:rsidR="004004C2" w:rsidRDefault="00D3049A" w:rsidP="004C23D1">
      <w:pPr>
        <w:pStyle w:val="Pa0"/>
        <w:rPr>
          <w:rStyle w:val="A2"/>
          <w:sz w:val="24"/>
          <w:szCs w:val="24"/>
        </w:rPr>
      </w:pPr>
      <w:r w:rsidRPr="004C23D1">
        <w:rPr>
          <w:rStyle w:val="A2"/>
          <w:sz w:val="24"/>
          <w:szCs w:val="24"/>
        </w:rPr>
        <w:t>ZAVIDNI STE JER JE NETKO DRUGI DOBIO CJEPIVO? NE BRINITE - NORMALNO JE</w:t>
      </w:r>
    </w:p>
    <w:p w:rsidR="004004C2" w:rsidRPr="004004C2" w:rsidRDefault="004004C2" w:rsidP="004004C2"/>
    <w:p w:rsidR="00D3049A" w:rsidRPr="004C23D1" w:rsidRDefault="00D3049A" w:rsidP="004C23D1">
      <w:pPr>
        <w:pStyle w:val="Pa1"/>
        <w:rPr>
          <w:color w:val="000000"/>
        </w:rPr>
      </w:pPr>
      <w:r w:rsidRPr="004C23D1">
        <w:rPr>
          <w:b/>
          <w:bCs/>
          <w:i/>
          <w:iCs/>
          <w:color w:val="000000"/>
        </w:rPr>
        <w:t>Pandemija nam je omogućila da naučimo puno o sebi samima - kako se nosimo sa strahom od nepoznatog, kako se nosimo s izolacijom i na koji način reagiramo na duboke nejednakosti koje je korona</w:t>
      </w:r>
      <w:r w:rsidR="004004C2">
        <w:rPr>
          <w:b/>
          <w:bCs/>
          <w:i/>
          <w:iCs/>
          <w:color w:val="000000"/>
        </w:rPr>
        <w:t xml:space="preserve"> </w:t>
      </w:r>
      <w:r w:rsidRPr="004C23D1">
        <w:rPr>
          <w:b/>
          <w:bCs/>
          <w:i/>
          <w:iCs/>
          <w:color w:val="000000"/>
        </w:rPr>
        <w:t xml:space="preserve">virus razotkrio </w:t>
      </w:r>
    </w:p>
    <w:p w:rsidR="00D3049A" w:rsidRPr="004C23D1" w:rsidRDefault="00D3049A" w:rsidP="004C23D1">
      <w:pPr>
        <w:pStyle w:val="Pa1"/>
        <w:rPr>
          <w:color w:val="000000"/>
        </w:rPr>
      </w:pPr>
      <w:r w:rsidRPr="004C23D1">
        <w:rPr>
          <w:color w:val="000000"/>
        </w:rPr>
        <w:t>Otkad je počela pandemija, Peter Jacobsen (64) je do obližnje trgovine Joe's otišao samo pet puta. Svaki je put nabavku obavio vrlo brzo, da bi ograničio potencijalno izlaganje korona</w:t>
      </w:r>
      <w:r w:rsidR="004004C2">
        <w:rPr>
          <w:color w:val="000000"/>
        </w:rPr>
        <w:t xml:space="preserve"> </w:t>
      </w:r>
      <w:r w:rsidRPr="004C23D1">
        <w:rPr>
          <w:color w:val="000000"/>
        </w:rPr>
        <w:t xml:space="preserve">virusu. </w:t>
      </w:r>
    </w:p>
    <w:p w:rsidR="00D3049A" w:rsidRPr="004C23D1" w:rsidRDefault="00D3049A" w:rsidP="004C23D1">
      <w:pPr>
        <w:pStyle w:val="Pa1"/>
        <w:rPr>
          <w:color w:val="000000"/>
        </w:rPr>
      </w:pPr>
      <w:r w:rsidRPr="004C23D1">
        <w:rPr>
          <w:color w:val="000000"/>
        </w:rPr>
        <w:t xml:space="preserve">- Znam točno po što odlazim. Ne kupujem drugdje, samo pokupim ono što mi treba, spremim u vreću i otiđem kući - kazao je. </w:t>
      </w:r>
    </w:p>
    <w:p w:rsidR="00D3049A" w:rsidRPr="004C23D1" w:rsidRDefault="00D3049A" w:rsidP="004C23D1">
      <w:pPr>
        <w:pStyle w:val="Pa1"/>
        <w:rPr>
          <w:color w:val="000000"/>
        </w:rPr>
      </w:pPr>
      <w:r w:rsidRPr="004C23D1">
        <w:rPr>
          <w:color w:val="000000"/>
        </w:rPr>
        <w:t xml:space="preserve">No sredinom ožujka je, tijekom odlaska na tržnicu, naletio na jednu stariju prijateljicu koja je poželjela s njim malo porazgovarati. Jacobsenu je ispripovijedala da je nedavno primila drugu dozu cjepiva protiv Covida-19 i da joj je ovo prvi posjet Joeovoj trgovini u zadnjih godinu dana, što je još jedan znak da se život postupno vraća u normalu. No dok su razgovarali, Jacobsen je postajao sve tjeskobniji. Bio je sretan što je sreo staru prijateljicu, istodobno razmišljajući o tomu kada će i on doživjeti sličan osjećaj olakšanja. A čitavo se vrijeme želio što prije vratiti kući. </w:t>
      </w:r>
    </w:p>
    <w:p w:rsidR="00D3049A" w:rsidRPr="004C23D1" w:rsidRDefault="00D3049A" w:rsidP="004C23D1">
      <w:pPr>
        <w:pStyle w:val="Pa1"/>
        <w:rPr>
          <w:color w:val="000000"/>
        </w:rPr>
      </w:pPr>
      <w:r w:rsidRPr="004C23D1">
        <w:rPr>
          <w:color w:val="000000"/>
        </w:rPr>
        <w:lastRenderedPageBreak/>
        <w:t xml:space="preserve">- Shvatio sam da sam još uvijek u pandemijskom načinu razmišljanja, a ona je bila opuštena. Tada sam spoznao da je zavist koju sam osjetio jer se ona cijepila uistinu nešto stvarno, - rekao je. </w:t>
      </w:r>
    </w:p>
    <w:p w:rsidR="00D3049A" w:rsidRPr="004C23D1" w:rsidRDefault="00D3049A" w:rsidP="004C23D1">
      <w:pPr>
        <w:pStyle w:val="Pa1"/>
        <w:rPr>
          <w:color w:val="000000"/>
        </w:rPr>
      </w:pPr>
      <w:r w:rsidRPr="004C23D1">
        <w:rPr>
          <w:color w:val="000000"/>
        </w:rPr>
        <w:t>Pandemija nam je omogućila da naučimo puno o sebi samima - kako se nosimo sa strahom od nepoznatog, kako se nosimo s izolacijom i na koji način reagiramo na duboke nejednakosti koje je koronavirus razotkrio.</w:t>
      </w:r>
      <w:r w:rsidR="00650EED">
        <w:rPr>
          <w:color w:val="000000"/>
        </w:rPr>
        <w:t xml:space="preserve"> </w:t>
      </w:r>
      <w:r w:rsidRPr="004C23D1">
        <w:rPr>
          <w:color w:val="000000"/>
        </w:rPr>
        <w:t xml:space="preserve">I dok sve više ljudi širom Britanije radosno putem društvenih mreža ili na druge načine objavljuje informacije o tomu da su primili to dugo očekivano cjepivo, svi oni koji još uvijek čekaju na svoj red suočavaju se s vlastitim osjećajem zavisti. </w:t>
      </w:r>
    </w:p>
    <w:p w:rsidR="00D3049A" w:rsidRPr="004C23D1" w:rsidRDefault="00D3049A" w:rsidP="004C23D1">
      <w:pPr>
        <w:pStyle w:val="Pa1"/>
        <w:rPr>
          <w:color w:val="000000"/>
        </w:rPr>
      </w:pPr>
      <w:r w:rsidRPr="004C23D1">
        <w:rPr>
          <w:color w:val="000000"/>
        </w:rPr>
        <w:t xml:space="preserve">- Ja volim kazati da je zavist univerzalna emocija od koje, čini se, nitko ne pati - kaže Josh Gressel, autor knjige "Prihvatiti osjećaj zavisti: Kako pronaći duhovno blago u emociji koje se najviše sramimo". Naime, Gressel kaže da je to jedina emocija čijeg se postojanja svi sramimo priznati. Dodaje da neki ipak priznaju da su zavidni. </w:t>
      </w:r>
    </w:p>
    <w:p w:rsidR="00D3049A" w:rsidRPr="004C23D1" w:rsidRDefault="00D3049A" w:rsidP="004C23D1">
      <w:pPr>
        <w:pStyle w:val="Pa1"/>
        <w:rPr>
          <w:color w:val="000000"/>
        </w:rPr>
      </w:pPr>
      <w:r w:rsidRPr="004C23D1">
        <w:rPr>
          <w:color w:val="000000"/>
        </w:rPr>
        <w:t>"Osjećaj zavisti prema osobama koje su se cijepile toliki je da se pitam jesam li ja uistinu dobra osoba", tvitao je nedavno David Wagoner iz Virginije.</w:t>
      </w:r>
      <w:r w:rsidR="00650EED">
        <w:rPr>
          <w:color w:val="000000"/>
        </w:rPr>
        <w:t xml:space="preserve"> </w:t>
      </w:r>
      <w:r w:rsidRPr="004C23D1">
        <w:rPr>
          <w:color w:val="000000"/>
        </w:rPr>
        <w:t>Bei Deng, dvadesetčetverogodišnjakinja bez ikakvih zdravstvenih problema koja živi u četvrti Los Angelesa, Koreatownu, kazala je da će vjerojatno nakratko "isključiti" objave prijatelja koji se na društvenim mrežama razmeću fotografijama svojeg cijepljenja, a sve zato da bi smanjila vlastiti osjećaj tjeskobe koju će, kako je kazala, osjećati sve dok se i sama ne cijepi.</w:t>
      </w:r>
      <w:r w:rsidR="00650EED">
        <w:rPr>
          <w:color w:val="000000"/>
        </w:rPr>
        <w:t xml:space="preserve"> </w:t>
      </w:r>
      <w:r w:rsidRPr="004C23D1">
        <w:rPr>
          <w:color w:val="000000"/>
        </w:rPr>
        <w:t xml:space="preserve">I Kat Sambor (36), event - menadžerica, priznaje da su za nju susreti s prijateljima i poznanicima koji su se već cijepili emocionalno vrlo zbunjujući. </w:t>
      </w:r>
    </w:p>
    <w:p w:rsidR="00D3049A" w:rsidRPr="004C23D1" w:rsidRDefault="00D3049A" w:rsidP="004C23D1">
      <w:pPr>
        <w:pStyle w:val="Pa1"/>
        <w:rPr>
          <w:color w:val="000000"/>
        </w:rPr>
      </w:pPr>
      <w:r w:rsidRPr="004C23D1">
        <w:rPr>
          <w:color w:val="000000"/>
        </w:rPr>
        <w:t xml:space="preserve">- Presretna sam zbog svake osobe koja mi je rekla da se cijepila, ja uistinu želim da se cijepe svi koji to žele, no istodobno želim da i moji najmiliji budu sigurni. Znam da smo sa svakom novom cijepljenom osobom bliže kraju pandemije, no istodobno se u meni javljaju osjećaji zavisti i proturječja - objasnila je. Zavist je dio ljudske prirode i ima važnu evolucijsku svrhu. </w:t>
      </w:r>
    </w:p>
    <w:p w:rsidR="00D3049A" w:rsidRPr="004C23D1" w:rsidRDefault="00D3049A" w:rsidP="004C23D1">
      <w:pPr>
        <w:pStyle w:val="Pa1"/>
        <w:rPr>
          <w:color w:val="000000"/>
        </w:rPr>
      </w:pPr>
      <w:r w:rsidRPr="004C23D1">
        <w:rPr>
          <w:color w:val="000000"/>
        </w:rPr>
        <w:t xml:space="preserve">Zavist postoji oduvijek. Dio je ljudske prirode i svaki jezik u svijetu ima riječ za zavist. Studije su pokazale da čak i neki primati, primjerice majmuni kapucini osjećaju zavist. </w:t>
      </w:r>
    </w:p>
    <w:p w:rsidR="00D3049A" w:rsidRPr="004C23D1" w:rsidRDefault="00D3049A" w:rsidP="001209C5">
      <w:pPr>
        <w:pStyle w:val="Pa1"/>
        <w:rPr>
          <w:color w:val="000000"/>
        </w:rPr>
      </w:pPr>
      <w:r w:rsidRPr="004C23D1">
        <w:rPr>
          <w:color w:val="000000"/>
        </w:rPr>
        <w:t>- Zavist je želja za nečim što posjeduje netko drugi i zapravo je neugodna emocija - pojašnjava Christine Harris, profesorica psihologije Sveučilišta u San Diegu koja proučava negativne emocije.</w:t>
      </w:r>
      <w:r w:rsidR="001209C5">
        <w:rPr>
          <w:color w:val="000000"/>
        </w:rPr>
        <w:t xml:space="preserve"> </w:t>
      </w:r>
      <w:r w:rsidRPr="004C23D1">
        <w:rPr>
          <w:color w:val="000000"/>
        </w:rPr>
        <w:t xml:space="preserve">Većina stručnjaka slaže se da zavist ima važnu evolucijsku svrhu. Usporedbe s drugima i naša nastojanja da postignemo ili dobijemo ono što imaju oni, a mi nemamo, pomažu nam i pridonose vlastitom razvoju i osobnom rastu. </w:t>
      </w:r>
    </w:p>
    <w:p w:rsidR="00D3049A" w:rsidRPr="004C23D1" w:rsidRDefault="00D3049A" w:rsidP="004C23D1">
      <w:pPr>
        <w:pStyle w:val="Pa1"/>
        <w:rPr>
          <w:color w:val="000000"/>
        </w:rPr>
      </w:pPr>
      <w:r w:rsidRPr="004C23D1">
        <w:rPr>
          <w:color w:val="000000"/>
        </w:rPr>
        <w:t xml:space="preserve">- Da ne osjećamo zavist, naša evolucijska loza bi uvenula - smatra Richard Smith, stručnjak koji se bavi osjećajem zavisti i umirovljeni profesor psihologije koji je predavao na Sveučilištu Kentucky. Dodaje da se većina ljudi srami tog osjećaja zavisti. </w:t>
      </w:r>
    </w:p>
    <w:p w:rsidR="00D3049A" w:rsidRPr="004C23D1" w:rsidRDefault="00D3049A" w:rsidP="004C23D1">
      <w:pPr>
        <w:pStyle w:val="Pa1"/>
        <w:rPr>
          <w:color w:val="000000"/>
        </w:rPr>
      </w:pPr>
      <w:r w:rsidRPr="004C23D1">
        <w:rPr>
          <w:color w:val="000000"/>
        </w:rPr>
        <w:t xml:space="preserve">- Zavist vidim kao dvoglavo čudovište - kaže Harris. </w:t>
      </w:r>
    </w:p>
    <w:p w:rsidR="00D3049A" w:rsidRPr="004C23D1" w:rsidRDefault="00D3049A" w:rsidP="004C23D1">
      <w:pPr>
        <w:pStyle w:val="Pa1"/>
        <w:rPr>
          <w:color w:val="000000"/>
        </w:rPr>
      </w:pPr>
      <w:r w:rsidRPr="004C23D1">
        <w:rPr>
          <w:color w:val="000000"/>
        </w:rPr>
        <w:t xml:space="preserve">- Jedna glava bi željela proždrijeti ono što ima ta druga osoba, a druga bi glava najradije "proždrla" sebe samog zbog takvih gnusnih osjećaja. </w:t>
      </w:r>
    </w:p>
    <w:p w:rsidR="00D3049A" w:rsidRPr="004C23D1" w:rsidRDefault="00D3049A" w:rsidP="004C23D1">
      <w:pPr>
        <w:pStyle w:val="Pa1"/>
        <w:rPr>
          <w:color w:val="000000"/>
        </w:rPr>
      </w:pPr>
      <w:r w:rsidRPr="004C23D1">
        <w:rPr>
          <w:color w:val="000000"/>
        </w:rPr>
        <w:t xml:space="preserve">Harris pojašnjava da nas osjećaj zavisti prema nekomu ne čini lošom osobom. Dodaje da je to potpuno prirodan osjećaj, jer se zbog nečijeg postignuća istodobno možemo osjećati sretnima, ali mu i zavidjeti. Smith pojašnjava da razina zavisti koju osjećamo prema nekomu često ovisi o tomu u kolikoj mjeri određenu osobu smatramo zaslužnom za ono što je dobila. </w:t>
      </w:r>
    </w:p>
    <w:p w:rsidR="00D3049A" w:rsidRPr="004C23D1" w:rsidRDefault="00D3049A" w:rsidP="004C23D1">
      <w:pPr>
        <w:pStyle w:val="Pa1"/>
        <w:rPr>
          <w:color w:val="000000"/>
        </w:rPr>
      </w:pPr>
      <w:r w:rsidRPr="004C23D1">
        <w:rPr>
          <w:color w:val="000000"/>
        </w:rPr>
        <w:t xml:space="preserve">- Mislite li da netko nešto nije zaslužio, sasvim je logično da se naljutite kada ta osoba to postigne ili dobije - rekao je. Ovaj aspekt zavisti osobito je aktualan </w:t>
      </w:r>
      <w:r w:rsidRPr="004C23D1">
        <w:rPr>
          <w:color w:val="000000"/>
        </w:rPr>
        <w:lastRenderedPageBreak/>
        <w:t xml:space="preserve">posljednjih nekoliko tjedana, otkako pozorno pratimo na koji se način ispunjavaju uvjeti za dobivanje cjepiva. Zadovoljstvo i radost osjetili smo kad su cjepivo počeli primati zdravstveni radnici, svi oni koji su se mjesecima hrabro izlagali koronavirusu da bi liječili pacijente. Zadovoljstvo, radost i olakšanje velika je većina ljudi osjetila i kad su na red za cijepljenje došle osobe treće životne dobi. No kad su mlađi, naizgled radno sposobni ljudi na društvenim mrežama počeli objavljivati selfije na kojima se vidi da su se cijepili - pojava zavisti bila je neizbježna. </w:t>
      </w:r>
    </w:p>
    <w:p w:rsidR="00D3049A" w:rsidRPr="004C23D1" w:rsidRDefault="00D3049A" w:rsidP="004C23D1">
      <w:pPr>
        <w:pStyle w:val="Pa1"/>
        <w:rPr>
          <w:color w:val="000000"/>
        </w:rPr>
      </w:pPr>
      <w:r w:rsidRPr="004C23D1">
        <w:rPr>
          <w:color w:val="000000"/>
        </w:rPr>
        <w:t xml:space="preserve">- Češće ćete zavidjeti osobi koja vam je slična - pojasnio je Smith. Dakle, ako vidite da je netko sličan vama već dobio cjepivo, vaša prva reakcija bit će: A zašto? Pitati se zašto je naizgled vaš zdravi prijatelj ili poznanik dobio cjepivo, razumljivo je, smatra Smith. No kada prijatelj za kojega vjerujete da je zdrav i u stanju štititi se od virusa na Instagramu objavi vijest ili fotografiju da je primio cjepivo, možda bi bilo mudro suzdržati se od komentiranja. Neke bolesti nisu vidljive, kaže dr. Stephanie White, zaposlenica bolnice WesternU Health u Pomoni. </w:t>
      </w:r>
    </w:p>
    <w:p w:rsidR="00D3049A" w:rsidRPr="004C23D1" w:rsidRDefault="00D3049A" w:rsidP="004C23D1">
      <w:pPr>
        <w:pStyle w:val="Pa1"/>
        <w:rPr>
          <w:color w:val="000000"/>
        </w:rPr>
      </w:pPr>
      <w:r w:rsidRPr="004C23D1">
        <w:rPr>
          <w:color w:val="000000"/>
        </w:rPr>
        <w:t xml:space="preserve">- Možda ne znate ništa o nečijoj nedavnoj dijagnozi raka ili o trudnoći, informacijama koje ti ljudi nisu bili spremni podijeliti - veli dr. White. </w:t>
      </w:r>
    </w:p>
    <w:p w:rsidR="00650EED" w:rsidRDefault="00D3049A" w:rsidP="00650EED">
      <w:pPr>
        <w:pStyle w:val="Pa2"/>
        <w:rPr>
          <w:b/>
          <w:bCs/>
          <w:i/>
          <w:iCs/>
          <w:color w:val="000000"/>
        </w:rPr>
      </w:pPr>
      <w:r w:rsidRPr="004C23D1">
        <w:rPr>
          <w:b/>
          <w:bCs/>
          <w:i/>
          <w:iCs/>
          <w:color w:val="000000"/>
        </w:rPr>
        <w:t>Izvor: Hina</w:t>
      </w:r>
    </w:p>
    <w:p w:rsidR="00650EED" w:rsidRDefault="00650EED" w:rsidP="00650EED">
      <w:pPr>
        <w:pStyle w:val="Pa2"/>
        <w:rPr>
          <w:b/>
          <w:bCs/>
          <w:i/>
          <w:iCs/>
          <w:color w:val="000000"/>
        </w:rPr>
      </w:pPr>
    </w:p>
    <w:p w:rsidR="00650EED" w:rsidRDefault="00D3049A" w:rsidP="00650EED">
      <w:pPr>
        <w:pStyle w:val="Pa2"/>
        <w:rPr>
          <w:rStyle w:val="A2"/>
          <w:sz w:val="24"/>
          <w:szCs w:val="24"/>
        </w:rPr>
      </w:pPr>
      <w:r w:rsidRPr="004C23D1">
        <w:rPr>
          <w:rStyle w:val="A2"/>
          <w:sz w:val="24"/>
          <w:szCs w:val="24"/>
        </w:rPr>
        <w:t>MILIJUNI DJECE ZBOG PANDEMIJE</w:t>
      </w:r>
      <w:r w:rsidR="00650EED">
        <w:rPr>
          <w:rStyle w:val="A2"/>
          <w:sz w:val="24"/>
          <w:szCs w:val="24"/>
        </w:rPr>
        <w:t xml:space="preserve"> </w:t>
      </w:r>
      <w:r w:rsidRPr="004C23D1">
        <w:rPr>
          <w:rStyle w:val="A2"/>
          <w:sz w:val="24"/>
          <w:szCs w:val="24"/>
        </w:rPr>
        <w:t>KORONAVIRUSA NE DOBIVAJU OSTALA CJEPIVA</w:t>
      </w:r>
    </w:p>
    <w:p w:rsidR="00D3049A" w:rsidRPr="004C23D1" w:rsidRDefault="00D3049A" w:rsidP="00650EED">
      <w:pPr>
        <w:pStyle w:val="Pa2"/>
        <w:rPr>
          <w:color w:val="000000"/>
        </w:rPr>
      </w:pPr>
      <w:r w:rsidRPr="004C23D1">
        <w:rPr>
          <w:rStyle w:val="A2"/>
          <w:sz w:val="24"/>
          <w:szCs w:val="24"/>
        </w:rPr>
        <w:t xml:space="preserve"> </w:t>
      </w:r>
    </w:p>
    <w:p w:rsidR="00D3049A" w:rsidRPr="004C23D1" w:rsidRDefault="00D3049A" w:rsidP="004C23D1">
      <w:pPr>
        <w:pStyle w:val="Pa1"/>
        <w:rPr>
          <w:color w:val="000000"/>
        </w:rPr>
      </w:pPr>
      <w:r w:rsidRPr="004C23D1">
        <w:rPr>
          <w:b/>
          <w:bCs/>
          <w:i/>
          <w:iCs/>
          <w:color w:val="000000"/>
        </w:rPr>
        <w:t xml:space="preserve">WHO i UNICEF su pokrenuli novu inicijativu čiji je cilj da 90 posto svih maloljetnika u svijetu dobije cjepivo protiv ospica, zaušnjaka, rubeole, hepatitisa, tuberkuloze i dječje paralize. </w:t>
      </w:r>
    </w:p>
    <w:p w:rsidR="00D3049A" w:rsidRPr="004C23D1" w:rsidRDefault="00D3049A" w:rsidP="004C23D1">
      <w:pPr>
        <w:pStyle w:val="Pa1"/>
        <w:rPr>
          <w:color w:val="000000"/>
        </w:rPr>
      </w:pPr>
      <w:r w:rsidRPr="004C23D1">
        <w:rPr>
          <w:color w:val="000000"/>
        </w:rPr>
        <w:t xml:space="preserve">Otprilike 228 milijuna ljudi u svijetu, većinom djece, u opasnosti su od zaraze ostalim bolestima jer su programi cijepljenja zaustavljeni zbog pandemije Covida-19. U pedeset zemalja svijeta se, primjerice, ne provode cijepljenja protiv ospica, dječje paralize ili žute groznice, objavili su WHO i UNICEF. Ospice su bile prijetnja i prije pandemije koronavirusa, no sada zbog toga milijuni djece nisu cijepljeni protiv te vrlo zarazne bolesti. </w:t>
      </w:r>
    </w:p>
    <w:p w:rsidR="00D3049A" w:rsidRPr="004C23D1" w:rsidRDefault="00D3049A" w:rsidP="004C23D1">
      <w:pPr>
        <w:pStyle w:val="Pa1"/>
        <w:rPr>
          <w:color w:val="000000"/>
        </w:rPr>
      </w:pPr>
      <w:r w:rsidRPr="004C23D1">
        <w:rPr>
          <w:color w:val="000000"/>
        </w:rPr>
        <w:t xml:space="preserve">- Pandemija je pogoršala otprije lošu situaciju - kazala je izvršna direktorica UNICEF-a Henrietta Fore. Posebno su pogođeni Kongo, Pakistan i Jemen. Jedan od problema je i prekid u lancu opskrbe. UNICEF je prošle godine mogao distribuirati samo 2,01 milijardu cjepiva, u usporedbi s 2,29 milijardi u 2019. godini. WHO i UNICEF su stoga pokrenuli novu inicijativu čiji je cilj da 90 posto svih maloljetnika u svijetu dobije cjepivo protiv ospica, zaušnjaka, rubeole, hepatitisa, tuberkuloze i dječje paralize. To bi trebalo spriječiti 50 milijuna smrti do 2030. godine. </w:t>
      </w:r>
    </w:p>
    <w:p w:rsidR="00D3049A" w:rsidRPr="004C23D1" w:rsidRDefault="00D3049A" w:rsidP="004C23D1">
      <w:pPr>
        <w:pStyle w:val="Pa1"/>
        <w:rPr>
          <w:color w:val="000000"/>
        </w:rPr>
      </w:pPr>
      <w:r w:rsidRPr="004C23D1">
        <w:rPr>
          <w:color w:val="000000"/>
        </w:rPr>
        <w:t xml:space="preserve">Ove dvije UN agencije pozivaju bogatije zemlje i farmaceutske kompanije da više ulože u istraživanje cjepiva i financiraju kampanje cijepljenja stanovnika do kojih je teško doprijeti. </w:t>
      </w:r>
    </w:p>
    <w:p w:rsidR="00650EED" w:rsidRDefault="00D3049A" w:rsidP="00650EED">
      <w:pPr>
        <w:pStyle w:val="Pa2"/>
        <w:rPr>
          <w:b/>
          <w:bCs/>
          <w:i/>
          <w:iCs/>
          <w:color w:val="000000"/>
        </w:rPr>
      </w:pPr>
      <w:r w:rsidRPr="004C23D1">
        <w:rPr>
          <w:b/>
          <w:bCs/>
          <w:i/>
          <w:iCs/>
          <w:color w:val="000000"/>
        </w:rPr>
        <w:t>Izvor: Hina</w:t>
      </w:r>
    </w:p>
    <w:p w:rsidR="00650EED" w:rsidRDefault="00650EED" w:rsidP="00650EED">
      <w:pPr>
        <w:pStyle w:val="Pa2"/>
        <w:rPr>
          <w:b/>
          <w:bCs/>
          <w:i/>
          <w:iCs/>
          <w:color w:val="000000"/>
        </w:rPr>
      </w:pPr>
    </w:p>
    <w:p w:rsidR="00650EED" w:rsidRDefault="00D3049A" w:rsidP="00650EED">
      <w:pPr>
        <w:pStyle w:val="Pa2"/>
        <w:rPr>
          <w:rStyle w:val="A2"/>
          <w:sz w:val="24"/>
          <w:szCs w:val="24"/>
        </w:rPr>
      </w:pPr>
      <w:r w:rsidRPr="004C23D1">
        <w:rPr>
          <w:rStyle w:val="A2"/>
          <w:sz w:val="24"/>
          <w:szCs w:val="24"/>
        </w:rPr>
        <w:t>KAKO IZGLEDA KAD SI TATA SA INVALIDITETOM</w:t>
      </w:r>
    </w:p>
    <w:p w:rsidR="00D3049A" w:rsidRPr="004C23D1" w:rsidRDefault="00D3049A" w:rsidP="00650EED">
      <w:pPr>
        <w:pStyle w:val="Pa2"/>
        <w:rPr>
          <w:color w:val="000000"/>
        </w:rPr>
      </w:pPr>
      <w:r w:rsidRPr="004C23D1">
        <w:rPr>
          <w:rStyle w:val="A2"/>
          <w:sz w:val="24"/>
          <w:szCs w:val="24"/>
        </w:rPr>
        <w:t xml:space="preserve"> </w:t>
      </w:r>
    </w:p>
    <w:p w:rsidR="00D3049A" w:rsidRPr="004C23D1" w:rsidRDefault="00D3049A" w:rsidP="004C23D1">
      <w:pPr>
        <w:pStyle w:val="Pa1"/>
        <w:rPr>
          <w:color w:val="000000"/>
        </w:rPr>
      </w:pPr>
      <w:r w:rsidRPr="004C23D1">
        <w:rPr>
          <w:color w:val="000000"/>
        </w:rPr>
        <w:t>Dok sam odrastao, nikada nisam stvarno razmišljao da postanem otac. Nikada nisam video tate koje, kao ja, imaju cerebralnu paralizu, a to je ograničavalo moja očekivanja. Osim toga, mlađi "ja" je bio previše sebičan da brine o detetu. Najviše što je ikada postigao bio je kaktus, a i on je umro od dehidracije.</w:t>
      </w:r>
      <w:r w:rsidR="00650EED">
        <w:rPr>
          <w:color w:val="000000"/>
        </w:rPr>
        <w:t xml:space="preserve"> </w:t>
      </w:r>
      <w:r w:rsidRPr="004C23D1">
        <w:rPr>
          <w:color w:val="000000"/>
        </w:rPr>
        <w:t xml:space="preserve">Ali, kada sam upoznao svoju suprugu Adele, rekla je da bi mi bolje bilo da se pripremim za činjenicu da ona želi bebe. Prilično jak uvod. Svako ko je zna će potvrditi da je luda </w:t>
      </w:r>
      <w:r w:rsidRPr="004C23D1">
        <w:rPr>
          <w:color w:val="000000"/>
        </w:rPr>
        <w:lastRenderedPageBreak/>
        <w:t>za bebama. Uvek gleda emisiju One Born Every Minute (Porodilište). Ne razumem, uvek znaš kako će se završiti: „Jao, vidi, beba...“. Nije baš Igra prestola.</w:t>
      </w:r>
      <w:r w:rsidR="00650EED">
        <w:rPr>
          <w:color w:val="000000"/>
        </w:rPr>
        <w:t xml:space="preserve"> </w:t>
      </w:r>
      <w:r w:rsidRPr="004C23D1">
        <w:rPr>
          <w:color w:val="000000"/>
        </w:rPr>
        <w:t>Posle dosta godina, kada nam se rodio drugi sin Jamie, složili smo se da nas snimaju za emisiju BBC 1 koja se zove We Won’t Drop The Baby (Nećemo ispustiti bebu). Naivno sam mislio da će takav dokumentarac svetu prikazati da osobe sa invaliditetom, kao što smo mi, mogu biti odlični roditelji. Kako sam pogrešio. Nedavno je emisija postavljena na Youtube i mi smo odjednom postali mamac za klikove, zajedno sa katastrofalnim plastičnim operacijama poznatih i onih kvizova kako da otkrijete koja ste Disney princeza. Ovo je značilo da potpuno nepoznati ljudi zaviruju u naš porodični dom i dele svoje procene o našem roditeljskom umeću. Kao i većina ljudi, obično bih se sa ovakvim glupostima izborio isto kao i sa nekim naslovima, ali su me stvarno pogodili komentari kao na primer: “Njihova želja da imaju još jednu bebu je verovatno veća od njihovog zdravog razuma zato što je imati decu u njihovoj situaciji jednostavno neodgovorno”. To što smo optuženi za neodgovornost je pomalo nizak udarac. Neki od komentara su bili bizarni: “Kako su uopšte napravili bebu kad je on u kolicima i ne može ništa da mu stoji kako treba?” Kako sam napravio bebu? Isto kao i svi drugi - zaboravio sam kondom i ušao u ceo ovaj svet! Usput, nisam svoju decu pravio u kolicima. To bi za nekog kao što sam ja bilo stvarno nepraktično. Ponekad, u stvari, ustanem iz kolica - nisam Transformer.</w:t>
      </w:r>
      <w:r w:rsidR="00650EED">
        <w:rPr>
          <w:color w:val="000000"/>
        </w:rPr>
        <w:t xml:space="preserve"> </w:t>
      </w:r>
      <w:r w:rsidRPr="004C23D1">
        <w:rPr>
          <w:color w:val="000000"/>
        </w:rPr>
        <w:t>Ali, neki od komentara su bili još arogantniji: “Njihov sin i dalje nosi gene za cerebralnu paralizu i njegovo dete bi moglo da se rodi sa njom. To dete je genetski zeznuto”. Naravno da ne postoji gen za cerebralnu paralizu, ali ova zabluda je češća nego što biste pomislili. Kada je Adele bila trudna sa našim prvim sinom Tomom, kvalifikovani doktor nas je pitao da li je cerebralna paraliza nasledna. Oni bi trebalo da daju medicinske savete, a ne da ih traže.</w:t>
      </w:r>
      <w:r w:rsidR="00650EED">
        <w:rPr>
          <w:color w:val="000000"/>
        </w:rPr>
        <w:t xml:space="preserve"> </w:t>
      </w:r>
      <w:r w:rsidRPr="004C23D1">
        <w:rPr>
          <w:color w:val="000000"/>
        </w:rPr>
        <w:t xml:space="preserve">Tradicija je da novorođenu bebu odmah date ocu, ali je babica, pošto je bacila jedan pogled na mene kad mi se sin rodio, imala za njega druge planove. </w:t>
      </w:r>
    </w:p>
    <w:p w:rsidR="00D3049A" w:rsidRPr="004C23D1" w:rsidRDefault="00D3049A" w:rsidP="004C23D1">
      <w:pPr>
        <w:pStyle w:val="Pa1"/>
        <w:rPr>
          <w:color w:val="000000"/>
        </w:rPr>
      </w:pPr>
      <w:r w:rsidRPr="004C23D1">
        <w:rPr>
          <w:color w:val="000000"/>
        </w:rPr>
        <w:t xml:space="preserve">Kad nam se rodio drugi sin Jamie nismo trpeli u bolnici ništa od ovih gluposti. Imali smo tretman sa 5 zvezdica, moguće zbog toga što nas je BBC pratio na svakom koraku, a to je bilo mnogo jeftinije nego da smo išli privatno. Kako kaže stara poslovica: "Pamti, pa vrati". Danas imam svoj stand-up pod nazivom “Vodič za roditeljstvo neodgovornog oca” gde moja deca i ja prolazimo kroz komentare i jednom za svagda sve postavljamo na svoje mesto. Čak sam ih i snimio kako čitaju komentare, kao i njihove reakcije, što sam ubacio u šou. </w:t>
      </w:r>
    </w:p>
    <w:p w:rsidR="00D3049A" w:rsidRPr="004C23D1" w:rsidRDefault="00D3049A" w:rsidP="004C23D1">
      <w:pPr>
        <w:pStyle w:val="Pa2"/>
        <w:rPr>
          <w:color w:val="000000"/>
        </w:rPr>
      </w:pPr>
      <w:r w:rsidRPr="004C23D1">
        <w:rPr>
          <w:b/>
          <w:bCs/>
          <w:i/>
          <w:iCs/>
          <w:color w:val="000000"/>
        </w:rPr>
        <w:t xml:space="preserve">Autor: Laurence Clark </w:t>
      </w:r>
    </w:p>
    <w:p w:rsidR="00650EED" w:rsidRDefault="00D3049A" w:rsidP="00650EED">
      <w:pPr>
        <w:pStyle w:val="Pa2"/>
        <w:rPr>
          <w:b/>
          <w:bCs/>
          <w:i/>
          <w:iCs/>
          <w:color w:val="000000"/>
        </w:rPr>
      </w:pPr>
      <w:r w:rsidRPr="004C23D1">
        <w:rPr>
          <w:b/>
          <w:bCs/>
          <w:i/>
          <w:iCs/>
          <w:color w:val="000000"/>
        </w:rPr>
        <w:t>Prevela: Jelena Milošević</w:t>
      </w:r>
    </w:p>
    <w:p w:rsidR="00650EED" w:rsidRDefault="00650EED" w:rsidP="00650EED">
      <w:pPr>
        <w:pStyle w:val="Pa2"/>
        <w:rPr>
          <w:b/>
          <w:bCs/>
          <w:i/>
          <w:iCs/>
          <w:color w:val="000000"/>
        </w:rPr>
      </w:pPr>
    </w:p>
    <w:p w:rsidR="00D3049A" w:rsidRPr="004C23D1" w:rsidRDefault="00D3049A" w:rsidP="00650EED">
      <w:pPr>
        <w:pStyle w:val="Pa2"/>
        <w:rPr>
          <w:color w:val="000000"/>
        </w:rPr>
      </w:pPr>
      <w:r w:rsidRPr="004C23D1">
        <w:rPr>
          <w:rStyle w:val="A2"/>
          <w:sz w:val="24"/>
          <w:szCs w:val="24"/>
        </w:rPr>
        <w:t xml:space="preserve">IZ UN KONVENCIJE O PRAVIMA OSOBA SA INVALIDITETOM </w:t>
      </w:r>
    </w:p>
    <w:p w:rsidR="00D3049A" w:rsidRPr="004C23D1" w:rsidRDefault="00D3049A" w:rsidP="004C23D1">
      <w:pPr>
        <w:pStyle w:val="Pa1"/>
        <w:rPr>
          <w:color w:val="000000"/>
        </w:rPr>
      </w:pPr>
      <w:r w:rsidRPr="004C23D1">
        <w:rPr>
          <w:b/>
          <w:bCs/>
          <w:color w:val="000000"/>
        </w:rPr>
        <w:t xml:space="preserve">Član 23. </w:t>
      </w:r>
    </w:p>
    <w:p w:rsidR="00D3049A" w:rsidRPr="004C23D1" w:rsidRDefault="00D3049A" w:rsidP="004C23D1">
      <w:pPr>
        <w:pStyle w:val="Pa1"/>
        <w:rPr>
          <w:color w:val="000000"/>
        </w:rPr>
      </w:pPr>
      <w:r w:rsidRPr="004C23D1">
        <w:rPr>
          <w:b/>
          <w:bCs/>
          <w:color w:val="000000"/>
        </w:rPr>
        <w:t xml:space="preserve">Poštovanje doma i porodice </w:t>
      </w:r>
    </w:p>
    <w:p w:rsidR="00D3049A" w:rsidRPr="004C23D1" w:rsidRDefault="00D3049A" w:rsidP="004C23D1">
      <w:pPr>
        <w:pStyle w:val="Pa1"/>
        <w:rPr>
          <w:color w:val="000000"/>
        </w:rPr>
      </w:pPr>
      <w:r w:rsidRPr="004C23D1">
        <w:rPr>
          <w:color w:val="000000"/>
        </w:rPr>
        <w:t xml:space="preserve">1. Države potpisnice će preduzeti efektivne i odgovarajuće mjere kako bi eliminisale diskriminaciju osoba sa invaliditetom u svim pitanjima vezanim za bračne, porodične, lične odnose i roditeljstvo, na osnovu jednakosti sa drugima, kako bi osigurali da: </w:t>
      </w:r>
    </w:p>
    <w:p w:rsidR="00D3049A" w:rsidRPr="004C23D1" w:rsidRDefault="00D3049A" w:rsidP="004C23D1">
      <w:pPr>
        <w:pStyle w:val="Pa1"/>
        <w:rPr>
          <w:color w:val="000000"/>
        </w:rPr>
      </w:pPr>
      <w:r w:rsidRPr="004C23D1">
        <w:rPr>
          <w:color w:val="000000"/>
        </w:rPr>
        <w:t xml:space="preserve">(a) Pravo svih osoba sa invaliditetom koji su u uzrastu u kome se može stupiti u brak, da stupaju u brak i zasnivaju porodicu na osnovu punog i slobodno izraženog pristanka budućih supružnika, i da to pravo bude priznato; </w:t>
      </w:r>
    </w:p>
    <w:p w:rsidR="00D3049A" w:rsidRPr="004C23D1" w:rsidRDefault="00D3049A" w:rsidP="004C23D1">
      <w:pPr>
        <w:pStyle w:val="Pa1"/>
        <w:rPr>
          <w:color w:val="000000"/>
        </w:rPr>
      </w:pPr>
      <w:r w:rsidRPr="004C23D1">
        <w:rPr>
          <w:color w:val="000000"/>
        </w:rPr>
        <w:t xml:space="preserve">(b) Budu uvažena prava osoba sa invaliditetom da slobodno i odgovorno odlučuju o broju svoje djece i razmaku između njih na jednakim osnovama sa drugima, da imaju pristup informacijama primjerenim njihovom uzrastu, obrazovanju o reprodukciji i planiranju porodice i sredstvima potrebnim kako bi bile u stanju da ostvaruju dotična prava; </w:t>
      </w:r>
    </w:p>
    <w:p w:rsidR="00D3049A" w:rsidRPr="004C23D1" w:rsidRDefault="00D3049A" w:rsidP="004C23D1">
      <w:pPr>
        <w:pStyle w:val="Pa1"/>
        <w:rPr>
          <w:color w:val="000000"/>
        </w:rPr>
      </w:pPr>
      <w:r w:rsidRPr="004C23D1">
        <w:rPr>
          <w:color w:val="000000"/>
        </w:rPr>
        <w:lastRenderedPageBreak/>
        <w:t xml:space="preserve">(c) Osobe sa invaliditetom, uključujući djecu, očuvaju svoju plodnost na osnovu jednakosti sa drugima. </w:t>
      </w:r>
    </w:p>
    <w:p w:rsidR="00D3049A" w:rsidRPr="004C23D1" w:rsidRDefault="00D3049A" w:rsidP="004C23D1">
      <w:pPr>
        <w:pStyle w:val="Pa1"/>
        <w:rPr>
          <w:color w:val="000000"/>
        </w:rPr>
      </w:pPr>
      <w:r w:rsidRPr="004C23D1">
        <w:rPr>
          <w:color w:val="000000"/>
        </w:rPr>
        <w:t xml:space="preserve">2. Države potpisnice ove Konvencije osigurat će da prava i odgovornosti osoba sa invaliditetom u odnosu na hraniteljstvo, starateljstvo i usvojenje djece i druge slične ustanove u nacionalnim zakonodavstvima, gdje takvi koncepti postoje, budu poštovana. U svakom slučaju mora se prioritetno poštovati najbolji interes djeteta. Države potpisnice će osobama sa invaliditetom pružati odgovarajuću podršku u ostvarivanju njihovih odgovornosti u podizanju djece. </w:t>
      </w:r>
    </w:p>
    <w:p w:rsidR="00D3049A" w:rsidRPr="004C23D1" w:rsidRDefault="00D3049A" w:rsidP="004C23D1">
      <w:pPr>
        <w:pStyle w:val="Pa1"/>
        <w:rPr>
          <w:color w:val="000000"/>
        </w:rPr>
      </w:pPr>
      <w:r w:rsidRPr="004C23D1">
        <w:rPr>
          <w:color w:val="000000"/>
        </w:rPr>
        <w:t xml:space="preserve">3. Države potpisnice će osigurati da djeca sa invaliditetom imaju jednaka prava u pogledu porodičnog života. Radi ostvarivanja tih prava i sprečavanja sakrivanja, napuštanja, zapostavljanja i odvajanja djece sa invaliditetom, države potpisnice obavezuju se da djeci sa invaliditetom i njihovim porodicama pruže rane i sveobuhvatne informacije, servise i podršku. </w:t>
      </w:r>
    </w:p>
    <w:p w:rsidR="00D3049A" w:rsidRPr="004C23D1" w:rsidRDefault="00D3049A" w:rsidP="004C23D1">
      <w:pPr>
        <w:pStyle w:val="Pa1"/>
        <w:rPr>
          <w:color w:val="000000"/>
        </w:rPr>
      </w:pPr>
      <w:r w:rsidRPr="004C23D1">
        <w:rPr>
          <w:color w:val="000000"/>
        </w:rPr>
        <w:t xml:space="preserve">4. Države potpisnice će osigurati da dijete ne bude odvojeno od svojih roditelja protiv njihove volje, osim kada nadležni organi donesu odluku u skladu sa primjenjivim pravom i postupcima, koja može biti podvrgnuta sudskoj reviziji, da je odvajanje u najboljem interesu djeteta. Ni u kom slučaju dijete neće biti odvojeno od roditelja sa invaliditetom na osnovu invalidnosti bilo djeteta, bilo jednog ili oba roditelja. </w:t>
      </w:r>
    </w:p>
    <w:p w:rsidR="00650EED" w:rsidRDefault="00D3049A" w:rsidP="00650EED">
      <w:pPr>
        <w:pStyle w:val="Pa1"/>
        <w:rPr>
          <w:color w:val="000000"/>
        </w:rPr>
      </w:pPr>
      <w:r w:rsidRPr="004C23D1">
        <w:rPr>
          <w:color w:val="000000"/>
        </w:rPr>
        <w:t>5. Države potpisnice obavezuju se da u slučajevima kada neposredna porodica nije u stanju da se stara o djetetu sa invaliditetom preduzmu sve napore kako bi djetetu kao alternativu pružili njegu u široj porodici a kada to nije moguće, brigu unutar zajednice u porodičnom okruženju.</w:t>
      </w:r>
    </w:p>
    <w:p w:rsidR="00650EED" w:rsidRDefault="00650EED" w:rsidP="00650EED">
      <w:pPr>
        <w:pStyle w:val="Pa1"/>
        <w:rPr>
          <w:color w:val="000000"/>
        </w:rPr>
      </w:pPr>
    </w:p>
    <w:p w:rsidR="00D3049A" w:rsidRPr="004C23D1" w:rsidRDefault="00D3049A" w:rsidP="00650EED">
      <w:pPr>
        <w:pStyle w:val="Pa1"/>
        <w:rPr>
          <w:color w:val="000000"/>
        </w:rPr>
      </w:pPr>
      <w:r w:rsidRPr="004C23D1">
        <w:rPr>
          <w:rStyle w:val="A2"/>
          <w:sz w:val="24"/>
          <w:szCs w:val="24"/>
        </w:rPr>
        <w:t>“ŽENE S INVALIDITETOM ČESTO</w:t>
      </w:r>
      <w:r w:rsidR="00650EED">
        <w:rPr>
          <w:rStyle w:val="A2"/>
          <w:sz w:val="24"/>
          <w:szCs w:val="24"/>
        </w:rPr>
        <w:t xml:space="preserve"> </w:t>
      </w:r>
      <w:r w:rsidRPr="004C23D1">
        <w:rPr>
          <w:rStyle w:val="A2"/>
          <w:sz w:val="24"/>
          <w:szCs w:val="24"/>
        </w:rPr>
        <w:t xml:space="preserve">BIRAJU DA NE IDU LJEKARU!" </w:t>
      </w:r>
    </w:p>
    <w:p w:rsidR="00650EED" w:rsidRDefault="00650EED" w:rsidP="004C23D1">
      <w:pPr>
        <w:pStyle w:val="Pa1"/>
        <w:rPr>
          <w:b/>
          <w:bCs/>
          <w:i/>
          <w:iCs/>
          <w:color w:val="000000"/>
        </w:rPr>
      </w:pPr>
    </w:p>
    <w:p w:rsidR="00D3049A" w:rsidRPr="004C23D1" w:rsidRDefault="00D3049A" w:rsidP="004C23D1">
      <w:pPr>
        <w:pStyle w:val="Pa1"/>
        <w:rPr>
          <w:color w:val="000000"/>
        </w:rPr>
      </w:pPr>
      <w:r w:rsidRPr="004C23D1">
        <w:rPr>
          <w:b/>
          <w:bCs/>
          <w:i/>
          <w:iCs/>
          <w:color w:val="000000"/>
        </w:rPr>
        <w:t xml:space="preserve">Ne postoje službene statistike o tome koliko osoba s invaliditetom nema pristup uslugama spolnog zdravlja, ali prema podacima Svjetske zdravstvene organizacije, tri puta je veća vjerovatnost da će im zdravstvena zaštita biti uskraćena. </w:t>
      </w:r>
    </w:p>
    <w:p w:rsidR="00D3049A" w:rsidRPr="004C23D1" w:rsidRDefault="00D3049A" w:rsidP="004C23D1">
      <w:pPr>
        <w:pStyle w:val="Pa1"/>
        <w:rPr>
          <w:color w:val="000000"/>
        </w:rPr>
      </w:pPr>
      <w:r w:rsidRPr="004C23D1">
        <w:rPr>
          <w:b/>
          <w:bCs/>
          <w:i/>
          <w:iCs/>
          <w:color w:val="000000"/>
        </w:rPr>
        <w:t xml:space="preserve">Profesorica i borac za prava osoba s invaliditetom Dušica Lipovac, za početak govori da je pravo na reproduktivno zdravlje i porodicu jedno od osnovnih ljudskih prava, koje je zagarantovano međunarodnim i nacionalnim propisima, ali nedovoljno dostupno ženama s invaliditetom. Pored toga, potrebno je raditi i na unapređenju položaja žena s invaliditetom u društvu. </w:t>
      </w:r>
    </w:p>
    <w:p w:rsidR="00650EED" w:rsidRDefault="00650EED" w:rsidP="004C23D1">
      <w:pPr>
        <w:pStyle w:val="Pa3"/>
        <w:rPr>
          <w:rStyle w:val="A7"/>
          <w:sz w:val="24"/>
          <w:szCs w:val="24"/>
        </w:rPr>
      </w:pPr>
    </w:p>
    <w:p w:rsidR="00D3049A" w:rsidRPr="004C23D1" w:rsidRDefault="00D3049A" w:rsidP="004C23D1">
      <w:pPr>
        <w:pStyle w:val="Pa3"/>
        <w:rPr>
          <w:color w:val="000000"/>
        </w:rPr>
      </w:pPr>
      <w:r w:rsidRPr="004C23D1">
        <w:rPr>
          <w:rStyle w:val="A7"/>
          <w:sz w:val="24"/>
          <w:szCs w:val="24"/>
        </w:rPr>
        <w:t xml:space="preserve">NEUGODNA ISKUSTVA SA MEDICINSKIM OSOBLJEM </w:t>
      </w:r>
    </w:p>
    <w:p w:rsidR="00D3049A" w:rsidRPr="004C23D1" w:rsidRDefault="00D3049A" w:rsidP="004C23D1">
      <w:pPr>
        <w:pStyle w:val="Pa1"/>
        <w:rPr>
          <w:color w:val="000000"/>
        </w:rPr>
      </w:pPr>
      <w:r w:rsidRPr="004C23D1">
        <w:rPr>
          <w:color w:val="000000"/>
        </w:rPr>
        <w:t>“Nailazimo na dvostruku diskriminaciju, na osnovu spola (roda) i na osnovu invalidnosti, te smo često posmatrane kroz prizmu invaliditeta. Prisutne su višestruke barijere kada želimo da osnujemo porodicu, kao što su predrasude prema majkama s invaliditetom, položaj žena s invaliditetom u društvu i nedovoljno razvijeni servisi podrške za žene i roditelje s invaliditetom. Neke od barijera se mogu uk</w:t>
      </w:r>
      <w:r w:rsidR="00650EED">
        <w:rPr>
          <w:color w:val="000000"/>
        </w:rPr>
        <w:t>l</w:t>
      </w:r>
      <w:r w:rsidRPr="004C23D1">
        <w:rPr>
          <w:color w:val="000000"/>
        </w:rPr>
        <w:t xml:space="preserve">oniti prilagođavanjem zdravstvenih usluga, više servisa podrške za žene i roditelje s invaliditetom”, naglašava Lipovac. </w:t>
      </w:r>
    </w:p>
    <w:p w:rsidR="00D3049A" w:rsidRPr="004C23D1" w:rsidRDefault="00D3049A" w:rsidP="004C23D1">
      <w:pPr>
        <w:pStyle w:val="Pa1"/>
        <w:rPr>
          <w:color w:val="000000"/>
        </w:rPr>
      </w:pPr>
      <w:r w:rsidRPr="004C23D1">
        <w:rPr>
          <w:color w:val="000000"/>
        </w:rPr>
        <w:t xml:space="preserve">Medicinski radnik treba da bude upoznat sa specifičnim vrstama invaliditeta, da stekne određene vještine u smislu opšteg ophođenja prema ženama s invaliditetom. Sagovornica navodi da je imala loše iskustvo sa ginekologom gdje se nije ophodio profesionalno i etički i samim tim je promijenila ginekologa gdje se susrela sa ljubaznošću, pristupačnošću i podrškom koja je neophodna. </w:t>
      </w:r>
    </w:p>
    <w:p w:rsidR="00D3049A" w:rsidRPr="004C23D1" w:rsidRDefault="00D3049A" w:rsidP="004C23D1">
      <w:pPr>
        <w:pStyle w:val="Pa1"/>
        <w:rPr>
          <w:color w:val="000000"/>
        </w:rPr>
      </w:pPr>
      <w:r w:rsidRPr="004C23D1">
        <w:rPr>
          <w:color w:val="000000"/>
        </w:rPr>
        <w:t xml:space="preserve">“Nedovoljna obučenost za rad sa ženama s invaliditetom dovodi i do negativnog odnosa pojedinih medicinskih radnika prema ovim osobama, te rezultira sve kasnijim </w:t>
      </w:r>
      <w:r w:rsidRPr="004C23D1">
        <w:rPr>
          <w:color w:val="000000"/>
        </w:rPr>
        <w:lastRenderedPageBreak/>
        <w:t xml:space="preserve">i što rjeđim ginekološkim pregledima. Imala sam takvo iskustvo gdje mi je ginekolog postavljao isuviše primitivna i diskriminirajuća pitanja, što nije bilo u skladu sa pregledom, niti je imalo ikakve veze sa njim. Pored toga, ginekološki sto nije bio pristupačan, niti me je ko upitao da li mi treba pomoć da se popnem. Da moja majka i sestra nisu bile sa mnom, ne znam šta bi se desilo. Ne smije se dešavati da medicinski radnik samo blijedo stoji i posmatra bez da pruži pomoć”, objašnjava Lipovac. </w:t>
      </w:r>
    </w:p>
    <w:p w:rsidR="00070FF6" w:rsidRDefault="00D3049A" w:rsidP="00070FF6">
      <w:pPr>
        <w:pStyle w:val="Pa1"/>
        <w:rPr>
          <w:color w:val="000000"/>
        </w:rPr>
      </w:pPr>
      <w:r w:rsidRPr="004C23D1">
        <w:rPr>
          <w:color w:val="000000"/>
        </w:rPr>
        <w:t>Pored lošeg iskustva sa ginekologom, Dušica je imala i neugodne situacije sa drugim medicinskim radnicima gdje su se obraćali personalnoj asistentici, a ne njoj. “Dešavalo se i to da se medicinski radnik obraća mojoj personalnoj asistentici, a ne meni, na šta sam odreagovala. Ukoliko ćutimo i dopuštamo da nam se obraćaju na način koji nije u skladu sa kulturom, stvari se neće mijenjati. Mi smo ti koji mijenjamo svijest i edukujemo ih, dajući rješenja koja su neophodna kako bi zdravstveni sistem, kada su u pitanju žene s invaliditetom, bolje funkcionisao bez propusta i grešaka” - naglašava Lipovac.</w:t>
      </w:r>
    </w:p>
    <w:p w:rsidR="00070FF6" w:rsidRDefault="00070FF6" w:rsidP="00070FF6">
      <w:pPr>
        <w:pStyle w:val="Pa1"/>
        <w:rPr>
          <w:color w:val="000000"/>
        </w:rPr>
      </w:pPr>
    </w:p>
    <w:p w:rsidR="00D3049A" w:rsidRPr="004C23D1" w:rsidRDefault="00D3049A" w:rsidP="00070FF6">
      <w:pPr>
        <w:pStyle w:val="Pa1"/>
        <w:rPr>
          <w:color w:val="000000"/>
        </w:rPr>
      </w:pPr>
      <w:r w:rsidRPr="004C23D1">
        <w:rPr>
          <w:rStyle w:val="A7"/>
          <w:sz w:val="24"/>
          <w:szCs w:val="24"/>
        </w:rPr>
        <w:t xml:space="preserve">POKRET ŽENA S INVALIDITETOM </w:t>
      </w:r>
    </w:p>
    <w:p w:rsidR="00D3049A" w:rsidRPr="004C23D1" w:rsidRDefault="00D3049A" w:rsidP="004C23D1">
      <w:pPr>
        <w:pStyle w:val="Pa1"/>
        <w:rPr>
          <w:color w:val="000000"/>
        </w:rPr>
      </w:pPr>
      <w:r w:rsidRPr="004C23D1">
        <w:rPr>
          <w:color w:val="000000"/>
        </w:rPr>
        <w:t xml:space="preserve">Proteklih godina zaživio je pokret žena s invaliditetom i radi se na poboljšanju uslova života, ali informacije o zaštiti reproduktivnog zdravlja nisu dovoljno dostupne. </w:t>
      </w:r>
    </w:p>
    <w:p w:rsidR="00D3049A" w:rsidRPr="004C23D1" w:rsidRDefault="00D3049A" w:rsidP="004C23D1">
      <w:pPr>
        <w:pStyle w:val="Pa1"/>
        <w:rPr>
          <w:color w:val="000000"/>
        </w:rPr>
      </w:pPr>
      <w:r w:rsidRPr="004C23D1">
        <w:rPr>
          <w:color w:val="000000"/>
        </w:rPr>
        <w:t xml:space="preserve">“Žene s invaliditetom bi trebalo da budu bolje informisane, naročito u ruralnim sredinama, gdje je protok informacija loš, a i više su izražene predrasude. Udruženja i organizacije, koje se bave pravima i pitanjima igraju ključnu ulogu i važan su faktor kada je u pitanju informisanje članica. Donedavno su pitanja žena s invaliditetom bila nedovoljno zastupljena u organizacijama, ali i ignorisana u ženskom pokretu. Značajan korak je osnivanje mreže žena s invaliditetom s ciljem njihove veće vidljivosti u političkom i kulturnom životu i boljim pristupom obrazovanju, zdravstvenoj zaštiti i tržištu rada”, naglašava Lipovac. </w:t>
      </w:r>
    </w:p>
    <w:p w:rsidR="00D3049A" w:rsidRPr="004C23D1" w:rsidRDefault="00D3049A" w:rsidP="004C23D1">
      <w:pPr>
        <w:pStyle w:val="Pa1"/>
        <w:rPr>
          <w:color w:val="000000"/>
        </w:rPr>
      </w:pPr>
      <w:r w:rsidRPr="004C23D1">
        <w:rPr>
          <w:color w:val="000000"/>
        </w:rPr>
        <w:t xml:space="preserve">Osnivanjem savjetovališta za žene i roditelje s invaliditetom pružit će se mogućnost da se informišu u vezi reproduktivnog zdravlja i zasnivanja porodice. Takođe je bitno i osnaživanje žena s invaliditetom, kao i edukacija medicinskog osoblja. “Potrebno je raditi na razbijanju predrasuda, te razvijanju tolerancije i razumijevanja među medicinskim radnicima prema ženama s invaliditetom. Zatim, omogućiti veću pristupačnost zdravstvenim ustanovama i pristupu informacijama u cilju zaštite zdravlja žena s invaliditetom da na vrijeme koriste usluge zdravstvene zaštite. Osim toga, omogućiti davanje tačnih informacija za žene s invaliditetom o raspoloživim reproduktivnim tehnologijama i mehanizmima zaštite reproduktivnog zdravlja. Neophodno je i osnaživanje žena s invaliditetom, naročito u ruralnim sredinama, jer ponekad nemaju s kim razgovarati o seksualnosti, reproduktivnom zdravlju, uticaju trudnoće na invaliditet i slično”, ističe Lipovac. </w:t>
      </w:r>
    </w:p>
    <w:p w:rsidR="00070FF6" w:rsidRDefault="00070FF6" w:rsidP="004C23D1">
      <w:pPr>
        <w:pStyle w:val="Pa3"/>
        <w:rPr>
          <w:rStyle w:val="A7"/>
          <w:sz w:val="24"/>
          <w:szCs w:val="24"/>
        </w:rPr>
      </w:pPr>
    </w:p>
    <w:p w:rsidR="00D3049A" w:rsidRPr="004C23D1" w:rsidRDefault="00D3049A" w:rsidP="004C23D1">
      <w:pPr>
        <w:pStyle w:val="Pa3"/>
        <w:rPr>
          <w:color w:val="000000"/>
        </w:rPr>
      </w:pPr>
      <w:r w:rsidRPr="004C23D1">
        <w:rPr>
          <w:rStyle w:val="A7"/>
          <w:sz w:val="24"/>
          <w:szCs w:val="24"/>
        </w:rPr>
        <w:t xml:space="preserve">ARHITEKTONSKA PRISTUPAČNOST JE DALEKO OD ZADOVOLJAVAJUĆE </w:t>
      </w:r>
    </w:p>
    <w:p w:rsidR="00D3049A" w:rsidRPr="004C23D1" w:rsidRDefault="00D3049A" w:rsidP="004C23D1">
      <w:pPr>
        <w:pStyle w:val="Pa1"/>
        <w:rPr>
          <w:color w:val="000000"/>
        </w:rPr>
      </w:pPr>
      <w:r w:rsidRPr="004C23D1">
        <w:rPr>
          <w:color w:val="000000"/>
        </w:rPr>
        <w:t xml:space="preserve">Psihološkinja i jedna od autorica studije “Pristup žena s invaliditetom u BiH seksualnom i reproduktivnom zdravlju i planiranju roditeljstva”, Jovana Džever, govori da se na osnovu dobijenih podataka iz zdravstvenih ustanova zaključuje da je trenutno stanje po pitanju arhitektonske pristupačnosti daleko od zadovoljavajućeg. </w:t>
      </w:r>
    </w:p>
    <w:p w:rsidR="00D3049A" w:rsidRPr="004C23D1" w:rsidRDefault="00D3049A" w:rsidP="004C23D1">
      <w:pPr>
        <w:pStyle w:val="Pa1"/>
        <w:rPr>
          <w:color w:val="000000"/>
        </w:rPr>
      </w:pPr>
      <w:r w:rsidRPr="004C23D1">
        <w:rPr>
          <w:color w:val="000000"/>
        </w:rPr>
        <w:t>“Na osnovu dostavljenih odgovora od strane zdravstvenih ustanova, nismo mogli utvrditi da li je arhitektonska pristupačnost rađena prema standardima koji su propisani Pravilnikom o uslovima za planiranje i projektovanje objekata za nesmetano kretanje djece i lica sa umanjenim tjelesnim sposobnostima i Uredbom o prostornim standardima, urbanističko</w:t>
      </w:r>
      <w:r w:rsidR="00070FF6">
        <w:rPr>
          <w:color w:val="000000"/>
        </w:rPr>
        <w:t xml:space="preserve"> </w:t>
      </w:r>
      <w:r w:rsidRPr="004C23D1">
        <w:rPr>
          <w:color w:val="000000"/>
        </w:rPr>
        <w:t>-</w:t>
      </w:r>
      <w:r w:rsidR="00070FF6">
        <w:rPr>
          <w:color w:val="000000"/>
        </w:rPr>
        <w:t xml:space="preserve"> </w:t>
      </w:r>
      <w:r w:rsidRPr="004C23D1">
        <w:rPr>
          <w:color w:val="000000"/>
        </w:rPr>
        <w:t xml:space="preserve">tehničkim uvjetima i normativima za </w:t>
      </w:r>
      <w:r w:rsidRPr="004C23D1">
        <w:rPr>
          <w:color w:val="000000"/>
        </w:rPr>
        <w:lastRenderedPageBreak/>
        <w:t>sprečavanje stvaranja arhitektonsko</w:t>
      </w:r>
      <w:r w:rsidR="00070FF6">
        <w:rPr>
          <w:color w:val="000000"/>
        </w:rPr>
        <w:t xml:space="preserve"> </w:t>
      </w:r>
      <w:r w:rsidRPr="004C23D1">
        <w:rPr>
          <w:color w:val="000000"/>
        </w:rPr>
        <w:t>-</w:t>
      </w:r>
      <w:r w:rsidR="00070FF6">
        <w:rPr>
          <w:color w:val="000000"/>
        </w:rPr>
        <w:t xml:space="preserve"> </w:t>
      </w:r>
      <w:r w:rsidRPr="004C23D1">
        <w:rPr>
          <w:color w:val="000000"/>
        </w:rPr>
        <w:t xml:space="preserve">urbanističkih prepreka za osobe sa umanjenim tjelesnim mogućnostima“, objašnjava Džever. </w:t>
      </w:r>
    </w:p>
    <w:p w:rsidR="00D3049A" w:rsidRPr="004C23D1" w:rsidRDefault="00D3049A" w:rsidP="004C23D1">
      <w:pPr>
        <w:pStyle w:val="Pa1"/>
        <w:rPr>
          <w:color w:val="000000"/>
        </w:rPr>
      </w:pPr>
      <w:r w:rsidRPr="004C23D1">
        <w:rPr>
          <w:color w:val="000000"/>
        </w:rPr>
        <w:t xml:space="preserve">Prema podacima, 66,5% anketiranih zdravstvenih ustanova je pristupačno za korisnike/ice kolica, odnosno posjeduju rampu sa ili bez zaštitne ograde, međutim, 48% ustanova nema prilagođene liftove i toalete za osobe s invaliditetom. </w:t>
      </w:r>
    </w:p>
    <w:p w:rsidR="00D3049A" w:rsidRPr="004C23D1" w:rsidRDefault="00D3049A" w:rsidP="004C23D1">
      <w:pPr>
        <w:pStyle w:val="Pa1"/>
        <w:rPr>
          <w:color w:val="000000"/>
        </w:rPr>
      </w:pPr>
      <w:r w:rsidRPr="004C23D1">
        <w:rPr>
          <w:color w:val="000000"/>
        </w:rPr>
        <w:t xml:space="preserve">“Arhitektonski prilaz predstavlja problem prilikom pristupanja ustanovi, međutim, problem se produbljuje onda kada žena ne može otići do toaleta ili kad ne može pristupiti ambulanti koja je na spratu. </w:t>
      </w:r>
    </w:p>
    <w:p w:rsidR="00D3049A" w:rsidRPr="004C23D1" w:rsidRDefault="00D3049A" w:rsidP="004C23D1">
      <w:pPr>
        <w:pStyle w:val="Pa1"/>
        <w:rPr>
          <w:color w:val="000000"/>
        </w:rPr>
      </w:pPr>
      <w:r w:rsidRPr="004C23D1">
        <w:rPr>
          <w:color w:val="000000"/>
        </w:rPr>
        <w:t>Iznalaze se rješenja u tim situacijama, gdje sestre nose pacijentice i pomažu na različite načine, ali to nije nikakvo trajno rješenje.</w:t>
      </w:r>
      <w:r w:rsidR="00070FF6">
        <w:rPr>
          <w:color w:val="000000"/>
        </w:rPr>
        <w:t xml:space="preserve"> </w:t>
      </w:r>
      <w:r w:rsidRPr="004C23D1">
        <w:rPr>
          <w:color w:val="000000"/>
        </w:rPr>
        <w:t xml:space="preserve">U skladu sa propisima o univerzalnom dizajnu, trebalo bi graditi prostore koji će biti dostupni svima, kako bi ih svi ravnopravno upotrebljavali. Bilo koja vrsta invaliditeta ne bi smjela biti prepreka za korištenje usluga u zajednici, a naročito onih koje se tiču zdravlja”, navodi Džever. Kada je riječ o educiranosti i stručnosti medicinskog osoblja, podaci iz pomenute Analize nam govore da je medicinsko osoblje nedovoljno obučeno za rad sa ženama sa različitim oblicima invaliditeta. “Čak 41% anketiranih zdravstvenih ustanova je navelo da je njihovo osoblje nedovoljno ili samo djelimično obučeno za rad sa ženama s invaliditetom. S druge strane, svjedoci smo činjenice da nam nedostatak postojanja edukacija govori o tome da medicinskom osoblju jednostavno nisu dostupne, a ni ponuđene dodatne stručne edukacije, te da se služe znanjem dobijenim tokom redovnog i formalnog obrazovanja, što nikako ne znači da nema potrebe za dodatnim edukacijama”, ističe Džever. </w:t>
      </w:r>
    </w:p>
    <w:p w:rsidR="00070FF6" w:rsidRDefault="00070FF6" w:rsidP="004C23D1">
      <w:pPr>
        <w:pStyle w:val="Pa1"/>
        <w:rPr>
          <w:rStyle w:val="A7"/>
          <w:sz w:val="24"/>
          <w:szCs w:val="24"/>
        </w:rPr>
      </w:pPr>
    </w:p>
    <w:p w:rsidR="00D3049A" w:rsidRPr="004C23D1" w:rsidRDefault="00D3049A" w:rsidP="004C23D1">
      <w:pPr>
        <w:pStyle w:val="Pa1"/>
        <w:rPr>
          <w:color w:val="000000"/>
        </w:rPr>
      </w:pPr>
      <w:r w:rsidRPr="004C23D1">
        <w:rPr>
          <w:rStyle w:val="A7"/>
          <w:sz w:val="24"/>
          <w:szCs w:val="24"/>
        </w:rPr>
        <w:t xml:space="preserve">ISKUSTVA ŽENA SU RAZLIČITA </w:t>
      </w:r>
    </w:p>
    <w:p w:rsidR="00D3049A" w:rsidRPr="004C23D1" w:rsidRDefault="00D3049A" w:rsidP="004C23D1">
      <w:pPr>
        <w:pStyle w:val="Pa1"/>
        <w:rPr>
          <w:color w:val="000000"/>
        </w:rPr>
      </w:pPr>
      <w:r w:rsidRPr="004C23D1">
        <w:rPr>
          <w:color w:val="000000"/>
        </w:rPr>
        <w:t xml:space="preserve">“Oko 80% anketiranih žena navode da su tokom trajanja trudnoće i redovnih pregleda imale pozitivno iskustvo u odnosu sa ljekarom i medicinskim osobljem prema njima. Takođe, subjektivni osjećaj žena kod kojih nije vidljiv invaliditet jeste da su se ljekari prema njima odnosili kao i prema svim ostalim ženama. Međutim, žene čiji je invaliditet vidljiviji navode postojanje određene distance i čudnih reakcija”, naglašava Džever. Najveći problem su neprilagođeni ginekološki stolovi, a ustanove koje posjeduju prilagođene stolove ih uglavnom ne koriste, jer žene s invaliditetom rijetko dolaze na preglede, a i kada dođu, ti stolovi obično nisu funkcionalni zbog neredovne upotrebe. </w:t>
      </w:r>
    </w:p>
    <w:p w:rsidR="00D3049A" w:rsidRPr="004C23D1" w:rsidRDefault="00D3049A" w:rsidP="004C23D1">
      <w:pPr>
        <w:pStyle w:val="Pa1"/>
        <w:rPr>
          <w:color w:val="000000"/>
        </w:rPr>
      </w:pPr>
      <w:r w:rsidRPr="004C23D1">
        <w:rPr>
          <w:color w:val="000000"/>
        </w:rPr>
        <w:t xml:space="preserve">“Različiti su faktori koji utiču na to, poput mjesta stanovanja žena s invaliditetom (urbana ili ruralna sredina), predrasude prema kojima se žene s invaliditetom posmatraju kao aseksualna bića pa vremenom i one same internalizuju takvo mišljenje o sebi, te nepristupačnost zdravstvenih ustanova i ginekoloških klinika (više od polovine ispitanih zdravstvenih ustanova (56%) ne posjeduje ginekološki sto koji je prilagođen za žene s invaliditetom koje koriste kolica ili se otežano kreću)”, govori Džever. </w:t>
      </w:r>
    </w:p>
    <w:p w:rsidR="00070FF6" w:rsidRPr="004C23D1" w:rsidRDefault="00D3049A" w:rsidP="00070FF6">
      <w:pPr>
        <w:pStyle w:val="Pa1"/>
      </w:pPr>
      <w:r w:rsidRPr="004C23D1">
        <w:rPr>
          <w:color w:val="000000"/>
        </w:rPr>
        <w:t xml:space="preserve">Rezultati analize su pokazali da se samo 15 žena s invaliditetom porodilo u prethodnih 10 godina. Iskustva su različita, ali ono što su izvijestile jeste postojanje izražene podrške od strane porodice, u smislu ohrabrenja i pomoći u ostvarenju u ulozi roditeljstva. Sve intervjuisane žene su u znatnoj mjeri samostalne i funkcionalne, te im je stepen potrebne asistencije minimalan. “Ono na šta ispitanice ukazuju, pored evidentne arhitektonske nepristupačnosti i nemogućnosti korištenja svih neophodnih usluga, jeste i neadekvatan tretman od strane medicinskog osoblja u postporođajnom periodu, ali i značajna razlika u pristupu u odnosu na državne i privatne zdravstvene ustanove”, naglašava Džever. Žene s invaliditetom radije biraju da ne idu na preglede zbog pristupa usluge i nedovoljne educiranosti medicinskog </w:t>
      </w:r>
      <w:r w:rsidRPr="004C23D1">
        <w:rPr>
          <w:color w:val="000000"/>
        </w:rPr>
        <w:lastRenderedPageBreak/>
        <w:t>osoblja za pružanje zdravstvenih usluga. “Zbog različitih oblika nepristupačnosti, žene s invaliditetom često biraju da ne idu ljekaru zbog nemogućnosti pristupa usluzi. S druge strane, zbog nedovoljne participacije žena s invaliditetom u zdravstvenom sistemu i društvu, te nepostojanja obaveznih edukacija na ovu temu, zdravstveno osoblje nije dovoljno obučeno za pružanje usluga ovoj društvenoj kategoriji”, ističe Džever.</w:t>
      </w:r>
      <w:r w:rsidR="00070FF6">
        <w:rPr>
          <w:color w:val="000000"/>
        </w:rPr>
        <w:t xml:space="preserve"> </w:t>
      </w:r>
      <w:r w:rsidR="00070FF6" w:rsidRPr="004C23D1">
        <w:t xml:space="preserve">Potrebni su adekvatni pristupi rješenju problema sa kojim se susreću žene s invaliditetom. </w:t>
      </w:r>
    </w:p>
    <w:p w:rsidR="00070FF6" w:rsidRDefault="00070FF6" w:rsidP="00070FF6">
      <w:pPr>
        <w:pStyle w:val="Pa3"/>
      </w:pPr>
      <w:r w:rsidRPr="004C23D1">
        <w:t>“Uz saradnju stručnjaka iz oblasti invalidnosti, organizacija osoba s invaliditetom, ljekara i predstavnika nadležnih ministarstava, neophodno je izraditi akreditovani plan i program teorijske i praktične obuke za zdravstvene radnike za pristup osoba s invaliditetom zdravstvenoj zaštiti i njezi, sa akcentom na razumijevanje različitosti pristupa osobama sa različitim vrstama invaliditeta, posebno ženama s invaliditetom. Osim toga, trebalo bi osigurati sredstva za nabavku adekvatnih medicinskih aparata za pružanje usluga ginekoloških i drugih pregleda važnih za seksualno i reproduktivno zdravlje žena s invaliditetom”, objašnjava Džever.</w:t>
      </w:r>
      <w:r>
        <w:t xml:space="preserve"> </w:t>
      </w:r>
    </w:p>
    <w:p w:rsidR="00070FF6" w:rsidRDefault="00070FF6" w:rsidP="00070FF6">
      <w:pPr>
        <w:pStyle w:val="Pa3"/>
      </w:pPr>
    </w:p>
    <w:p w:rsidR="00070FF6" w:rsidRPr="004C23D1" w:rsidRDefault="00070FF6" w:rsidP="00070FF6">
      <w:pPr>
        <w:pStyle w:val="Pa3"/>
      </w:pPr>
      <w:r w:rsidRPr="004C23D1">
        <w:rPr>
          <w:rStyle w:val="A7"/>
          <w:sz w:val="24"/>
          <w:szCs w:val="24"/>
        </w:rPr>
        <w:t xml:space="preserve">SAVEZ ORGANIZACIJA ZA PODRŠKU OSOBAMA S INTELEKTUALNIM TEŠKOĆAMA </w:t>
      </w:r>
    </w:p>
    <w:p w:rsidR="00070FF6" w:rsidRPr="004C23D1" w:rsidRDefault="00070FF6" w:rsidP="00070FF6">
      <w:pPr>
        <w:pStyle w:val="Pa1"/>
      </w:pPr>
      <w:r w:rsidRPr="004C23D1">
        <w:t xml:space="preserve">Kontaktirali smo Harisa Haverića, direktora Sumera koji predstavlja Savez organizacija civilnog društva koji promoviše ljudska prava, zastupanje i samozastupanje osoba sa intelektualnim teškoćama. Tokom razgovora govorio je o praktičnim iskustvima 60 žena sa intelektualnim i mentalnim teškoćama. </w:t>
      </w:r>
    </w:p>
    <w:p w:rsidR="00070FF6" w:rsidRPr="004C23D1" w:rsidRDefault="00070FF6" w:rsidP="00070FF6">
      <w:pPr>
        <w:pStyle w:val="Pa1"/>
      </w:pPr>
      <w:r w:rsidRPr="004C23D1">
        <w:t>“Mnoge od tih žena iskusile su i neki oblik viktimizacije, traumatskog iskustva ili su zbog institucionalizacije imale vrlo ograničen pristup zdravstvenim uslugama u vezi reproduktivnog i spolnog zdravlja”, ističe Haverić.</w:t>
      </w:r>
      <w:r>
        <w:t xml:space="preserve"> </w:t>
      </w:r>
      <w:r w:rsidRPr="004C23D1">
        <w:t xml:space="preserve">Sve žene uključene u servis podrške Sumero imaju minimalno jedan pregled godišnje, a u zavisnosti od individualnih potreba, odlasci i korištenje ovih usluga su češći, u zavisnosti od toga da li su seksualno aktivne, da li imaju određene zdravstvene izazove i sl. Haverić navodi da se svi odlasci žena s intelektualnim teškoćama realiziraju uz asistenciju/pratnju, tako da je i doktorima omogućeno i olakšano dodatno pojašnjenje i upoznavanje sa stanjem i situacijom. Najčešći izazov je da žene sa traumatskim iskustvima, poput institucionaliziranih i seksualno viktimiziranih žena, odbijaju i imaju strah od odlaska ginekologu zbog trauma i iskustava koje su ranije proživjele. Od velike pomoći pri odlazku u zdravstvenu ustanovu su personalni asistenti koji mogu doprinijeti kod prepreka ka kvalitetnijoj medicinskoj usluzi. “Stanje je zadovoljavajuće, medicinsko osoblje u većini ima prilagođen i senzibiliziran pristup. Moramo naglasiti i da asistencija tj. dolazak u pratnji uveliko olakšava i nadomještava eventualni nedostatak znanja medicinskog osoblja u radu sa osobama s invaliditetom. Primjetno je da domovima zdravlja nedostaje oprema ili je ona značajno zastarjela, a to je naročito vidljivo nakon što se posjeti privatna zdravstvena ustanova. Kada su u pitanju žene s intelektualnim teškoćama akcenat je na potrebi za stalnom edukacijom i obnavljanjem stečenih znanja i informacija”, pojašnjava Haverić. </w:t>
      </w:r>
    </w:p>
    <w:p w:rsidR="00070FF6" w:rsidRDefault="00070FF6" w:rsidP="00070FF6">
      <w:pPr>
        <w:pStyle w:val="Pa1"/>
        <w:rPr>
          <w:b/>
          <w:bCs/>
          <w:i/>
          <w:iCs/>
        </w:rPr>
      </w:pPr>
      <w:r w:rsidRPr="004C23D1">
        <w:rPr>
          <w:b/>
          <w:bCs/>
          <w:i/>
          <w:iCs/>
        </w:rPr>
        <w:t>Piše: Melani Isović</w:t>
      </w:r>
    </w:p>
    <w:p w:rsidR="00070FF6" w:rsidRDefault="00070FF6" w:rsidP="00070FF6">
      <w:pPr>
        <w:pStyle w:val="Pa1"/>
        <w:rPr>
          <w:b/>
          <w:bCs/>
          <w:i/>
          <w:iCs/>
        </w:rPr>
      </w:pPr>
    </w:p>
    <w:p w:rsidR="00D3049A" w:rsidRPr="004C23D1" w:rsidRDefault="00D3049A" w:rsidP="00070FF6">
      <w:pPr>
        <w:pStyle w:val="Pa1"/>
      </w:pPr>
      <w:r w:rsidRPr="004C23D1">
        <w:rPr>
          <w:rStyle w:val="A2"/>
          <w:color w:val="auto"/>
          <w:sz w:val="24"/>
          <w:szCs w:val="24"/>
        </w:rPr>
        <w:t xml:space="preserve">DRUŠTVO IMA NAČINA I PROSTORA DA NAS PODRŽI, ALI INTERES NE POSTOJI </w:t>
      </w:r>
    </w:p>
    <w:p w:rsidR="00D3049A" w:rsidRPr="004C23D1" w:rsidRDefault="00D3049A" w:rsidP="004C23D1">
      <w:pPr>
        <w:pStyle w:val="Pa1"/>
      </w:pPr>
      <w:r w:rsidRPr="004C23D1">
        <w:rPr>
          <w:b/>
          <w:bCs/>
          <w:i/>
          <w:iCs/>
        </w:rPr>
        <w:t xml:space="preserve">Saša Jović se rodio u Sloveniji, ali je veliki dio života proveo u Tesliću. Kao mali imao je operaciju kičme, ali nije znao mnogo o dijagnozi koju je imao, pa je uslijed teškog života morao da radi zahtjevne fizičke poslove. Otac mu je </w:t>
      </w:r>
      <w:r w:rsidRPr="004C23D1">
        <w:rPr>
          <w:b/>
          <w:bCs/>
          <w:i/>
          <w:iCs/>
        </w:rPr>
        <w:lastRenderedPageBreak/>
        <w:t xml:space="preserve">nestao na početku rata i mnogo toga je palo na njegova nejaka pleća. Sve to je ostavilo posljedicu po Sašino zdravlje, što je rezultiralo teškom operacijom kičme u tridesetoj godini. Saša se nakon operacije nije mogao pokrenuti iz kreveta dvije godine, ali je upornošću i tretmanom u Banji Mlječanici postao samostalan. Saša je dugo sanjao o životu u Banjaluci, gdje bi mogao da se posveti onome što voli, a to je sport. Sad iza sebe ima mnogo medalja kojima pokazuje da život sa invaliditetom nije razlog da čovjek odustane od zdravog života i sporta. Iako se bavio mnogim sportovima, trenutno je fokusiran na košarku i streljaštvo. </w:t>
      </w:r>
    </w:p>
    <w:p w:rsidR="00D3049A" w:rsidRPr="004C23D1" w:rsidRDefault="00D3049A" w:rsidP="004C23D1">
      <w:pPr>
        <w:pStyle w:val="Pa1"/>
      </w:pPr>
      <w:r w:rsidRPr="004C23D1">
        <w:rPr>
          <w:b/>
          <w:bCs/>
          <w:i/>
          <w:iCs/>
        </w:rPr>
        <w:t xml:space="preserve">Saša kaže da je put do Banjaluke trajao dugo, jer je godinama pokušavao da se doseli u ovaj grad, ali uprkos velikim poteškoćama na koje je nailazio, nije odustajao od svog cilja. Kaže da je život osoba sa invaliditetom u malim mjestima bez ikakvog sadržaja, jako težak i usamljen. </w:t>
      </w:r>
    </w:p>
    <w:p w:rsidR="00823F2F" w:rsidRDefault="00823F2F" w:rsidP="004C23D1">
      <w:pPr>
        <w:pStyle w:val="Pa1"/>
      </w:pPr>
    </w:p>
    <w:p w:rsidR="00D3049A" w:rsidRPr="004C23D1" w:rsidRDefault="00D3049A" w:rsidP="004C23D1">
      <w:pPr>
        <w:pStyle w:val="Pa1"/>
      </w:pPr>
      <w:r w:rsidRPr="004C23D1">
        <w:t xml:space="preserve">“Došao je i taj dan, iako sam već napravio druge planove za život na selu, ali kada mi se put prema Banjaluci otvorio, odmah sam ga prihvatio. Nakon toga, sve se promijenilo.“ </w:t>
      </w:r>
    </w:p>
    <w:p w:rsidR="00D3049A" w:rsidRPr="004C23D1" w:rsidRDefault="00D3049A" w:rsidP="00823F2F">
      <w:pPr>
        <w:pStyle w:val="Pa1"/>
      </w:pPr>
      <w:r w:rsidRPr="004C23D1">
        <w:t xml:space="preserve">Saša kaže da je on takva osoba da teško prihvata promjene, jer one utiču na njega i njegov život, ali uspio se prilagoditi na život u Banjaluci. “Kod kuće sam imao mir i opremu sa kojom sam trenirao. Dolazak u Banjaluku značio je život u skromnom sobičku i veliku svakodnevnu buku, ali sam ipak uspio da sačuvam svoj mir. Živim u bivšem Zavodu distrofičara, koji se sada zove Centar za profesionalnu rehabilitaciju invalidnih lica.“ </w:t>
      </w:r>
      <w:r w:rsidR="001209C5">
        <w:t xml:space="preserve"> </w:t>
      </w:r>
      <w:r w:rsidRPr="004C23D1">
        <w:t xml:space="preserve">Saši smještaj plaća Centar sa socijalni rad iz </w:t>
      </w:r>
      <w:r w:rsidR="00823F2F" w:rsidRPr="004C23D1">
        <w:t>Teklića</w:t>
      </w:r>
      <w:r w:rsidRPr="004C23D1">
        <w:t xml:space="preserve"> i to je jedina podrška koju ovaj uspješni sportista ima. Saša svakodnevno ima veliku podršku od mnogih ljudi koje je upoznao preko društvenih mreža, ali ističe da je mnogo i onih koji su mu puno obećavali, a slabo se pokazali. Sašina ljepša polovina, supruga Bojana, ima dijagnozu artrogripoza, koja predstavlja teže oštećenje zglobova ruku i nogu. Članica je banjalučkog Stonoteniskog kluba za lica sa invaliditetom “Vrbas” i najbolja sportistkinja sa invaliditetom u Republici Srpskoj. Zaposlena je u Zavodu distrofičara u Banjoj Luci. Bračni su par i roditelji prelijepe djevojčice Kristine.</w:t>
      </w:r>
      <w:r w:rsidR="00823F2F">
        <w:t xml:space="preserve"> </w:t>
      </w:r>
      <w:r w:rsidRPr="004C23D1">
        <w:t xml:space="preserve">Svoje roditeljske uloge obavljaju sa svim problemima s kojima se suočavaju svi roditelji sa i bez invaliditeta. Kroz ovaj razgovor, dotakli smo se teme roditeljstva i svih nedaća koje život sa sobom donosi. </w:t>
      </w:r>
    </w:p>
    <w:p w:rsidR="00823F2F" w:rsidRDefault="00823F2F" w:rsidP="004C23D1">
      <w:pPr>
        <w:pStyle w:val="Pa1"/>
        <w:rPr>
          <w:b/>
          <w:bCs/>
          <w:i/>
          <w:iCs/>
        </w:rPr>
      </w:pPr>
    </w:p>
    <w:p w:rsidR="00D3049A" w:rsidRPr="004C23D1" w:rsidRDefault="00D3049A" w:rsidP="004C23D1">
      <w:pPr>
        <w:pStyle w:val="Pa1"/>
      </w:pPr>
      <w:r w:rsidRPr="004C23D1">
        <w:rPr>
          <w:b/>
          <w:bCs/>
          <w:i/>
          <w:iCs/>
        </w:rPr>
        <w:t xml:space="preserve">INICIJATIVA: Kako vi sebe doživljavate kao roditelje divne djevojčice? </w:t>
      </w:r>
    </w:p>
    <w:p w:rsidR="00D3049A" w:rsidRPr="004C23D1" w:rsidRDefault="00D3049A" w:rsidP="004C23D1">
      <w:pPr>
        <w:pStyle w:val="Pa1"/>
      </w:pPr>
      <w:r w:rsidRPr="004C23D1">
        <w:t xml:space="preserve">Saša: Kad postaneš roditelj sve se mijenja u životu i sve pada u drugi plan. Ono najvažnije što ostaje je posvećenost porodici, a posebno Kristini. Dajemo sve od sebe, i poslednje atome snage i ponekad se zapitamo kako to sve izdržavamo. Ali, uz Božiju pomoć sve je moguće. </w:t>
      </w:r>
    </w:p>
    <w:p w:rsidR="00D3049A" w:rsidRPr="004C23D1" w:rsidRDefault="00D3049A" w:rsidP="004C23D1">
      <w:pPr>
        <w:pStyle w:val="Pa1"/>
      </w:pPr>
      <w:r w:rsidRPr="004C23D1">
        <w:t xml:space="preserve">Bojana: Neopisiva je sreća i odgovornost biti roditelj. Biti osoba s invaliditetom i biti roditelj čini mi se još je veća sreća, jer se susrećemo sa mnogo težim preprekama nego "zdravi" ljudi. </w:t>
      </w:r>
    </w:p>
    <w:p w:rsidR="00823F2F" w:rsidRDefault="00823F2F" w:rsidP="004C23D1">
      <w:pPr>
        <w:pStyle w:val="Pa3"/>
        <w:rPr>
          <w:b/>
          <w:bCs/>
          <w:i/>
          <w:iCs/>
        </w:rPr>
      </w:pPr>
    </w:p>
    <w:p w:rsidR="00D3049A" w:rsidRPr="004C23D1" w:rsidRDefault="00D3049A" w:rsidP="004C23D1">
      <w:pPr>
        <w:pStyle w:val="Pa3"/>
      </w:pPr>
      <w:r w:rsidRPr="004C23D1">
        <w:rPr>
          <w:b/>
          <w:bCs/>
          <w:i/>
          <w:iCs/>
        </w:rPr>
        <w:t xml:space="preserve">INICIJATIVA: Recite nam da li ste izloženi predrasudama, pritisku okoline i specifičnim problemima koje donosi invaliditet? </w:t>
      </w:r>
    </w:p>
    <w:p w:rsidR="00D3049A" w:rsidRPr="004C23D1" w:rsidRDefault="00D3049A" w:rsidP="004C23D1">
      <w:pPr>
        <w:pStyle w:val="Pa1"/>
      </w:pPr>
      <w:r w:rsidRPr="004C23D1">
        <w:t xml:space="preserve">Saša: Svaki invaliditet je na svoj način poseban i traži poseban pristup. Okolina misli da su sve osobe sa invaliditetom iste. </w:t>
      </w:r>
    </w:p>
    <w:p w:rsidR="00D3049A" w:rsidRPr="004C23D1" w:rsidRDefault="00D3049A" w:rsidP="004C23D1">
      <w:pPr>
        <w:pStyle w:val="Pa1"/>
      </w:pPr>
      <w:r w:rsidRPr="004C23D1">
        <w:t xml:space="preserve">Ustvari, to nije baš tako. Neke su osobe borbene, žrtvuju se, dok se druge prepuste trenutnoj situaciji i žive život: može kako može, čekajući da drugi neko za njih promijeni svijest društva. </w:t>
      </w:r>
    </w:p>
    <w:p w:rsidR="00D3049A" w:rsidRPr="004C23D1" w:rsidRDefault="00D3049A" w:rsidP="004C23D1">
      <w:pPr>
        <w:pStyle w:val="Pa1"/>
      </w:pPr>
      <w:r w:rsidRPr="004C23D1">
        <w:lastRenderedPageBreak/>
        <w:t xml:space="preserve">Bojana: Apsolutno svakodnevno smo izloženi takvim predrasudama, i to od strane čitavog društva. Od porodice, i od drugih osoba s invaliditetom najviše pogađa. Jer od njih očekuješ najviše podrške. </w:t>
      </w:r>
    </w:p>
    <w:p w:rsidR="00823F2F" w:rsidRDefault="00823F2F" w:rsidP="004C23D1">
      <w:pPr>
        <w:pStyle w:val="Pa3"/>
        <w:rPr>
          <w:b/>
          <w:bCs/>
          <w:i/>
          <w:iCs/>
        </w:rPr>
      </w:pPr>
    </w:p>
    <w:p w:rsidR="00D3049A" w:rsidRPr="004C23D1" w:rsidRDefault="00D3049A" w:rsidP="004C23D1">
      <w:pPr>
        <w:pStyle w:val="Pa3"/>
      </w:pPr>
      <w:r w:rsidRPr="004C23D1">
        <w:rPr>
          <w:b/>
          <w:bCs/>
          <w:i/>
          <w:iCs/>
        </w:rPr>
        <w:t xml:space="preserve">INICIJATIVA: Pogađaju li vas, kao roditelje, društvene predrasude i tendencija isključivanja iz društva osoba s invaliditetom? </w:t>
      </w:r>
    </w:p>
    <w:p w:rsidR="00D3049A" w:rsidRPr="004C23D1" w:rsidRDefault="00D3049A" w:rsidP="004C23D1">
      <w:pPr>
        <w:pStyle w:val="Pa1"/>
      </w:pPr>
      <w:r w:rsidRPr="004C23D1">
        <w:t xml:space="preserve">Saša: Naravno da pogađaju. Dođeš u ustanovu za predškolsko obrazovanje i vaspitanje, kad tamo sjede navodno školovani, obrazovani ljudi, i onda vidiš da nemaju obraza. To je prvo. Porede i stavljaju u isti koš nas dvoje sa stopostotnim invaliditetom sa parovima koji nemaju invaliditet. Uglavnom se njihova priča i odgovor na rješavanje našeg problema svodi na: „ima i težih slučajeva od vas“. Onda sam im morao približiti samo neki detalj iz našeg svakodnevnog života i snalaženja i navesti primjer kako nekad ne mogu ustati iz kreveta a supruga ne može rukama oko bebe. Ko da nam pomogne?! E tad su zanijemili. To je samo jedan detalj, a istu priču i odgovore za rješavanje nekih ključnih problema za nas, kao roditelje s invaliditetom, imaju u centru za socijalni rad. </w:t>
      </w:r>
    </w:p>
    <w:p w:rsidR="00823F2F" w:rsidRPr="004C23D1" w:rsidRDefault="00D3049A" w:rsidP="001209C5">
      <w:pPr>
        <w:pStyle w:val="Pa1"/>
      </w:pPr>
      <w:r w:rsidRPr="004C23D1">
        <w:t xml:space="preserve">Bojana: Pogađale su me i ranije, sada možda i manje. Jer kada smo postali roditelji, počeli smo da se družimo sa drugim roditeljima preko naše djece, koja npr. idu zajedno u vrtić. Mislim da smo tako i doprinijeli da nas lakše prihvataju, pa da pomažemo time osobama s invaliditetom da budu prihvaćeni kao punopravni članovi društva. Mislim da smo bar malo uticali na to, barem kod ljudi koji su nas upoznali i prihvatili. </w:t>
      </w:r>
      <w:r w:rsidRPr="004C23D1">
        <w:rPr>
          <w:b/>
          <w:bCs/>
          <w:i/>
          <w:iCs/>
        </w:rPr>
        <w:t>INICIJATIVA: Nagomilavaju vam se različite opterećujuće situacije koje vam otežavaju</w:t>
      </w:r>
      <w:r w:rsidR="00823F2F">
        <w:rPr>
          <w:b/>
          <w:bCs/>
          <w:i/>
          <w:iCs/>
        </w:rPr>
        <w:t xml:space="preserve"> </w:t>
      </w:r>
      <w:r w:rsidR="00823F2F" w:rsidRPr="004C23D1">
        <w:rPr>
          <w:b/>
          <w:bCs/>
          <w:i/>
          <w:iCs/>
        </w:rPr>
        <w:t xml:space="preserve">život, pogotovo kod personalne asistencije na koju Bojana ima pravo, a Saša ne. </w:t>
      </w:r>
    </w:p>
    <w:p w:rsidR="00823F2F" w:rsidRPr="004C23D1" w:rsidRDefault="00823F2F" w:rsidP="00823F2F">
      <w:pPr>
        <w:pStyle w:val="Pa1"/>
      </w:pPr>
      <w:r w:rsidRPr="004C23D1">
        <w:rPr>
          <w:b/>
          <w:bCs/>
          <w:i/>
          <w:iCs/>
        </w:rPr>
        <w:t xml:space="preserve">To vam svakako predstavlja veliki problem oko njege i brige oko djeteta, te se nižu poteškoće koje vas sprečavaju da živite život pun ljubavi i dostojanstva. Koju biste teškoću izdvojili kao najteže rješivu? </w:t>
      </w:r>
    </w:p>
    <w:p w:rsidR="00823F2F" w:rsidRPr="004C23D1" w:rsidRDefault="00823F2F" w:rsidP="00823F2F">
      <w:pPr>
        <w:pStyle w:val="Pa1"/>
      </w:pPr>
      <w:r w:rsidRPr="004C23D1">
        <w:t xml:space="preserve">Saša: Svakodnevne teškoće oko kuhanja i spremanja hrane. Sve sami radimo. Da su nas ispoštovali tri sata dnevno da imamo asistenta, to bi za nas puno značilo. Ručak i oprano posuđe. Tada bismo puno više vremena posvetili svojoj kćerkici Kristini, sebi i svojim obavezama. </w:t>
      </w:r>
    </w:p>
    <w:p w:rsidR="00823F2F" w:rsidRDefault="00823F2F" w:rsidP="00823F2F">
      <w:pPr>
        <w:pStyle w:val="Pa1"/>
      </w:pPr>
      <w:r w:rsidRPr="004C23D1">
        <w:t xml:space="preserve">Bojana: Najteže je što je zakonom dato da mogu koristiti ili personalnu asistenciju (ni približno mojim potrebama) ili pomoć u kući. Zapravo, potrebno je i jedno i drugo. Naročito poslije udesa kojeg smo imali, pa smo oboje dodatno onesposobljeni. Naravno, mora se naći način da se obavi sve ono što je potrebno djetetu. Ali mi nemamo vremena za sebe i brigu o svom zdravlju. </w:t>
      </w:r>
    </w:p>
    <w:p w:rsidR="00823F2F" w:rsidRDefault="00823F2F" w:rsidP="00823F2F">
      <w:pPr>
        <w:pStyle w:val="Pa1"/>
        <w:rPr>
          <w:b/>
          <w:bCs/>
          <w:i/>
          <w:iCs/>
        </w:rPr>
      </w:pPr>
    </w:p>
    <w:p w:rsidR="00823F2F" w:rsidRPr="004C23D1" w:rsidRDefault="00823F2F" w:rsidP="00823F2F">
      <w:pPr>
        <w:pStyle w:val="Pa1"/>
      </w:pPr>
      <w:r w:rsidRPr="004C23D1">
        <w:rPr>
          <w:b/>
          <w:bCs/>
          <w:i/>
          <w:iCs/>
        </w:rPr>
        <w:t xml:space="preserve">INICIJATIVA: Jeste li strogi roditelji? Ko od vas dvoje je popustljiviji? </w:t>
      </w:r>
    </w:p>
    <w:p w:rsidR="00823F2F" w:rsidRDefault="00823F2F" w:rsidP="00823F2F">
      <w:pPr>
        <w:pStyle w:val="Pa1"/>
      </w:pPr>
      <w:r w:rsidRPr="004C23D1">
        <w:t xml:space="preserve">Bojana: Ja sam definitivno popustljiva. Ja sam odgajana "po starinski" i smatram to pogrešnim. Ipak, nastojim da ne pretjeram. Jer valja dijete spremiti za svijet gdje nije sve potaman. Svjesna sam da će biti pritisaka u školi zato što su joj roditelji osobe s invaliditetom, pa već pripremam odgovore na njena pitanja. </w:t>
      </w:r>
    </w:p>
    <w:p w:rsidR="00F31A77" w:rsidRDefault="00F31A77" w:rsidP="00823F2F">
      <w:pPr>
        <w:pStyle w:val="Pa1"/>
        <w:rPr>
          <w:b/>
          <w:bCs/>
          <w:i/>
          <w:iCs/>
        </w:rPr>
      </w:pPr>
    </w:p>
    <w:p w:rsidR="00823F2F" w:rsidRPr="004C23D1" w:rsidRDefault="00823F2F" w:rsidP="00823F2F">
      <w:pPr>
        <w:pStyle w:val="Pa1"/>
      </w:pPr>
      <w:r w:rsidRPr="004C23D1">
        <w:rPr>
          <w:b/>
          <w:bCs/>
          <w:i/>
          <w:iCs/>
        </w:rPr>
        <w:t xml:space="preserve">INICIJATIVA: Ekonomski problemi, siromaštvo i nezaposlenost rizici su koji prijete svakoj porodici sa ili bez invaliditeta. No, roditelji s invaliditetom su u dvostruko većem riziku da žive s niskim prihodima od roditelja bez invaliditeta. Potrebe roditelja s invaliditetom su različite, što zavisi od stepena invaliditeta, vrsti barijera i ograničenjima s kojima se suočavaju i žive. Roditelji često sami pokušavaju sebi pomoći, te sami smišljaju različita rješenja kako bi sebi </w:t>
      </w:r>
      <w:r w:rsidRPr="004C23D1">
        <w:rPr>
          <w:b/>
          <w:bCs/>
          <w:i/>
          <w:iCs/>
        </w:rPr>
        <w:lastRenderedPageBreak/>
        <w:t xml:space="preserve">olakšali svakodnevnicu, što često dovodi do velikih finansijskih izdataka. Kako se snalazite na tom polju? </w:t>
      </w:r>
    </w:p>
    <w:p w:rsidR="00823F2F" w:rsidRPr="004C23D1" w:rsidRDefault="00823F2F" w:rsidP="00823F2F">
      <w:pPr>
        <w:pStyle w:val="Pa1"/>
      </w:pPr>
      <w:r w:rsidRPr="004C23D1">
        <w:t xml:space="preserve">Saša: Veliki su rizici u ovim teškim vremenima u svim oblastima života, za većinu populacije, a za nas osobe s invaliditetom je posebno teško. Mi smo doživjeli veliku nezgodu u pet dana. Mene je udario nesavjesni vozač dok sam vozio auto, a supruga pet dana poslije je slomila ruku. Te dane sami, bez podrške, jedva smo izdržali. Ja sam smršao osam kilograma za dva mjeseca. Kristina nije imala punu godinu tada, morao sam hraniti dijete, asistirati pri hranjenju supruge, presvlačiti dijete i asistirati supruzi oko toaleta. Malo je reći da su institucije zakazale. </w:t>
      </w:r>
    </w:p>
    <w:p w:rsidR="00D3049A" w:rsidRPr="004C23D1" w:rsidRDefault="00823F2F" w:rsidP="00F31A77">
      <w:pPr>
        <w:pStyle w:val="Pa1"/>
      </w:pPr>
      <w:r w:rsidRPr="004C23D1">
        <w:t xml:space="preserve">Bojana: Mi smo navikli da živimo relativno skromno. Pripremali smo se i štedili kada smo saznali da dolazi beba. Puno nam je ljudi pomoglo u pelenama, hrani, odjeći, a i </w:t>
      </w:r>
      <w:r w:rsidR="00D3049A" w:rsidRPr="004C23D1">
        <w:t>novčano. Nastojali smo uvijek da to raciona</w:t>
      </w:r>
      <w:r w:rsidR="00F31A77">
        <w:t>lno koristimo a višak smo proslj</w:t>
      </w:r>
      <w:r w:rsidR="00D3049A" w:rsidRPr="004C23D1">
        <w:t xml:space="preserve">eđivali onima kojima je potrebno. Uglavnom, loša ekonomija generalno nije razlog da se odustane od djeteta. </w:t>
      </w:r>
    </w:p>
    <w:p w:rsidR="00F31A77" w:rsidRDefault="00F31A77" w:rsidP="004C23D1">
      <w:pPr>
        <w:pStyle w:val="Pa1"/>
        <w:rPr>
          <w:b/>
          <w:bCs/>
          <w:i/>
          <w:iCs/>
        </w:rPr>
      </w:pPr>
    </w:p>
    <w:p w:rsidR="00D3049A" w:rsidRPr="004C23D1" w:rsidRDefault="00D3049A" w:rsidP="004C23D1">
      <w:pPr>
        <w:pStyle w:val="Pa1"/>
      </w:pPr>
      <w:r w:rsidRPr="004C23D1">
        <w:rPr>
          <w:b/>
          <w:bCs/>
          <w:i/>
          <w:iCs/>
        </w:rPr>
        <w:t xml:space="preserve">INICIJATIVA: Jeste li se obraćali državnim institucijama za pomoć za rješavanje gorućih problema, stambene politike, personalne asistencije, i kakva je reakcija? </w:t>
      </w:r>
    </w:p>
    <w:p w:rsidR="00D3049A" w:rsidRPr="004C23D1" w:rsidRDefault="00D3049A" w:rsidP="004C23D1">
      <w:pPr>
        <w:pStyle w:val="Pa1"/>
      </w:pPr>
      <w:r w:rsidRPr="004C23D1">
        <w:t xml:space="preserve">Saša: Svima smo se obraćali, državnim institucijama, bivšem gradonačelniku Banja Luke, predsjednici, centru za socijalni rad. Uzalud! </w:t>
      </w:r>
    </w:p>
    <w:p w:rsidR="00D3049A" w:rsidRPr="004C23D1" w:rsidRDefault="00D3049A" w:rsidP="004C23D1">
      <w:pPr>
        <w:pStyle w:val="Pa1"/>
      </w:pPr>
      <w:r w:rsidRPr="004C23D1">
        <w:t xml:space="preserve">Bojana: Obraćali smo se bivšem gradonačelniku da nas bar oslobodi plaćanja vrtića. Nije nas primio na razgovor i pismeno nas je uputio na centar za socijalni rad. U centru smo dobili odgovor da nemamo nikakva prava na finansijsku pomoć. A da bismo mogli da se nadamo rješenju stambenog pitanja, mora proći nekih 15-20 godina, tako da nemamo nadu da će nam dodijeliti stan. Uglavnom, institucionalna pomoć je potpuno izostala. A nije da je nismo očekivali. Bilo bi logično. Jedini par stopostotnih invalida koji imaju dijete. Uspješni smo sportisti, ljudi koji žele da žive od svog rada, a ne samo od pomoći. Međutim, u našim uslovima to je stvarno teško. A nije nemoguće. Društvo ima načina i prostora da nas podrži, ali interes ne postoji. Inkluzija je samo slovo na papiru. </w:t>
      </w:r>
    </w:p>
    <w:p w:rsidR="00F31A77" w:rsidRDefault="00F31A77" w:rsidP="004C23D1">
      <w:pPr>
        <w:pStyle w:val="Pa1"/>
        <w:rPr>
          <w:b/>
          <w:bCs/>
          <w:i/>
          <w:iCs/>
        </w:rPr>
      </w:pPr>
    </w:p>
    <w:p w:rsidR="00D3049A" w:rsidRPr="004C23D1" w:rsidRDefault="00D3049A" w:rsidP="004C23D1">
      <w:pPr>
        <w:pStyle w:val="Pa1"/>
      </w:pPr>
      <w:r w:rsidRPr="004C23D1">
        <w:rPr>
          <w:b/>
          <w:bCs/>
          <w:i/>
          <w:iCs/>
        </w:rPr>
        <w:t xml:space="preserve">INICIJATIVA: Po(r)uka. Imate li, i kome? </w:t>
      </w:r>
    </w:p>
    <w:p w:rsidR="00D3049A" w:rsidRPr="004C23D1" w:rsidRDefault="00D3049A" w:rsidP="004C23D1">
      <w:pPr>
        <w:pStyle w:val="Pa1"/>
      </w:pPr>
      <w:r w:rsidRPr="004C23D1">
        <w:t xml:space="preserve">Saša: Poruka svima: Vjeru i nadu nikad ne gubite a naoružajte se strpljenjem, jer sve bude i prođe u životu. Hvala Bogu za sve i dobrim ljudima koji nas podržavaju u ovim teškim vremenima. Za buduće roditelje, osobe s invaliditetom: budite spremni podnijeti veliku žrtvu. Nije lako, ali sreća i radost je neopisiva i to se samo doživjeti može. Odbacite strah, jer je strah najveći neprijatelj. I samo tada možete uspjeti i napredovati. </w:t>
      </w:r>
    </w:p>
    <w:p w:rsidR="00D3049A" w:rsidRPr="004C23D1" w:rsidRDefault="00D3049A" w:rsidP="004C23D1">
      <w:pPr>
        <w:pStyle w:val="Pa1"/>
      </w:pPr>
      <w:r w:rsidRPr="004C23D1">
        <w:t xml:space="preserve">Bojana: Poruka institucijama: promovišete inkluziju osoba s invaliditetom, promovišete natalitet... Mi vam svojim primjerom nudimo da te ideje ispoštujete kao 2u1. Kao specifičnu motivaciju poručujem "zdravima" da postanu roditelji, jer ako smo mogli mi sa invaliditetom, zašto ne bi mogli parovi bez invaliditeta. </w:t>
      </w:r>
    </w:p>
    <w:p w:rsidR="00D3049A" w:rsidRPr="004C23D1" w:rsidRDefault="00D3049A" w:rsidP="004C23D1">
      <w:pPr>
        <w:pStyle w:val="Pa1"/>
      </w:pPr>
      <w:r w:rsidRPr="004C23D1">
        <w:t xml:space="preserve">A poruka osobama s invaliditetom je: budite hrabri i uporni. Slijedite svoje srce i svoje snove. Ne dozvolite da vas pokolebaju i kažu da nešto ne možete i da "nemate pravo". </w:t>
      </w:r>
    </w:p>
    <w:p w:rsidR="00D3049A" w:rsidRPr="004C23D1" w:rsidRDefault="00D3049A" w:rsidP="004C23D1">
      <w:pPr>
        <w:pStyle w:val="Pa1"/>
      </w:pPr>
      <w:r w:rsidRPr="004C23D1">
        <w:t xml:space="preserve">Svi imamo pravo na svoju sreću. Mi smo svoju našli u Kristini. </w:t>
      </w:r>
    </w:p>
    <w:p w:rsidR="00F31A77" w:rsidRDefault="00D3049A" w:rsidP="00F31A77">
      <w:pPr>
        <w:pStyle w:val="Pa2"/>
        <w:rPr>
          <w:b/>
          <w:bCs/>
          <w:i/>
          <w:iCs/>
        </w:rPr>
      </w:pPr>
      <w:r w:rsidRPr="004C23D1">
        <w:rPr>
          <w:b/>
          <w:bCs/>
          <w:i/>
          <w:iCs/>
        </w:rPr>
        <w:t>Pripremila: Fikreta Hasanović</w:t>
      </w:r>
    </w:p>
    <w:p w:rsidR="00F31A77" w:rsidRDefault="00F31A77" w:rsidP="00F31A77">
      <w:pPr>
        <w:pStyle w:val="Pa2"/>
        <w:rPr>
          <w:b/>
          <w:bCs/>
          <w:i/>
          <w:iCs/>
        </w:rPr>
      </w:pPr>
    </w:p>
    <w:p w:rsidR="00D3049A" w:rsidRPr="004C23D1" w:rsidRDefault="00D3049A" w:rsidP="00F31A77">
      <w:pPr>
        <w:pStyle w:val="Pa2"/>
      </w:pPr>
      <w:r w:rsidRPr="004C23D1">
        <w:rPr>
          <w:rStyle w:val="A2"/>
          <w:color w:val="auto"/>
          <w:sz w:val="24"/>
          <w:szCs w:val="24"/>
        </w:rPr>
        <w:t xml:space="preserve">LJUBAZNOST PREMA OSOBAMA S INVALIDITETOM KOMPLIKOVANIJA NEGO ŠTO MISLITE </w:t>
      </w:r>
    </w:p>
    <w:p w:rsidR="00D3049A" w:rsidRPr="004C23D1" w:rsidRDefault="00D3049A" w:rsidP="004C23D1">
      <w:pPr>
        <w:pStyle w:val="Pa1"/>
      </w:pPr>
      <w:r w:rsidRPr="004C23D1">
        <w:lastRenderedPageBreak/>
        <w:t xml:space="preserve">Ja sam magnet za ljubaznost. Kao centar crne rupe, moje tijelo privlači svaki dobri gest iz cijelog univerzuma prema mojim kolicima. Idem kroz parkinge, tržne centre, pijace, aerodrome, knjižare, kafiće i ljudi posežu za mojim pomagalom. </w:t>
      </w:r>
    </w:p>
    <w:p w:rsidR="00F31A77" w:rsidRPr="004C23D1" w:rsidRDefault="00D3049A" w:rsidP="00F31A77">
      <w:pPr>
        <w:pStyle w:val="Pa1"/>
      </w:pPr>
      <w:r w:rsidRPr="004C23D1">
        <w:t>Okej, ima puno ljudi koji me ne primjećuju i nekih kojima je to odbojno – oni gledaju prema dolje, povuku torbe ili djecu bliže ka sebi, primaknu noge grudima kad prođem pored njih. (Da, to ne djeluje sjajno.) Ali obilje ljubaznosti je to od kojeg se spetljam. To je muva koja ne prestaje da zuji i ma koliko mi trebalo da je ubijem, preživljava. To je zaista bezazleno. Kakva šteta može biti od male muve? I zašto se onda osjećamo kao da ćemo prevrnuti cijelu kuću kad čujemo to zujanje?</w:t>
      </w:r>
      <w:r w:rsidR="00F31A77">
        <w:t xml:space="preserve"> </w:t>
      </w:r>
      <w:r w:rsidRPr="004C23D1">
        <w:t>Imam paralizu kao posljedicu tretmana raka u djetinjstvu i počela sam da koristim kolica u prvom razredu, tako da sam imala 30 godina da naučim kako sam sposobna i koliko često ljudi pretpostavljaju da sam bespomoćna. Kao kultura, Amerikanci su ubijeđeni da je invaliditet nešto što su razumjeli. Kako to da postoji abilizam kad smo zapamtili pravila? Ne govorite riječ na R; ne ismijavajte; invaliditet nikoga ne definiše; probajte da budete od pomoći; i pravilo na kom se sva prethodna zasnivaju – budite ljubazni. Vidjela sam mnoge ljude koji poštuju ove zapovijesti u raznim oblicima. Na primjer, neki ljudi pokušavaju da mi učine uslugu posmatrajući me odvojeno od mog tijela s invaliditetom: sve što vidim kad te gledam je prelijepa žena. Ne primjećujem tvoja kolica! Ovo bi trebalo da zvuči ljubazno, ali djeluje kao brisanje. Mislim da razumijem kako do ovoga dolazi: ako živite u društvu u kome se invaliditet doživljava tragično i inferiorno, izjava da ne vidite takozvani defekt djeluje kao usluga. Pokušavamo da izdvojimo invalidnost od osobe jer mislimo da je to nešto ružno i pravila nam kažu da je to razdvajanje fino. Ali pokušavamo li da izdvojimo mršavost, vrhunsko obrazovanje ili bogatstvo od osobe? Naravno da ne. Mi vidimo ove karakteristike kao nasljedno pozitivne. Možda pojedinci ove osobine doživljavaju kao dio njihovog identiteta, možda ne, ali kao kultura ne preuzimamo na sebe da ljubazno informišemo ljude da ih vidimo bez njihovih mršavih tijela, dobrih diploma i gomile keša. Nema potrebe da ignorišemo mršavost, ni neudobnosti u prepoznavanju obrazovanja niti ponizne potrebe da izbrišemo bogatstvo. Ali duboko u našoj kulturi razumijevanja ljudskih tijela, invalidnost stavljamo ispod mogućnosti i nasuprot zdravlju, ljepoti, cjelovitosti, uspjehu i sreći. Iznova i iznova, ljudima je neprijatno ili su uvrijeđeni zbog priča koje pričam o okončanju „ljubaznosti“. Možda je to što većina nas „ljubaznost“ doživljava kao jedan od najvažnijih ljudskih kvaliteta. Promjena percepcije ljubaznosti je direktna prijetnja našem osjećaju samih sebe i razumijevanju svijeta oko nas. Ali kao iskusni magnet za ljubaznost, vidjela sam da pokušaji ljudi da budu ljubazni može biti bilo šta, od ljekovitog do ponižavajućeg, od korisnog do traumatičnog. Najmanje osam puta dnevno podižem i ubacujem, vučem i okrećem svoja kolica u i van svoje izraubovane tojote korola, to je</w:t>
      </w:r>
      <w:r w:rsidR="00F31A77">
        <w:t xml:space="preserve"> </w:t>
      </w:r>
      <w:r w:rsidR="00F31A77" w:rsidRPr="004C23D1">
        <w:t xml:space="preserve">radnja koja traje 30 sekundi. Jednog dana, sklapala sam kolica kad sam čula čovjeka kako viče s druge strane parkinga. Bezbjedno je pretpostaviti da hoće da mi pomogne i imam godine iskustva da budem sigurna da neće ovu rutinsku radnju učiniti nimalo lakšom za mene. Kolica sam spustila na trotoar pored vozačkog sjedišta, i okrećem se ka zadnjem sjedištu da uzmem prvi točak. Spretna sam i jaka. Sigurna sam da djeluje teško nekome ko nikad nije vidio, ali ne griješim. Čvrsto držim točak kad primjećujem kako čovjek trči ka meni. „Nemoj da padneš, nemoj da padneš“, viče. </w:t>
      </w:r>
    </w:p>
    <w:p w:rsidR="00F31A77" w:rsidRPr="004C23D1" w:rsidRDefault="00F31A77" w:rsidP="00F31A77">
      <w:pPr>
        <w:pStyle w:val="Pa1"/>
      </w:pPr>
      <w:r w:rsidRPr="004C23D1">
        <w:t>„O, dobro sam“, kažem. „Vidite?“ Počinjem da namještam prvi točak na mjesto.</w:t>
      </w:r>
      <w:r>
        <w:t xml:space="preserve"> </w:t>
      </w:r>
      <w:r w:rsidRPr="004C23D1">
        <w:t xml:space="preserve">Čovjek se ljulja na stopalima, naizgled razočaran. Možda izgledam dobro, ali nijesam, sigurno. Namještam drugi točak, okrećem kolica prema sebi i ustajem da se prebacim. „Nemoj da padneš!“, plače ponovo. Uskačem u sjedište i uzimam svoje kese. Ne pokušavam više da budem ljubazna. Iskoristila sam svoje riječi i iskazala </w:t>
      </w:r>
      <w:r w:rsidRPr="004C23D1">
        <w:lastRenderedPageBreak/>
        <w:t xml:space="preserve">to: dobro sam. Zašto on to ne vidi? Čovjek žuri da mi otvori vrata. Prevrćem očima. Osnovna poruka koju ljudi dobijaju o osobama s invaliditetom je da su dužni da budu fini prema nama (ili ako se radi o bliskim rođacima – ne budite zlobni). Bez obzira na naš uzrast, socio-ekonomsko porijeklo ili obrazovanje, učimo da osobe s invaliditetom trebaju zaštitu i pomoć. Ako se neko ruga na račun osobe s invaliditetom, Ljubazna Osoba uskače da kaže „Prekini!”. Ili, još bolje, udara Zlostavljača u facu i viče „Gubi se!” dok se Zlostavljač udaljava. </w:t>
      </w:r>
    </w:p>
    <w:p w:rsidR="00F31A77" w:rsidRPr="004C23D1" w:rsidRDefault="00F31A77" w:rsidP="00F31A77">
      <w:pPr>
        <w:pStyle w:val="Pa1"/>
      </w:pPr>
      <w:r w:rsidRPr="004C23D1">
        <w:t xml:space="preserve">To je moć jednodimenzionalnog, duboko ukorijenjenog abilističkog scenarija u našoj kulturi. Neka tijela su žrtve, druga su heroji. Kao onih o kraljevskim vjenčanjima ili životinjama različitih vrsta koje se grle, ne možemo se zasititi priča koje uključuju ljubaznost i invaliditet. Postoji cijeli žanr „novinskih priča“ na internetu o navijačicama ili fudbalerskim zvijezdama koji pozivaju djecu s invaliditetom na matursko veče: „Srednjoškolska fudbalska zvijezda postala internet senzacija nakon što je pozvao svoju najbolju drugaricu s invaliditetom na matursko veče i vodio je na lagani ples“ (Daily Mail); „Ova učenica s invaliditetom je pozvana na matursko veče na najslađi mogući način“ (Buzz Feed) i „Na vrbi rodilo grožđe: djevojčica pozvala dječaka sa posebnim potrebama na maturu“ (NBC4 Columbus). Petnaestogodišnja Klara Dali (Clara Daly) je 2018. bila u avionu kad je čula poziv „Da li ima neko ko zna američki znakovni jezik?“. Saznala je da se u avionu nalazi putnik s oštećenjem vida i sluha, Tim Kuk (Tim Cook) i da posada aviona nije imala način da komunicira s njim. Dali je počela da uči znakovni jezik godinu prije toga i kako je ispisivala riječi na njegovom dlanu, postala je veza između Kuka i njegovog okruženja. Najmanje četiri slike njihovog susreta objavljene su na Fejsbuku. Na tri od njih, kamera se fokusira na Dali. Njena plava kosa i rumeni obrazi izgledaju skoro pa nestvarno pod blagom svjetlošću koja dopire kroz prozor. Kukovo lice je zatamnjeno. Vidimo njegov potiljak i stranu njegove brade. U intervjuu s lokalnom novinskom agencijom, Kuk kaže da je bio naviknut na izolaciju i zahvaljuje Dali što mu je prišla. </w:t>
      </w:r>
    </w:p>
    <w:p w:rsidR="00F31A77" w:rsidRPr="004C23D1" w:rsidRDefault="00F31A77" w:rsidP="00F31A77">
      <w:pPr>
        <w:pStyle w:val="Pa1"/>
      </w:pPr>
      <w:r w:rsidRPr="004C23D1">
        <w:t xml:space="preserve">Ovaj detalj doprinosi srceparajućoj priči i ostaje neispitan. Naslov teksta bio je „Gluvi i slijepi čovjek skreće pažnju na socijalnu isključenost zajednice OSI“. Članak ne sadrži ni tračak zainteresovanosti za rješavanje problema stigme prema osobama s invaliditetom ili socijalne isključenosti ili pitanja bolje pristupačnosti aviona za osobe s invaliditetom. Umjesto toga, događaj se pretvorio u ljigavu proslavu 45 minuta u kojima je lijepa djevojčica razgovarala s muškarcem s invaliditetom tako da se čitaoci osjećaju zagrljeno. Shvatila sam. Svijet je mračan i strašan i treba nam više priča koje nam pomažu da se osjećamo dobro. Ovi članci ne pomažu da se riješi problem abilizma, ali da li su zaista tako loši? Zar nije bilo kakva podrška drugoj osobi vrijedna slavlja? </w:t>
      </w:r>
    </w:p>
    <w:p w:rsidR="00F31A77" w:rsidRPr="004C23D1" w:rsidRDefault="00F31A77" w:rsidP="00F31A77">
      <w:pPr>
        <w:pStyle w:val="Pa1"/>
      </w:pPr>
      <w:r w:rsidRPr="004C23D1">
        <w:t>Pa, ovo je problem: ignorisali smo perspektive, priče i glasove osoba s invaliditetom toliko dugo tako da su njihove stvarne potrebe, osjećanja i iskustva teško prepoznata. Gledamo očima osoba bez invaliditeta tako da zaboravljamo da pitamo samo jedno od mnogih pitanja koja okružuju osobe s invaliditetom kojima se pruža „pomoć“. Da li želite ičiju pomoć? Da li vam je to uopšte pomoglo? Koje vaše potrebe su ostale ignorisane ili nepravilno shvaćene? Šta treba uraditi da ne biste bili primorani da zavisite od ljubaznosti stranca koji može da bude ili ne bude tu drugi put? Da li znate da su vas fotografisali? Da li želite da se te slike dijele? Kako je to iskustvo djelovalo na vas? Koliko puta ste bili u sličnoj poziciji ranije? Sedamnaest mi je godina i moj momak Sem i ja s</w:t>
      </w:r>
      <w:r>
        <w:t>mo „vođe“ grupnog vikend izlet z</w:t>
      </w:r>
      <w:r w:rsidRPr="004C23D1">
        <w:t xml:space="preserve">akazali smo šetnju kroz neke turističke pećine koje su vidljivo nepristupačne i kako se grupa okuplja, tako kažem da ću ih čekati kod izlaza. </w:t>
      </w:r>
    </w:p>
    <w:p w:rsidR="00F31A77" w:rsidRPr="004C23D1" w:rsidRDefault="00F31A77" w:rsidP="00F31A77">
      <w:pPr>
        <w:pStyle w:val="Pa1"/>
      </w:pPr>
      <w:r w:rsidRPr="004C23D1">
        <w:lastRenderedPageBreak/>
        <w:t xml:space="preserve">„Bek! Nosiću te“, kaže Sem. Sem me često nosi i obično je to korisno i lako. Ali ovog puta sam umorna. I baš me briga za pećine. </w:t>
      </w:r>
    </w:p>
    <w:p w:rsidR="00F31A77" w:rsidRPr="004C23D1" w:rsidRDefault="00F31A77" w:rsidP="00F31A77">
      <w:pPr>
        <w:pStyle w:val="Pa1"/>
      </w:pPr>
      <w:r w:rsidRPr="004C23D1">
        <w:t xml:space="preserve">„Sem, to je dugačko jednu milju“, govorim. „Ne budi smiješan.“ </w:t>
      </w:r>
    </w:p>
    <w:p w:rsidR="00F31A77" w:rsidRPr="004C23D1" w:rsidRDefault="00F31A77" w:rsidP="00F31A77">
      <w:pPr>
        <w:pStyle w:val="Pa1"/>
      </w:pPr>
      <w:r w:rsidRPr="004C23D1">
        <w:t>„Aaaa, nije to ništa“, govori, i isteže biceps kao super</w:t>
      </w:r>
      <w:r>
        <w:t xml:space="preserve"> </w:t>
      </w:r>
      <w:r w:rsidRPr="004C23D1">
        <w:t xml:space="preserve">heroj. </w:t>
      </w:r>
    </w:p>
    <w:p w:rsidR="00F31A77" w:rsidRPr="004C23D1" w:rsidRDefault="00F31A77" w:rsidP="00F31A77">
      <w:pPr>
        <w:pStyle w:val="Pa1"/>
      </w:pPr>
      <w:r w:rsidRPr="004C23D1">
        <w:t xml:space="preserve">„Ne, stvarno. Preskačem ovo“, govorim. </w:t>
      </w:r>
    </w:p>
    <w:p w:rsidR="00F31A77" w:rsidRPr="004C23D1" w:rsidRDefault="00F31A77" w:rsidP="00F31A77">
      <w:pPr>
        <w:pStyle w:val="Pa1"/>
      </w:pPr>
      <w:r w:rsidRPr="004C23D1">
        <w:t xml:space="preserve">„Da li ćeš mi, molim te, dozvoliti da te ponesem?“, pita Sem glasno. Drugi nas slušaju. </w:t>
      </w:r>
    </w:p>
    <w:p w:rsidR="00F31A77" w:rsidRPr="004C23D1" w:rsidRDefault="00F31A77" w:rsidP="00F31A77">
      <w:pPr>
        <w:pStyle w:val="Pa1"/>
      </w:pPr>
      <w:r w:rsidRPr="004C23D1">
        <w:t xml:space="preserve">„Stvarno ne želim“, mrmljam. </w:t>
      </w:r>
    </w:p>
    <w:p w:rsidR="00F31A77" w:rsidRPr="004C23D1" w:rsidRDefault="00F31A77" w:rsidP="00F31A77">
      <w:pPr>
        <w:pStyle w:val="Pa1"/>
      </w:pPr>
      <w:r w:rsidRPr="004C23D1">
        <w:t xml:space="preserve">Sem kleknu pred mene. „Molim te dozvoli mi da te nosim“, kaže, mirno. </w:t>
      </w:r>
    </w:p>
    <w:p w:rsidR="00F31A77" w:rsidRPr="004C23D1" w:rsidRDefault="00F31A77" w:rsidP="00F31A77">
      <w:pPr>
        <w:pStyle w:val="Pa1"/>
      </w:pPr>
      <w:r w:rsidRPr="004C23D1">
        <w:t xml:space="preserve">„Uaaau“, govore neke djevojke iza nas. </w:t>
      </w:r>
    </w:p>
    <w:p w:rsidR="00F31A77" w:rsidRPr="004C23D1" w:rsidRDefault="00F31A77" w:rsidP="00F31A77">
      <w:pPr>
        <w:pStyle w:val="Pa1"/>
      </w:pPr>
      <w:r w:rsidRPr="004C23D1">
        <w:t xml:space="preserve">Zašto pristajem? Koga pokušavam da zadovoljim? Kakvo će dobro to učiniti? </w:t>
      </w:r>
    </w:p>
    <w:p w:rsidR="00F31A77" w:rsidRPr="004C23D1" w:rsidRDefault="00F31A77" w:rsidP="00F31A77">
      <w:pPr>
        <w:pStyle w:val="Pa1"/>
      </w:pPr>
      <w:r w:rsidRPr="004C23D1">
        <w:t xml:space="preserve">Sto stopa kasnije, shvatam da sam pogriješila. Moje grudi i obraz su na Semovom znojavim leđima i ruke i vrat počinju da me bole. Kako se približavamo uskom uglu, Sem se savija i ja vidim blic iza nas. Okrećem se i vidim djevojku kako namješta svoj prenosni fotoaparat. Nastavlja da slikava Sema kako me nosi kroz pećinu tokom ture, više zainteresovana za predstavu heroja i mlade dame nego za pećine. Da se to desilo danas, da li bismo postali nova viralna internet priča? </w:t>
      </w:r>
    </w:p>
    <w:p w:rsidR="00F31A77" w:rsidRPr="004C23D1" w:rsidRDefault="00F31A77" w:rsidP="00F31A77">
      <w:pPr>
        <w:pStyle w:val="Pa1"/>
      </w:pPr>
      <w:r w:rsidRPr="004C23D1">
        <w:t xml:space="preserve">Kao da vidim: „Hrabri mladić nosio djevojku invalida kroz pećinu. Ipak ima nade za čovječanstvo!“. </w:t>
      </w:r>
    </w:p>
    <w:p w:rsidR="00F31A77" w:rsidRPr="004C23D1" w:rsidRDefault="00F31A77" w:rsidP="00F31A77">
      <w:pPr>
        <w:pStyle w:val="Pa1"/>
      </w:pPr>
      <w:r w:rsidRPr="004C23D1">
        <w:t xml:space="preserve">Sa svakim korakom se pitam kad će mi ramena iskočiti iz ležišta. Osjećam se kao deformitet koji izrasta iz Semovih leđa. Kad konačno dospijevamo na drugi kraj pećine moramo da čekamo da stignu moja kolica. Sem mi pomaže da se uspravim i stanem uz zid dok mu jedno po jedno čestita. </w:t>
      </w:r>
    </w:p>
    <w:p w:rsidR="00F31A77" w:rsidRPr="004C23D1" w:rsidRDefault="00F31A77" w:rsidP="00F31A77">
      <w:pPr>
        <w:pStyle w:val="Pa1"/>
      </w:pPr>
      <w:r w:rsidRPr="004C23D1">
        <w:t xml:space="preserve">„Brate, to je bilo nevjerovatno“, kažu. „Ne mogu da vjerujem da si je nosio tako cijelim putem“. </w:t>
      </w:r>
    </w:p>
    <w:p w:rsidR="00F31A77" w:rsidRPr="004C23D1" w:rsidRDefault="00F31A77" w:rsidP="00F31A77">
      <w:pPr>
        <w:pStyle w:val="Pa1"/>
      </w:pPr>
      <w:r w:rsidRPr="004C23D1">
        <w:t xml:space="preserve">Sem ne pravi od toga veliku stvar. Ipak, ne želim da me dodiruje. Imam 24 godine, tek što sam se razvela i pokušavam da se snađem u svakodnevnim obavezama samostalnog života. Izlazim iz prodavnice i u krilu imam veliku torbu u kojoj je posložena uredna gomila grejpfruta, tetrapaka mlijeka, kutija žitarica i kokice za mikrotalasnu. Strah me je da takva kula izgleda nestabilno i dio tog rituala uključuje niz ljubaznih i jasnih „neka, hvala“ na neizbježne ponude pomoći. Uključivanje još nekoga u ovaj ples bilo bi teže nego da to uradim sama, i volim osjećaj kad napunim torbu, prebacim je u auto, unesem u stan i sve postavim na svoje mjesto. Znam da ne djeluje tako, ali stvarno mogu ovo. Te večeri, skoro da sam ušla u auto kad se čovjek godina mog oca ponudio da mi pomogne. „O, hvala, ne treba“, kažem. „Imam cijeli sistem“. Gleda me kao da sam upravo izjavila da ću da preskočim auto. „Dobro“, govori i udaljava se na pet koraka nasuprot autu parkiranom uz moj i prekršta ruke. Ne spušta pogled s mene i mojih namirnica. </w:t>
      </w:r>
    </w:p>
    <w:p w:rsidR="00F31A77" w:rsidRPr="004C23D1" w:rsidRDefault="00F31A77" w:rsidP="00F31A77">
      <w:pPr>
        <w:pStyle w:val="Pa1"/>
      </w:pPr>
      <w:r w:rsidRPr="004C23D1">
        <w:t>Počinjem svoju rutinu: spuštam torbu na pod kod vozačevog sjedišta, prebacujem se iz kolica u auto, skidam točkove s kolica i ubacujem ih na zadnje sjedište, povlačim okvir kolica iznad sebe i stavljam ga na suvozačko sjedište i, na kraju, podižem torbu s namirnicama iznad sebe da je smjestim u okvir mojih kolica. Malo složeno, da, ali kad to uradite 20 puta, više ni ne razmišljate o tome. Pokušavam da skinem težinu čovjekovog pogleda sa sebe, ali osjećam kako ruke počinju da mi drhte. Sljepoočnice i gornja usna su mi vlažni. Njegovo prisustvo je kao izazov, prijetnja, opklada da blefiram.</w:t>
      </w:r>
      <w:r>
        <w:t xml:space="preserve"> </w:t>
      </w:r>
      <w:r w:rsidRPr="004C23D1">
        <w:t xml:space="preserve">Žurim i mrmljam, ali sam završila sve korake, osim posljednjeg. Pokušavam da povučem torbu preko sebe, ali se zaglavljuje i što više vučem, to sam nervoznija, teže dišem. </w:t>
      </w:r>
    </w:p>
    <w:p w:rsidR="00F31A77" w:rsidRPr="004C23D1" w:rsidRDefault="00F31A77" w:rsidP="00F31A77">
      <w:pPr>
        <w:pStyle w:val="Pa1"/>
      </w:pPr>
      <w:r w:rsidRPr="004C23D1">
        <w:t xml:space="preserve">„Stvarno“, kažem konačno, „jako mi je neprijatno zbog vas. Možete li prestati da me gledate?“ </w:t>
      </w:r>
    </w:p>
    <w:p w:rsidR="00F31A77" w:rsidRPr="004C23D1" w:rsidRDefault="00F31A77" w:rsidP="00F31A77">
      <w:pPr>
        <w:pStyle w:val="Pa1"/>
      </w:pPr>
      <w:r w:rsidRPr="004C23D1">
        <w:lastRenderedPageBreak/>
        <w:t xml:space="preserve">Bez ijedne riječi, odlazi s druge strane auta i stoji okrenut leđima ka meni, i dalje ne udaljeniji od 15 stopa. Povlačim jednu po jednu stvar iz torbe i ubacujem ih na suvozačko sjedišta. Moram otići odavde. Vučem torbu i gotovo, zalupim vrata i jurim s parkinga. Prošla sam kroz dva semafora prije nego što su suze krenule da mi liju niz obraze. </w:t>
      </w:r>
    </w:p>
    <w:p w:rsidR="00F31A77" w:rsidRPr="004C23D1" w:rsidRDefault="00F31A77" w:rsidP="00F31A77">
      <w:pPr>
        <w:pStyle w:val="Pa1"/>
      </w:pPr>
      <w:r w:rsidRPr="004C23D1">
        <w:t xml:space="preserve">Imam 27 godina, sjedim sama u krcatom kafiću i ocjenjujem brucoške radove iz engleskog. Kao i djevojka za susjednim stolom nastavljam da radim, ali je vidim kako stoji blizu mene. Izvadim jednu slušalicu iz uva i pogledam je. </w:t>
      </w:r>
    </w:p>
    <w:p w:rsidR="00F31A77" w:rsidRPr="004C23D1" w:rsidRDefault="00F31A77" w:rsidP="00F31A77">
      <w:pPr>
        <w:pStyle w:val="Pa1"/>
      </w:pPr>
      <w:r w:rsidRPr="004C23D1">
        <w:t xml:space="preserve">„Ćao, ja sam Lidija“, smješka se. </w:t>
      </w:r>
    </w:p>
    <w:p w:rsidR="00F31A77" w:rsidRPr="004C23D1" w:rsidRDefault="00F31A77" w:rsidP="00F31A77">
      <w:pPr>
        <w:pStyle w:val="Pa1"/>
      </w:pPr>
      <w:r w:rsidRPr="004C23D1">
        <w:t xml:space="preserve">„Ćao, Lidija“, kažem i osmijehnem se i ja. Nadam se da je to ona ljubaznost koja kaže nametljiva si, ali sam strpljiva. </w:t>
      </w:r>
    </w:p>
    <w:p w:rsidR="00F31A77" w:rsidRPr="004C23D1" w:rsidRDefault="00F31A77" w:rsidP="00F31A77">
      <w:pPr>
        <w:pStyle w:val="Pa1"/>
      </w:pPr>
      <w:r w:rsidRPr="004C23D1">
        <w:t xml:space="preserve">„Kako se zoveš?“, pita. </w:t>
      </w:r>
    </w:p>
    <w:p w:rsidR="00F31A77" w:rsidRPr="004C23D1" w:rsidRDefault="00F31A77" w:rsidP="00F31A77">
      <w:pPr>
        <w:pStyle w:val="Pa1"/>
      </w:pPr>
      <w:r w:rsidRPr="004C23D1">
        <w:t xml:space="preserve">Zašto bih joj rekla svoje ime, mislim se. „Rebeka“, odgovaram. </w:t>
      </w:r>
    </w:p>
    <w:p w:rsidR="00F31A77" w:rsidRPr="004C23D1" w:rsidRDefault="00F31A77" w:rsidP="00F31A77">
      <w:pPr>
        <w:pStyle w:val="Pa1"/>
      </w:pPr>
      <w:r w:rsidRPr="004C23D1">
        <w:t xml:space="preserve">„Ćao, Rebeka. Sjedila sam za stolom u blizini i osjetila sam da mi je Bog poručio da se pomolim za tebe. Mogu li da se pomolim za tebe da se izliječiš i prohodaš?“ </w:t>
      </w:r>
    </w:p>
    <w:p w:rsidR="00F31A77" w:rsidRPr="004C23D1" w:rsidRDefault="00F31A77" w:rsidP="00F31A77">
      <w:pPr>
        <w:pStyle w:val="Pa1"/>
      </w:pPr>
      <w:r w:rsidRPr="004C23D1">
        <w:t xml:space="preserve">U glavi mi odjekuje Ne. Ne. Ne. Ne, ne, ne, ne želim da se moliš za moje izlječenje. </w:t>
      </w:r>
    </w:p>
    <w:p w:rsidR="00F31A77" w:rsidRPr="004C23D1" w:rsidRDefault="00F31A77" w:rsidP="00F31A77">
      <w:pPr>
        <w:pStyle w:val="Pa1"/>
      </w:pPr>
      <w:r w:rsidRPr="004C23D1">
        <w:t xml:space="preserve">„Ne, hvala“, kažem. „Mislim da mi to nije u redu“. Jako se ponosim sobom što sam rekla ne. Ne je nova riječ u mom rječniku i daje mi osjećaj i ponosa i krivice što je koristim sad. </w:t>
      </w:r>
    </w:p>
    <w:p w:rsidR="00F31A77" w:rsidRPr="004C23D1" w:rsidRDefault="00F31A77" w:rsidP="00F31A77">
      <w:pPr>
        <w:pStyle w:val="Pa1"/>
      </w:pPr>
      <w:r w:rsidRPr="004C23D1">
        <w:t xml:space="preserve">„Neću uraditi ništa zbog čega bi se osjećala neugodno“, kaže Lidija. „Mogu li samo da ti uputim blagoslov?“. Zastanem. </w:t>
      </w:r>
    </w:p>
    <w:p w:rsidR="00F31A77" w:rsidRPr="004C23D1" w:rsidRDefault="00F31A77" w:rsidP="00F31A77">
      <w:pPr>
        <w:pStyle w:val="Pa1"/>
      </w:pPr>
      <w:r w:rsidRPr="004C23D1">
        <w:t xml:space="preserve">Tražim svoje ne. Ali ko odbija blagoslov? Ne želim da budem namrštena žena u kolicima koja se duri na paradu nasmijanih optimističnih dobročinitelja. </w:t>
      </w:r>
    </w:p>
    <w:p w:rsidR="00F31A77" w:rsidRPr="004C23D1" w:rsidRDefault="00F31A77" w:rsidP="00F31A77">
      <w:pPr>
        <w:pStyle w:val="Pa1"/>
      </w:pPr>
      <w:r w:rsidRPr="004C23D1">
        <w:t xml:space="preserve">„Okej“, kažem. </w:t>
      </w:r>
    </w:p>
    <w:p w:rsidR="00F31A77" w:rsidRPr="004C23D1" w:rsidRDefault="00F31A77" w:rsidP="00F31A77">
      <w:pPr>
        <w:pStyle w:val="Pa1"/>
      </w:pPr>
      <w:r w:rsidRPr="004C23D1">
        <w:t xml:space="preserve">Lidija spušta ruku na moje rame, želudac mi se penje ka grlu. Ljudi nas gledaju. </w:t>
      </w:r>
    </w:p>
    <w:p w:rsidR="00F31A77" w:rsidRPr="004C23D1" w:rsidRDefault="00F31A77" w:rsidP="00F31A77">
      <w:pPr>
        <w:pStyle w:val="Pa1"/>
      </w:pPr>
      <w:r w:rsidRPr="004C23D1">
        <w:t xml:space="preserve">Lidija počinje molitvu. „Bože, želim da blagoslovim Rebeku ovog popodneva. Voliš je više nego sve zvijezde na nebu i više od sveg pijeska na plažama“, izgovara Lidija, s rukom i dalje na mom ukočenom ramenu. „Bože, molim te da Rebeki doneseš izlječenje...“ </w:t>
      </w:r>
    </w:p>
    <w:p w:rsidR="001209C5" w:rsidRPr="004C23D1" w:rsidRDefault="00F31A77" w:rsidP="001209C5">
      <w:pPr>
        <w:pStyle w:val="Pa1"/>
      </w:pPr>
      <w:r w:rsidRPr="004C23D1">
        <w:t>Čekaj... izlječen</w:t>
      </w:r>
      <w:r>
        <w:t>je?</w:t>
      </w:r>
      <w:r w:rsidR="001209C5">
        <w:t xml:space="preserve"> </w:t>
      </w:r>
      <w:r w:rsidR="001209C5" w:rsidRPr="004C23D1">
        <w:t xml:space="preserve">Kao u molitvi koju sam odbila? </w:t>
      </w:r>
    </w:p>
    <w:p w:rsidR="001209C5" w:rsidRPr="004C23D1" w:rsidRDefault="001209C5" w:rsidP="001209C5">
      <w:pPr>
        <w:pStyle w:val="Pa1"/>
      </w:pPr>
      <w:r w:rsidRPr="004C23D1">
        <w:t xml:space="preserve">„Donesi Rebeki izlječenje u kom god obliku treba da se izliječi.“ Kakvo pametno manevrisanje. „Amin“, završava ona. </w:t>
      </w:r>
    </w:p>
    <w:p w:rsidR="001209C5" w:rsidRPr="004C23D1" w:rsidRDefault="001209C5" w:rsidP="001209C5">
      <w:pPr>
        <w:pStyle w:val="Pa1"/>
      </w:pPr>
      <w:r w:rsidRPr="004C23D1">
        <w:t xml:space="preserve">„Hvala, Lidija“, govorim. „To je bilo stvarno ljubazno od tebe“, kažem, osjećajući odvratnost što zahvaljujem za stvar koja je učinila da se osjećam tako malom. Zašto ne mogu da joj pokažem kakva mi je osjećanja izazvala? Štitim li nju ili sebe? Buljim u svoj odraz u ekranu kompjutera i osjećam se prazno. Prestani da dramiš, mislim. Simpatična djevojka te je blagosiljala. To je kao da se duriš što se mačići prejako maze. Ipak, moje grlo se steže i oči mi suze. </w:t>
      </w:r>
    </w:p>
    <w:p w:rsidR="001209C5" w:rsidRPr="004C23D1" w:rsidRDefault="001209C5" w:rsidP="001209C5">
      <w:pPr>
        <w:pStyle w:val="Pa1"/>
      </w:pPr>
      <w:r w:rsidRPr="004C23D1">
        <w:t xml:space="preserve">„Kako da pomognem?“, pitate se. „Da li mi kažete da ne mogu otvoriti vrata osobi s invaliditetom? Kako da znam kad neko želi, a kad ne želi moju pomoć? Kakva su pravila?“ Ova pitanja me podsjećaju na ona koja se jave kad pričamo o pristanku na seks. Ljudska bića su komplikovana i komunikacija može biti različita. „Ne, molim vas, nemojte. Neprijatno mi je“ ne iskazuje se uvijek jezikom. Morate obratiti pažnju na osobu ispred sebe. Kakve vam signale šalje? Kakav je izraz na njenom licu? Čak i ako nemate intuiciju za to, obratite pažnju na oči – da li izbjegavaju vaš pogled ili gledaju prema vama kao da žele da se uključite? Ako ne možete da kažete, možete da pitate, ali ako neko kaže „Ne, hvala“, poslušajte. Možete to doživjeti pogrešno, ali molim vas ne dozvolite da vas neprijatnost zbog „brljotine“ primora da odustanete i napustite ovaj razgovor. </w:t>
      </w:r>
    </w:p>
    <w:p w:rsidR="001209C5" w:rsidRPr="004C23D1" w:rsidRDefault="001209C5" w:rsidP="001209C5">
      <w:pPr>
        <w:pStyle w:val="Pa1"/>
      </w:pPr>
      <w:r w:rsidRPr="004C23D1">
        <w:lastRenderedPageBreak/>
        <w:t xml:space="preserve">Ovo duboko osjećanje otpora koje osjetim svaki put kad kažem da komplikujemo naš doživljaj ljubaznosti je toliko postojano da osjećam da je vrijedno preispitivanja. Zašto se osjećamo ugroženo zbog prijedloga da popustimo malo s ovom vrstom ljubaznosti? Imam pretpostavku zasnovanu na svom direktnom iskustvu privilegija. </w:t>
      </w:r>
    </w:p>
    <w:p w:rsidR="001209C5" w:rsidRPr="004C23D1" w:rsidRDefault="001209C5" w:rsidP="001209C5">
      <w:pPr>
        <w:pStyle w:val="Pa1"/>
      </w:pPr>
      <w:r w:rsidRPr="004C23D1">
        <w:t xml:space="preserve">Kad imamo pristup svijetu na način na koji drugi ljudi nemaju, često osjećamo krivicu. Postoji neka neugodnost u posmatranju osobe koja se muči da se snađe u prostoru u kome se mi krećemo s lakoćom. Možemo savladati dio te neugodnosti kad povučemo nekog sa sobom. Ja nijesam jedan od tih redovno privilegovanih likova. Stalo mi je! Ali kad se fokusiramo na savladavanje sopstvene neugodnosti, ne gledamo u lice osobe koju smo zgrabili za ruku. Šta toj osobi zaista treba? Da li znate? Da li je to pojedinačni problem koji treba riješiti tog trenutka? Ili to zasebno otkriće razotkriva strukturnu promjenu koju treba napraviti? </w:t>
      </w:r>
    </w:p>
    <w:p w:rsidR="001209C5" w:rsidRPr="004C23D1" w:rsidRDefault="001209C5" w:rsidP="001209C5">
      <w:pPr>
        <w:pStyle w:val="Pa1"/>
      </w:pPr>
      <w:r w:rsidRPr="004C23D1">
        <w:t xml:space="preserve">Kao i bilo ko drugi, i osobe s invaliditetom mogu biti i sposobne i trebati pomoć. I njihove vještine i potrebe su jedinstvene, kao i svakog drugog ljudskog bića. Treba da obratite pažnju da biste ih razumjeli. Ako hoćete da budete ljubazni, zaista „ljubazni“ prema osobama s invaliditetom, pozovite ih u svoje organizacije, firme i programe. Dozvolite im da imaju više uloga od zahvalnih primalaca velikodušnih dobročinstava. Angažujte inženjere i plesače i kancelarijske službenike i komičare i advokate i govornike i učitelje s invaliditetom da učestvuju u vašem svijetu i dajte sve od sebe da im taj svijet bude pristupačan. I ako insistirate da tu vrstu uključivanja zovete „ljubaznost“, onda shvatite da je uključivanje osoba s invaliditetom ljubaznost za sve nas. Slušanje glasova koji su obično utišani donosi nijanse, izdržljivost, kreativnost, ljepotu, inovaciju i moć. Obavljam poslove jedan dan u svojim omiljenim planinarskim čizmama s crvenim pertlama. Teške su i velike i u njima se osjećam jako i moćno. Stajem ispred automehaničarske radnje i vidim čovjeka koji me posmatra dok vadim kolica iz auta i sastavljam ih na pločniku. Ova radnja se redovno završava tako što se osjećam malo, nešto me počne peckati i prije nego što obradim emocije. Imam želju da ubacim kolica u najveću brzinu i pobjegnem prije nego što me doživi kao očajnu i beznadežnu. </w:t>
      </w:r>
    </w:p>
    <w:p w:rsidR="001209C5" w:rsidRPr="004C23D1" w:rsidRDefault="001209C5" w:rsidP="001209C5">
      <w:pPr>
        <w:pStyle w:val="Pa1"/>
      </w:pPr>
      <w:r w:rsidRPr="004C23D1">
        <w:t xml:space="preserve">Onda ga čujem. Tako jednostavna, obična rečenica. „Izgleda da možeš to”, kaže. </w:t>
      </w:r>
    </w:p>
    <w:p w:rsidR="001209C5" w:rsidRPr="004C23D1" w:rsidRDefault="001209C5" w:rsidP="001209C5">
      <w:pPr>
        <w:pStyle w:val="Pa1"/>
      </w:pPr>
      <w:r w:rsidRPr="004C23D1">
        <w:t xml:space="preserve">Pogledam ga. „Mogu”, kažem, „stvarno mogu.” </w:t>
      </w:r>
    </w:p>
    <w:p w:rsidR="001209C5" w:rsidRPr="004C23D1" w:rsidRDefault="001209C5" w:rsidP="001209C5">
      <w:pPr>
        <w:pStyle w:val="Pa2"/>
      </w:pPr>
      <w:r w:rsidRPr="004C23D1">
        <w:rPr>
          <w:b/>
          <w:bCs/>
          <w:i/>
          <w:iCs/>
        </w:rPr>
        <w:t xml:space="preserve">Izvor: Time </w:t>
      </w:r>
    </w:p>
    <w:p w:rsidR="001209C5" w:rsidRDefault="001209C5" w:rsidP="001209C5">
      <w:pPr>
        <w:pStyle w:val="Pa2"/>
        <w:rPr>
          <w:b/>
          <w:bCs/>
          <w:i/>
          <w:iCs/>
        </w:rPr>
      </w:pPr>
      <w:r w:rsidRPr="004C23D1">
        <w:rPr>
          <w:b/>
          <w:bCs/>
          <w:i/>
          <w:iCs/>
        </w:rPr>
        <w:t xml:space="preserve">Prevod s engleskog: Anđela Radovanović </w:t>
      </w:r>
    </w:p>
    <w:p w:rsidR="001209C5" w:rsidRDefault="001209C5" w:rsidP="001209C5">
      <w:pPr>
        <w:pStyle w:val="Pa2"/>
        <w:rPr>
          <w:b/>
          <w:bCs/>
          <w:i/>
          <w:iCs/>
        </w:rPr>
      </w:pPr>
    </w:p>
    <w:p w:rsidR="001209C5" w:rsidRDefault="001209C5" w:rsidP="001209C5">
      <w:pPr>
        <w:pStyle w:val="Pa2"/>
        <w:rPr>
          <w:rStyle w:val="A2"/>
          <w:color w:val="auto"/>
          <w:sz w:val="24"/>
          <w:szCs w:val="24"/>
        </w:rPr>
      </w:pPr>
      <w:r w:rsidRPr="004C23D1">
        <w:rPr>
          <w:rStyle w:val="A2"/>
          <w:color w:val="auto"/>
          <w:sz w:val="24"/>
          <w:szCs w:val="24"/>
        </w:rPr>
        <w:t xml:space="preserve">ZAPOŠLJAVANJE OSOBA S INVALIDITETOM </w:t>
      </w:r>
    </w:p>
    <w:p w:rsidR="001209C5" w:rsidRPr="004C23D1" w:rsidRDefault="001209C5" w:rsidP="001209C5">
      <w:pPr>
        <w:pStyle w:val="Pa1"/>
      </w:pPr>
      <w:r w:rsidRPr="004C23D1">
        <w:t xml:space="preserve">Zakonska obaveza zapošljavanja osoba s invaliditetom nastupila je prije desetak godina u Bosni i Hercegovini. Iako je u teoriji zakon dobar, praksa nam pokazuje da se situacija ne mijenja na bolje i da je zapošljavanje osoba s invaliditetom veliki izazov. </w:t>
      </w:r>
    </w:p>
    <w:p w:rsidR="001209C5" w:rsidRPr="004C23D1" w:rsidRDefault="001209C5" w:rsidP="001209C5">
      <w:pPr>
        <w:pStyle w:val="Pa1"/>
      </w:pPr>
      <w:r w:rsidRPr="004C23D1">
        <w:t xml:space="preserve">Jadranka Ružičić, diplomirana socijalna radnica govori da je pravo na rad jedno od osnovnih ljudskih prava pa tako i za osobe s invaliditetom. To znači apsolutna samostalnost, ekonomska sigurnost, jačanje samopouzdanja i osjećaj korisnosti. Sama činjenica imati radnu obavezu, biti socijalno aktivan je velika stvar za osobe s invaliditetom. </w:t>
      </w:r>
    </w:p>
    <w:p w:rsidR="001209C5" w:rsidRPr="004C23D1" w:rsidRDefault="001209C5" w:rsidP="001209C5">
      <w:pPr>
        <w:pStyle w:val="Pa1"/>
      </w:pPr>
      <w:r w:rsidRPr="004C23D1">
        <w:t xml:space="preserve">“Četiri godine aktivno tražim posao u struci, ali bez obzira na to, aktivna sam u nevladinom sektoru i u pokretu osoba s invaliditetom. </w:t>
      </w:r>
    </w:p>
    <w:p w:rsidR="001209C5" w:rsidRPr="004C23D1" w:rsidRDefault="001209C5" w:rsidP="001209C5">
      <w:pPr>
        <w:pStyle w:val="Pa1"/>
      </w:pPr>
      <w:r w:rsidRPr="004C23D1">
        <w:t xml:space="preserve">U ovom periodu pandemije je bilo znatno manje aktivnosti i imala sam osjećaj indirektne pasivnosti. Dok recimo, za vrijeme odrađivanja pripravničkog/volonterskog staža (iako nije bio plaćen), tih godinu dana nije bilo kraja mojoj sreći. Imala sam priliku, osim sticanja praktičnog znanja, dokazati da jedna osoba sa 90% opterećenja </w:t>
      </w:r>
      <w:r w:rsidRPr="004C23D1">
        <w:lastRenderedPageBreak/>
        <w:t xml:space="preserve">vida može postići sve naloženo i izvršiti sve radne zadatke i obaveze, biti društveno korisna, timski radnik, odgovorna, tačna i slično. A kako li bih se osjećala još i kada bih bila plaćena za sve što radim, to ću nadam se, nekada saznati”, naglašava Ružičić. Kada preduzeće, ustanova ili institucija raspisuju konkurs ili pozivaju na razgovor za posao, u najvećem broju slučajeva ne razmišljaju da bi se mogle prijaviti osobe s invaliditetom i ne razmišljaju o pristupu prostorijama. </w:t>
      </w:r>
    </w:p>
    <w:p w:rsidR="001209C5" w:rsidRPr="004C23D1" w:rsidRDefault="001209C5" w:rsidP="001209C5">
      <w:pPr>
        <w:pStyle w:val="Pa1"/>
      </w:pPr>
      <w:r w:rsidRPr="004C23D1">
        <w:t xml:space="preserve">“Prijavim se na poziv zapošljavanja osoba s invaliditetom u call centru taxi službe, a poslodavac zna za benefite i iznos sredstava pri zaposlenju osoba s invaliditetom i potrebna su mu tri radnika. Dolazim na zakazano mjesto, radna prostorija ispred ulaza ima stepenicu (nije pristupačna korisniku/ci kolica), toalet takođe nije pristupačan s obzirom da je call centar, ni gluva ili nagluva osoba ne može tu raditi, a ja kao slijepa/slabovidna osoba takođe ne mogu to postići fizički. Naravno da sam nakon probna tri dana odustala. U ovom slučaju gledalo se da se “pokupe” benefiti, a o prilagođavanju radnog mjesta se apsolutno nije razmišljalo. Ja bih to lično shvatila kao “iskorištavanje” osoba s invaliditetom zarad finansijske koristi”, ističe Ružičić. </w:t>
      </w:r>
    </w:p>
    <w:p w:rsidR="001209C5" w:rsidRDefault="001209C5" w:rsidP="001209C5">
      <w:pPr>
        <w:pStyle w:val="Pa3"/>
        <w:rPr>
          <w:rStyle w:val="A7"/>
          <w:sz w:val="24"/>
          <w:szCs w:val="24"/>
        </w:rPr>
      </w:pPr>
    </w:p>
    <w:p w:rsidR="001209C5" w:rsidRPr="004C23D1" w:rsidRDefault="001209C5" w:rsidP="001209C5">
      <w:pPr>
        <w:pStyle w:val="Pa3"/>
      </w:pPr>
      <w:r w:rsidRPr="004C23D1">
        <w:rPr>
          <w:rStyle w:val="A7"/>
          <w:sz w:val="24"/>
          <w:szCs w:val="24"/>
        </w:rPr>
        <w:t xml:space="preserve">PANDEMIJA IZAZVANA KORONAVIRUSOM DODATNO JE POGORŠALA TRŽIŠTE RADA OSOBAMA S INVALIDITETOM </w:t>
      </w:r>
    </w:p>
    <w:p w:rsidR="001209C5" w:rsidRPr="004C23D1" w:rsidRDefault="001209C5" w:rsidP="001209C5">
      <w:pPr>
        <w:pStyle w:val="Pa1"/>
      </w:pPr>
      <w:r w:rsidRPr="004C23D1">
        <w:t>“Pandemija i novonastala situacija je poremetila živote cijele populacije pa tako i osoba s invaliditetom. Primjerice ja nisam mogla doprijeti do nadležnih koji bi odlučivali o mom eventualnom zaposlenju, a dodatno je otežala i izborna kampanja i sprovođenje samih izbora. Smatram da je ekonomski sistem jako oštećen zbog novonastale situacije, a poslodavci gledaju kako da smanje broj radnika, a da ne govorimo o zapošljavanju novih – posebno da “rizikuju” sa zapošljavanjem osoba s invaliditetom”, navodi Ružičić.</w:t>
      </w:r>
      <w:r>
        <w:t xml:space="preserve"> </w:t>
      </w:r>
      <w:r w:rsidRPr="004C23D1">
        <w:t xml:space="preserve">Da bi se situacija zapošljavanja promijenila potrebno je izmijeniti Zakon o profesionalnoj rehabilitaciji i zapošljavanju osoba sa invaliditetom. </w:t>
      </w:r>
    </w:p>
    <w:p w:rsidR="001209C5" w:rsidRPr="004C23D1" w:rsidRDefault="001209C5" w:rsidP="001209C5">
      <w:pPr>
        <w:pStyle w:val="Pa1"/>
      </w:pPr>
      <w:r w:rsidRPr="004C23D1">
        <w:t xml:space="preserve">“Prema trenutnom Zakonu, javni sektor je obavezan da na 16 zaposlenih zaposli jednu osobu s invaliditetom što ne primjenjuje ni sam Fond za profesionalnu rahabilitaciju i zapošljavanje osoba s invaliditetom, koji nemaju niti jednu takvu osobu zaposlenu. Dok realni/privatni sektor ima benefite (povrat poreza i doprinosa, sredstva za prilagođavanje radnog mjesta, po trenutnom zakonu dobija 4.000 KM, pod uslovom da osobe s invaliditetom imaju ugovor o radu u trajanju od najmanje dvije godine), pomak bi se osjetio da poslodavci razmišljaju o pristupačnosti i prilagodljivosti radnog mjesta, da imaju više empatije a manje sumnje u ovu populaciju, da daju šansu za zaposlenje”, govori Ružičić. Ana Kotur Erkić, aktivistica za ljudska prava osoba s invaliditetom, pravnica i novinarka, govori da osobe s invaliditetom nemaju jednaku obrazovnu strukturu kao većina građana, ili nemaju visok stepen obrazovanja, ili je stepen obrazovanja neadekvatan tržištu rada. </w:t>
      </w:r>
    </w:p>
    <w:p w:rsidR="001209C5" w:rsidRPr="004C23D1" w:rsidRDefault="001209C5" w:rsidP="001209C5">
      <w:pPr>
        <w:pStyle w:val="Pa1"/>
      </w:pPr>
      <w:r w:rsidRPr="004C23D1">
        <w:t xml:space="preserve">“Velika je nepristupačnost obrazovnog procesa na svim razinama. S jedne strane imamo osobe s invaliditetom koje misle da je zapošljavanje nešto što se podrazumijeva, a da one i ne moraju previše ulagati u sebe, što se kosi s dobom u kojem živimo, a sa druge strane poslodavci, i privatni i javni sektor misle da čine dobro djelo, ukoliko nekoga zaposle da za platu obavlja ono što zna”, objašnjava Kotur Erkić. Pandemija izazvana koronavirusom utiče i na porast nezaposlenih osoba sa invaliditetom iako su već i prije bile u izazovnoj situaciji pri pronalasku posla. </w:t>
      </w:r>
    </w:p>
    <w:p w:rsidR="001209C5" w:rsidRPr="004C23D1" w:rsidRDefault="001209C5" w:rsidP="001209C5">
      <w:pPr>
        <w:pStyle w:val="Pa1"/>
      </w:pPr>
      <w:r w:rsidRPr="004C23D1">
        <w:t xml:space="preserve">“Pandemija, statistički, donosi porast nezaposlenih osoba s invaliditetom u Republici Srpskoj, sa 1.408 u trećem mjesecu, do 1.624 na kraju 2020. godine. U Federaciji BiH taj je broj od 4.178 u četvrtom, uz manje oscilacije u posmatranom razdoblju, </w:t>
      </w:r>
      <w:r w:rsidRPr="004C23D1">
        <w:lastRenderedPageBreak/>
        <w:t xml:space="preserve">došao do 4.195 na kraju godine za osobe s invaliditetom, odnosno od 3.376 ratnih vojnih invalida u trećem mjesecu, uz rast do sedmog i onda pad do kraja 2020. godine, dolazi do 3.353 osobe na evidencijama Zavoda za zapošljavanje Federacije Bosne i Hercegovine. U Brčkom, zbog nepostojanja regulative za zapošljavanje osoba s invaliditetom, te sukoba ovog prava sa regulativom u socijalnoj zaštiti, taj broj je jedva dvocifren i nevidljiv u zvaničnoj evidenciji”, ističe Kotur Erkić. </w:t>
      </w:r>
    </w:p>
    <w:p w:rsidR="001209C5" w:rsidRDefault="001209C5" w:rsidP="001209C5">
      <w:pPr>
        <w:pStyle w:val="Pa1"/>
        <w:rPr>
          <w:b/>
          <w:bCs/>
          <w:i/>
          <w:iCs/>
        </w:rPr>
      </w:pPr>
    </w:p>
    <w:p w:rsidR="001209C5" w:rsidRPr="004C23D1" w:rsidRDefault="001209C5" w:rsidP="001209C5">
      <w:pPr>
        <w:pStyle w:val="Pa1"/>
      </w:pPr>
      <w:r w:rsidRPr="004C23D1">
        <w:rPr>
          <w:b/>
          <w:bCs/>
          <w:i/>
          <w:iCs/>
        </w:rPr>
        <w:t xml:space="preserve">Osobe s invaliditetom imaju problem i prepreke kada odlaze na razgovor za posao iako nije usko vezano za proces zapošljavanja već tu stupa na snagu nepristupačnost objekata. </w:t>
      </w:r>
    </w:p>
    <w:p w:rsidR="001209C5" w:rsidRPr="004C23D1" w:rsidRDefault="001209C5" w:rsidP="001209C5">
      <w:pPr>
        <w:pStyle w:val="Pa1"/>
      </w:pPr>
      <w:r w:rsidRPr="004C23D1">
        <w:t xml:space="preserve">“Prepreke su nepristupačnosti objekata institucija, praćenja prava kao da su neovisna jedna o drugima i kao da nedostupnost jednog prava neće zatvoriti vrata pred drugim pravom, nije dovoljno vidljiva uslovljenost bar tri prava, poput prava na pristupačnost, kako arhitektonsku, tako i informacijsko-komunikacijsku, te prava na neovisan život, u okviru kojeg je asistencija”, navodi Kotur Erkić. “Iz svoje perspektive sam nekoliko puta pisala – to što mogu da budem potencijalno najbolja kandidatkinja na testiranju, ne znači da ću stići do intervjua ili posla, jer ukoliko padne snijeg, a moj tata ili moj muž ne mogu da mi pomognu da stignem do mjesta na kojem se ispituju moje kvalifikacije za posao, ja neću doći ni do testa. Ista je stvar i sa prividnom pristupačnošću, odnosno situacijom da zgrada ima rampu, ali unutar zgrade nema prilagođavanja u vidu podiznih platformi, lifta ili ukoliko ispitni materijali nisu prilagođeni osobama s oštećenjem vida, da ne govorim ukoliko nema tumača znakovnog jezika”, govori Kotur Erkić. </w:t>
      </w:r>
    </w:p>
    <w:p w:rsidR="001209C5" w:rsidRDefault="001209C5" w:rsidP="001209C5">
      <w:pPr>
        <w:pStyle w:val="Pa3"/>
        <w:rPr>
          <w:rStyle w:val="A7"/>
          <w:sz w:val="24"/>
          <w:szCs w:val="24"/>
        </w:rPr>
      </w:pPr>
    </w:p>
    <w:p w:rsidR="001209C5" w:rsidRPr="004C23D1" w:rsidRDefault="001209C5" w:rsidP="001209C5">
      <w:pPr>
        <w:pStyle w:val="Pa3"/>
      </w:pPr>
      <w:r w:rsidRPr="004C23D1">
        <w:rPr>
          <w:rStyle w:val="A7"/>
          <w:sz w:val="24"/>
          <w:szCs w:val="24"/>
        </w:rPr>
        <w:t xml:space="preserve">POSLODAVCI OČEKUJU DA INSTITUCIJE PLAĆAJU SVE VEZANO ZA RAD OSOBE S INVALIDITETOM </w:t>
      </w:r>
    </w:p>
    <w:p w:rsidR="001209C5" w:rsidRPr="004C23D1" w:rsidRDefault="001209C5" w:rsidP="001209C5">
      <w:pPr>
        <w:pStyle w:val="Pa1"/>
      </w:pPr>
      <w:r w:rsidRPr="004C23D1">
        <w:t>“Osobe s invaliditetom prelaze predug put do zapošljavanja, jer je potraga za poslom višestruko duža od prosječne, s mnogo više prepreka. Ukoliko se zaposle moraju se mnogo više dokazivati za svoj rad i vrlo često improviziraju u prilagođavanju radnog procesa, bez suštinske, sistemske podrške. Sa druge strane, poslodavci ne vide kvalitet radnika, već očekuju da institucije plaćaju sve vezano za zapošljavanje osoba s invaliditetom, kao da je u pitanju socijalno davanje, a nije”, naglašava Kotur Erkić. Moguće olakšavanje zapošljavanja je u promjeni obrazovnog sistema za osobe s invaliditetom, takođe u raznim edukacijama kao i prilagođavanje radnih prostora i kažnjavanje nepoštivanja odredbi. “Transformacija obrazovnog procesa za osobe s invaliditetom je nužna da bi se stanje na tržištu rada za osobe s invaliditetom poboljšalo, ali i ulaganje u edukaciju u posredovanju pri zapošljavanju, potom prilagođavanje radnih procesa i okruženja, što nas je pandemija mogla naučiti, i u konačnici, ono što uvijek pali, pooštravanje sistema kažnjavanja za nepoštovanje odredbi o obaveznom zapošljavanju osoba s invaliditetom, tamo gdje regulativa postoji, odnosno donošenje tamo gdje nedostaje, u korist zapošljavanja, a ne samo ostavljanja izbora između zapošljavanja i plaćanja penalizacije”, kazuje Kotur Erkić. Kontaktirali smo i ProReha nevladinu organizaciju koja ima u cilju jačanje i una</w:t>
      </w:r>
      <w:r>
        <w:t>pređenje procesa zapošljavanja, o</w:t>
      </w:r>
      <w:r w:rsidRPr="004C23D1">
        <w:t xml:space="preserve">sposobljavanja, prekvalifikaciju i rehabilitaciju osoba s invaliditetom gdje nam govore da najveće poteškoće i uzroci nepovoljnog položaja sa kojima se susreću osobe s invaliditetom su predrasude ljudi prema njima i to što im se ne daje prilika da pokažu koliko oni zaista mogu doprinijeti zajednici. </w:t>
      </w:r>
    </w:p>
    <w:p w:rsidR="001209C5" w:rsidRPr="004C23D1" w:rsidRDefault="001209C5" w:rsidP="001209C5">
      <w:pPr>
        <w:pStyle w:val="Pa1"/>
      </w:pPr>
      <w:r w:rsidRPr="004C23D1">
        <w:t xml:space="preserve">“Najveće poteškoće su te što im se ne daje prilika i mogućnost da pokažu i dokažu potencijalnim poslodavcima koliko ustvari oni mogu da rade i budu ravnopravni </w:t>
      </w:r>
      <w:r w:rsidRPr="004C23D1">
        <w:lastRenderedPageBreak/>
        <w:t xml:space="preserve">članovi društva, te ne mogu tako lako da pokažu svoje snage i prednosti. Pored predrasuda od strane drugih ljudi u svim sferama života, osobe s invaliditetom prvenstveno sa tjelesnim teškoćama imaju i arhitektonske prepreke sa kojima se susreću kao što su neprilagođeni javni prevoz, prepreke na ulicama, trotoraima, prilaz raznim instituacijama itd.”, ističu iz organizacije ProReha. Prednosti zapošljavanja osoba s invaliditetom je u tome što dobijate vrijednog radnika koji želi da radi i da dokaže da može da radi. </w:t>
      </w:r>
    </w:p>
    <w:p w:rsidR="001209C5" w:rsidRPr="004C23D1" w:rsidRDefault="001209C5" w:rsidP="001209C5">
      <w:pPr>
        <w:pStyle w:val="Pa1"/>
      </w:pPr>
      <w:r w:rsidRPr="004C23D1">
        <w:t xml:space="preserve">“Iz dosadašnje prakse smo uvidjeli da su to vrijedni radnici, tačni, odgovorni, uvijek spremni pomoći i kao takvi su motivacija cijelom timu kakvi radnici mogu i trebaju biti. U mnogome bi olakšalo njihov život, jer osim finansijske podrške, oni bi dobili i tu dodatnu satisfakciju da su vrijedni i ravnopravni članovi društva, osnažilo bi njihovu ličnost i samopouzdanje i tako bi imali višestruke benefite kada bi riješili svoje egzistencijalno pitanje i dobili osnovno pravo a to je pravo na rad”, naglašavaju iz organizacije ProReha. Kada govorimo o obrazovanju koje bi pomoglo pri snalaženju na tržištu rada potrebno je izabrati deficitarne kadrove. “Poslovi za koje se osobe s invaliditetom i školuju nisu usklađeni sa potrebama tržišta rada, da se i dalje radi po ustaljenim programima i da su nakon škola apsolutno nepripremljeni za tržište rada i da se radi o zanimanjima koja nisu više konkurentna. I osobe bez teškoća imaju te izazove a pogotovo osobe s invaliditetom nakon završenih škola, tako da je potrebno prilagoditi i obrazovanje tržištu rada“. </w:t>
      </w:r>
    </w:p>
    <w:p w:rsidR="001209C5" w:rsidRDefault="001209C5" w:rsidP="001209C5">
      <w:pPr>
        <w:pStyle w:val="Pa2"/>
        <w:rPr>
          <w:b/>
          <w:bCs/>
          <w:i/>
          <w:iCs/>
        </w:rPr>
      </w:pPr>
      <w:r w:rsidRPr="004C23D1">
        <w:rPr>
          <w:b/>
          <w:bCs/>
          <w:i/>
          <w:iCs/>
        </w:rPr>
        <w:t>Piše: Melani Isović</w:t>
      </w:r>
    </w:p>
    <w:p w:rsidR="001209C5" w:rsidRDefault="001209C5" w:rsidP="001209C5">
      <w:pPr>
        <w:pStyle w:val="Pa2"/>
        <w:rPr>
          <w:b/>
          <w:bCs/>
          <w:i/>
          <w:iCs/>
        </w:rPr>
      </w:pPr>
    </w:p>
    <w:p w:rsidR="001209C5" w:rsidRPr="004C23D1" w:rsidRDefault="001209C5" w:rsidP="001209C5">
      <w:pPr>
        <w:pStyle w:val="Pa2"/>
      </w:pPr>
      <w:r w:rsidRPr="004C23D1">
        <w:rPr>
          <w:rStyle w:val="A2"/>
          <w:color w:val="auto"/>
          <w:sz w:val="24"/>
          <w:szCs w:val="24"/>
        </w:rPr>
        <w:t>GLUHA I BEZ KOSE ZBOG SINDROMA</w:t>
      </w:r>
      <w:r>
        <w:rPr>
          <w:rStyle w:val="A2"/>
          <w:color w:val="auto"/>
          <w:sz w:val="24"/>
          <w:szCs w:val="24"/>
        </w:rPr>
        <w:t xml:space="preserve"> </w:t>
      </w:r>
      <w:r w:rsidRPr="004C23D1">
        <w:rPr>
          <w:rStyle w:val="A2"/>
          <w:color w:val="auto"/>
          <w:sz w:val="24"/>
          <w:szCs w:val="24"/>
        </w:rPr>
        <w:t xml:space="preserve">KOJEG IMA 30 LJUDI, A DANAS JE MODEL </w:t>
      </w:r>
    </w:p>
    <w:p w:rsidR="001209C5" w:rsidRPr="004C23D1" w:rsidRDefault="001209C5" w:rsidP="001209C5">
      <w:pPr>
        <w:pStyle w:val="Pa1"/>
      </w:pPr>
      <w:r w:rsidRPr="004C23D1">
        <w:rPr>
          <w:b/>
          <w:bCs/>
          <w:i/>
          <w:iCs/>
        </w:rPr>
        <w:t xml:space="preserve">Britanka je rođena sa rijetkim sindromom i zbog toga su je maltretirali većinu života. Pomišljala je i da digne ruku na sebe, ali pobijedila je sve nedaće i postala model, o čemu je oduvijek sanjala. </w:t>
      </w:r>
    </w:p>
    <w:p w:rsidR="001209C5" w:rsidRPr="004C23D1" w:rsidRDefault="001209C5" w:rsidP="001209C5">
      <w:pPr>
        <w:pStyle w:val="Pa1"/>
      </w:pPr>
      <w:r w:rsidRPr="004C23D1">
        <w:t xml:space="preserve">Hannah Harpin (18) iz Mirfielda u West Yorkshireu imala je težak život zbog ektodermalne displazije i to rijetkog tipa koji je poznat kao Hay-Wells sindrom, od kojeg pati tek 30 ljudi u svijetu. </w:t>
      </w:r>
    </w:p>
    <w:p w:rsidR="001209C5" w:rsidRPr="004C23D1" w:rsidRDefault="001209C5" w:rsidP="001209C5">
      <w:pPr>
        <w:pStyle w:val="Pa1"/>
      </w:pPr>
      <w:r w:rsidRPr="004C23D1">
        <w:t xml:space="preserve">Zbog svog stanja koje utječe na abnormalan razvoj kože, kose, noktiju, zubiju i očiju, nema kosu i gluha je, a zbog njezinog izgleda mnogi su je godinama vrijeđali i maltretirali. </w:t>
      </w:r>
    </w:p>
    <w:p w:rsidR="001209C5" w:rsidRPr="004C23D1" w:rsidRDefault="001209C5" w:rsidP="001209C5">
      <w:pPr>
        <w:pStyle w:val="Pa1"/>
      </w:pPr>
      <w:r w:rsidRPr="004C23D1">
        <w:t xml:space="preserve">- Većinu mog života maltretirali su me. Slučajni prolaznici na cesti vrijeđali su me jer sam ćelava, te su pretpostavljali da imam rak. Jedan je dječak čak i pljuvao po meni dok je njegov prijatelj to snimao. Zbog svega toga godinama sam razmišljala i da dignem ruku na sebe. No sada sam napokon snažna i nadam se da ću razbiti stigmu koja okružuje modele s invaliditetom - rekla je Hannah. Potpisala je ugovor s britanskom agencijom za modeling i nada se kako će joj to biti platforma preko koje će moći poslati svoju poruku. </w:t>
      </w:r>
    </w:p>
    <w:p w:rsidR="001209C5" w:rsidRPr="004C23D1" w:rsidRDefault="001209C5" w:rsidP="001209C5">
      <w:pPr>
        <w:pStyle w:val="Pa1"/>
      </w:pPr>
      <w:r w:rsidRPr="004C23D1">
        <w:t xml:space="preserve">- Jako mi puno znači što sam pokrenula svoju karijeru modela, mogu se povezati s puno ljudi i pomoći onima poput mene - kaže. </w:t>
      </w:r>
    </w:p>
    <w:p w:rsidR="001209C5" w:rsidRPr="004C23D1" w:rsidRDefault="001209C5" w:rsidP="001209C5">
      <w:pPr>
        <w:pStyle w:val="Pa1"/>
      </w:pPr>
      <w:r w:rsidRPr="004C23D1">
        <w:t xml:space="preserve">Unatoč izazovima koji su ispred nje, Hannah je oduvijek sanjala o karijeri modela i rušenju stereotipa u toj industriji. </w:t>
      </w:r>
    </w:p>
    <w:p w:rsidR="001209C5" w:rsidRPr="004C23D1" w:rsidRDefault="001209C5" w:rsidP="001209C5">
      <w:pPr>
        <w:pStyle w:val="Pa1"/>
      </w:pPr>
      <w:r w:rsidRPr="004C23D1">
        <w:t xml:space="preserve">- Kada sam bila mala htjela sam biti model, ali svi su mi govorili da je to nemoguće. Želim biti model kako bih se mogla boriti protiv diskriminacije jer vjerujem da bi svi trebali imati jednaka prava i biti na istom nivou. Kada bismo svi radili zajedno, mislim da to možemo postići i cijela moja karijera će ići u tom smjeru - govori Hannah. </w:t>
      </w:r>
    </w:p>
    <w:p w:rsidR="001209C5" w:rsidRPr="004C23D1" w:rsidRDefault="001209C5" w:rsidP="001209C5">
      <w:pPr>
        <w:pStyle w:val="Pa1"/>
      </w:pPr>
      <w:r w:rsidRPr="004C23D1">
        <w:t xml:space="preserve">Ugovor je potpisala s agencijom Zebedee Management, koja se specijalizirala za "drugačije" modele i strastveno rade na redefiniranju pojma ljepote i invaliditeta. </w:t>
      </w:r>
    </w:p>
    <w:p w:rsidR="001209C5" w:rsidRPr="004C23D1" w:rsidRDefault="001209C5" w:rsidP="001209C5">
      <w:pPr>
        <w:pStyle w:val="Pa1"/>
      </w:pPr>
      <w:r w:rsidRPr="004C23D1">
        <w:lastRenderedPageBreak/>
        <w:t xml:space="preserve">Iako očekuje da će imati prepreke na svojem putu, Hannah se nada da će jednom putovati svijetom i hodati pistom kao model za Burberry. </w:t>
      </w:r>
    </w:p>
    <w:p w:rsidR="001209C5" w:rsidRPr="004C23D1" w:rsidRDefault="001209C5" w:rsidP="001209C5">
      <w:pPr>
        <w:pStyle w:val="Pa1"/>
      </w:pPr>
      <w:r w:rsidRPr="004C23D1">
        <w:t xml:space="preserve">- To bi mi jako puno značilo i obećala sam sama sebi da ću pomoći ljudima, te stvoriti svoju ostavštinu - kaže. </w:t>
      </w:r>
    </w:p>
    <w:p w:rsidR="001209C5" w:rsidRPr="004C23D1" w:rsidRDefault="001209C5" w:rsidP="001209C5">
      <w:pPr>
        <w:pStyle w:val="Pa1"/>
      </w:pPr>
      <w:r w:rsidRPr="004C23D1">
        <w:t xml:space="preserve">Otkrila je i kako joj je nošenje perika pomoglo sa samopouzdanjem, ali prihvaća i svoju ćelavost. </w:t>
      </w:r>
    </w:p>
    <w:p w:rsidR="001209C5" w:rsidRPr="004C23D1" w:rsidRDefault="001209C5" w:rsidP="001209C5">
      <w:pPr>
        <w:pStyle w:val="Pa1"/>
      </w:pPr>
      <w:r w:rsidRPr="004C23D1">
        <w:t xml:space="preserve">- Volim svoje perike, pogotovo one s dugom kosom, a volim i recenzirati perike za one koji se bore s gubitkom kose. Žalim jedino zbog toga što su perike s pravom kosom tako skupe. Sjećam se kako sam plakala kada sam bila dijete jer nisam imala kose. Bila sam ljubomorna na ostalu djecu, ali sada prihvaćam svoju ćelavost i to me uistinu osnažuje - govori Hannah. </w:t>
      </w:r>
    </w:p>
    <w:p w:rsidR="001209C5" w:rsidRPr="004C23D1" w:rsidRDefault="001209C5" w:rsidP="001209C5">
      <w:pPr>
        <w:pStyle w:val="Pa1"/>
      </w:pPr>
      <w:r w:rsidRPr="004C23D1">
        <w:t xml:space="preserve">Već je pomogla nekima koji se zbog medicinskih razloga bore s gubitkom kose tako što im je poklonila neke svoje perike, a planira pokrenuti i dobrotvornu udrugu kako bi nastavila s tom praksom. </w:t>
      </w:r>
    </w:p>
    <w:p w:rsidR="001209C5" w:rsidRPr="004C23D1" w:rsidRDefault="001209C5" w:rsidP="001209C5">
      <w:pPr>
        <w:pStyle w:val="Pa1"/>
      </w:pPr>
      <w:r w:rsidRPr="004C23D1">
        <w:t xml:space="preserve">- U redu je biti ono što si, mržnja čini srce starijim, a zbog dragosti srce raste. Ako vidite neku diskriminaciju, mirno i u četiri oka objasnite toj osobi što čini umjesto da potičete još mržnje. Širite ljubav, a ne mržnju i volite sebe - zaključila je. </w:t>
      </w:r>
    </w:p>
    <w:p w:rsidR="001209C5" w:rsidRDefault="001209C5" w:rsidP="001209C5">
      <w:pPr>
        <w:pStyle w:val="Pa2"/>
        <w:rPr>
          <w:b/>
          <w:bCs/>
          <w:i/>
          <w:iCs/>
        </w:rPr>
      </w:pPr>
      <w:r w:rsidRPr="004C23D1">
        <w:rPr>
          <w:b/>
          <w:bCs/>
          <w:i/>
          <w:iCs/>
        </w:rPr>
        <w:t>Izvor:www.24sata.hr</w:t>
      </w:r>
    </w:p>
    <w:p w:rsidR="001209C5" w:rsidRDefault="001209C5" w:rsidP="001209C5">
      <w:pPr>
        <w:pStyle w:val="Pa2"/>
        <w:rPr>
          <w:b/>
          <w:bCs/>
          <w:i/>
          <w:iCs/>
        </w:rPr>
      </w:pPr>
    </w:p>
    <w:p w:rsidR="001209C5" w:rsidRDefault="001209C5" w:rsidP="001209C5">
      <w:pPr>
        <w:pStyle w:val="Pa2"/>
        <w:rPr>
          <w:rStyle w:val="A2"/>
          <w:color w:val="auto"/>
          <w:sz w:val="24"/>
          <w:szCs w:val="24"/>
        </w:rPr>
      </w:pPr>
      <w:r w:rsidRPr="004C23D1">
        <w:rPr>
          <w:rStyle w:val="A2"/>
          <w:color w:val="auto"/>
          <w:sz w:val="24"/>
          <w:szCs w:val="24"/>
        </w:rPr>
        <w:t>IZ AKTIVNOSTI</w:t>
      </w:r>
    </w:p>
    <w:p w:rsidR="001209C5" w:rsidRPr="004C23D1" w:rsidRDefault="001209C5" w:rsidP="001209C5">
      <w:pPr>
        <w:pStyle w:val="Pa2"/>
      </w:pPr>
      <w:r w:rsidRPr="004C23D1">
        <w:rPr>
          <w:rStyle w:val="A2"/>
          <w:color w:val="auto"/>
          <w:sz w:val="24"/>
          <w:szCs w:val="24"/>
        </w:rPr>
        <w:t xml:space="preserve"> </w:t>
      </w:r>
    </w:p>
    <w:p w:rsidR="001209C5" w:rsidRPr="004C23D1" w:rsidRDefault="001209C5" w:rsidP="001209C5">
      <w:pPr>
        <w:pStyle w:val="Pa3"/>
      </w:pPr>
      <w:r w:rsidRPr="004C23D1">
        <w:rPr>
          <w:rStyle w:val="A7"/>
          <w:sz w:val="24"/>
          <w:szCs w:val="24"/>
        </w:rPr>
        <w:t xml:space="preserve">PROMOCIJA MODELA RADA S MLADIM OSOBAMA S INVALIDITETOM, TUZLA </w:t>
      </w:r>
    </w:p>
    <w:p w:rsidR="001209C5" w:rsidRPr="004C23D1" w:rsidRDefault="001209C5" w:rsidP="001209C5">
      <w:pPr>
        <w:pStyle w:val="Pa1"/>
      </w:pPr>
      <w:r w:rsidRPr="004C23D1">
        <w:t xml:space="preserve">U prostorijama Zavoda za odgoj i obrazovanje osoba sa smetnjama u psihičkom i tjelesnom razvoju Tuzla 20. aprila 2021. godine je održana promocija Modela rada s mladim osobama s invaliditetom i njihovim roditeljima koji je nastao u okviru projekta „Jačanje kapaciteta za samostalan život osoba sa invaliditetom u Bosni i Hercegovini“. Projekat realizuje I.C. „Lotos“ u partnerstvu sa Švedskim centrom za samostalni život STIL iz Stockholma, u okviru MyRight programa za podršku jačanju kapaciteta organizacija osoba sa invaliditetom koji je podržan sredstvima Švedske agencije za međunarodni razvoj SIDA. </w:t>
      </w:r>
    </w:p>
    <w:p w:rsidR="001209C5" w:rsidRPr="004C23D1" w:rsidRDefault="001209C5" w:rsidP="001209C5">
      <w:pPr>
        <w:pStyle w:val="Pa1"/>
      </w:pPr>
      <w:r w:rsidRPr="004C23D1">
        <w:t xml:space="preserve">Na Promociji su roditeljima mladih s invaliditetom i nastavnicima iz Zavoda predstavljena dosadašnja iskustva i postignuća iz projekta. O pozitivnim promjenama koje su doživjeli zahvaljujući učešću u svim aktivnostima projekta govorili su mlade osobe s invaliditetom i njihovi roditelji koji su svjedočili o zadovoljstvu i osjećaju dostojanstva koje im je donijelo samostalno donošenje odluka i mogućnost izbora u životu. </w:t>
      </w:r>
    </w:p>
    <w:p w:rsidR="001209C5" w:rsidRDefault="001209C5" w:rsidP="001209C5">
      <w:pPr>
        <w:pStyle w:val="Pa3"/>
        <w:rPr>
          <w:rStyle w:val="A7"/>
          <w:sz w:val="24"/>
          <w:szCs w:val="24"/>
        </w:rPr>
      </w:pPr>
    </w:p>
    <w:p w:rsidR="001209C5" w:rsidRPr="004C23D1" w:rsidRDefault="001209C5" w:rsidP="001209C5">
      <w:pPr>
        <w:pStyle w:val="Pa3"/>
      </w:pPr>
      <w:r w:rsidRPr="004C23D1">
        <w:rPr>
          <w:rStyle w:val="A7"/>
          <w:sz w:val="24"/>
          <w:szCs w:val="24"/>
        </w:rPr>
        <w:t xml:space="preserve">SASTANCI AKTIVA MLADIH KOALICIJE ORGANIZACIJA OSOBA S INVALIDITETOM TK </w:t>
      </w:r>
    </w:p>
    <w:p w:rsidR="001209C5" w:rsidRPr="004C23D1" w:rsidRDefault="001209C5" w:rsidP="001209C5">
      <w:pPr>
        <w:pStyle w:val="Pa1"/>
      </w:pPr>
      <w:r w:rsidRPr="004C23D1">
        <w:t xml:space="preserve">Članovi Aktiva mladih Koalicije organizacija osoba s invaliditetom Tuzlanskog kantona, mlade osobe s invaliditetom koje svakodnevno iskazuju aktivistički duh, i dalje redovno održavaju sastanke. Na sastanku 26.05.2021. godine se razgovaralo o predstojećim aktivnostima Aktiva mladih Koalicije u 2021. godini i mogućnostima za povezivanje i saradnju Aktiva sa drugim organizacijama koje se bave pitanjima mladih. </w:t>
      </w:r>
    </w:p>
    <w:p w:rsidR="001209C5" w:rsidRPr="004C23D1" w:rsidRDefault="001209C5" w:rsidP="001209C5">
      <w:pPr>
        <w:pStyle w:val="Pa1"/>
      </w:pPr>
      <w:r w:rsidRPr="004C23D1">
        <w:t xml:space="preserve">Također, razgovaralo se o planiranju aktivnosti koje će biti usmjerene na promociju mladih osoba s invaliditetom putem društvenih mreža itd. Na sastanku 08. juna 2021. godine se razgovaralo o saznanjima do kojih su došli članovi Aktiva u vezi prikupljanja podataka o organizacijama koje se bave pitanjima mladih osoba generalno. Razmatrale su se mogućnosti o budućem uspostavljanju saradnje sa </w:t>
      </w:r>
      <w:r w:rsidRPr="004C23D1">
        <w:lastRenderedPageBreak/>
        <w:t xml:space="preserve">organizacijama, te su dodijeljene uloge članovima Aktiva u tom procesu, a dogovoreno je i kreiranje pismenog dopisa i upita organizacijama za saradnju u narednom periodu. </w:t>
      </w:r>
    </w:p>
    <w:p w:rsidR="001209C5" w:rsidRDefault="001209C5" w:rsidP="001209C5">
      <w:pPr>
        <w:pStyle w:val="Pa3"/>
        <w:rPr>
          <w:rStyle w:val="A7"/>
          <w:sz w:val="24"/>
          <w:szCs w:val="24"/>
        </w:rPr>
      </w:pPr>
    </w:p>
    <w:p w:rsidR="001209C5" w:rsidRPr="004C23D1" w:rsidRDefault="001209C5" w:rsidP="001209C5">
      <w:pPr>
        <w:pStyle w:val="Pa3"/>
      </w:pPr>
      <w:r w:rsidRPr="004C23D1">
        <w:rPr>
          <w:rStyle w:val="A7"/>
          <w:sz w:val="24"/>
          <w:szCs w:val="24"/>
        </w:rPr>
        <w:t xml:space="preserve">ČLANOVI AKTIVA MLADIH KOALICIJE OOSI TK NA OBUCI „AKTIVNO TRAŽENJE POSLA“ </w:t>
      </w:r>
    </w:p>
    <w:p w:rsidR="001209C5" w:rsidRPr="004C23D1" w:rsidRDefault="001209C5" w:rsidP="001209C5">
      <w:pPr>
        <w:pStyle w:val="Pa1"/>
      </w:pPr>
      <w:r w:rsidRPr="004C23D1">
        <w:t xml:space="preserve">U periodu od 19-22. aprila 2021 godine organizovana je obuka sa nazivom " Aktivno traženje posla" osoba sa invaliditetom. Organizator obuke je bio Caritas Bosne i Hercegovine, a realizovana je u Hotelu President na Ljubačama kod Živinica. Mladi su bili aktivni za vrijeme trajanja obuke i cijeloj grupi je ovo predstavljalo veoma poučno i korisno iskustvo koje su doživjeli. </w:t>
      </w:r>
    </w:p>
    <w:p w:rsidR="001209C5" w:rsidRPr="004C23D1" w:rsidRDefault="001209C5" w:rsidP="001209C5">
      <w:pPr>
        <w:pStyle w:val="Pa1"/>
      </w:pPr>
      <w:r w:rsidRPr="004C23D1">
        <w:t xml:space="preserve">Pored aktivizma i poslovnog dijela, grupa je inicirala i realizirala druženja u slobodno vrijeme, kako međusobno, tako i sa ostalim učesnicima obuke. </w:t>
      </w:r>
    </w:p>
    <w:p w:rsidR="001209C5" w:rsidRDefault="001209C5" w:rsidP="001209C5">
      <w:pPr>
        <w:pStyle w:val="Pa3"/>
        <w:rPr>
          <w:rStyle w:val="A7"/>
          <w:sz w:val="24"/>
          <w:szCs w:val="24"/>
        </w:rPr>
      </w:pPr>
    </w:p>
    <w:p w:rsidR="001209C5" w:rsidRPr="004C23D1" w:rsidRDefault="001209C5" w:rsidP="001209C5">
      <w:pPr>
        <w:pStyle w:val="Pa3"/>
      </w:pPr>
      <w:r w:rsidRPr="004C23D1">
        <w:rPr>
          <w:rStyle w:val="A7"/>
          <w:sz w:val="24"/>
          <w:szCs w:val="24"/>
        </w:rPr>
        <w:t xml:space="preserve">INFO-SESIJE: „SEKSUALNO I RODNO ZASNOVANO NASILJE – GRAĐENJE KAPACITETA PROTIV SEKSUALNOG I RODNO ZASNOVANOG NASILJA“ </w:t>
      </w:r>
    </w:p>
    <w:p w:rsidR="001209C5" w:rsidRPr="004C23D1" w:rsidRDefault="001209C5" w:rsidP="001209C5">
      <w:pPr>
        <w:pStyle w:val="Pa1"/>
      </w:pPr>
      <w:r w:rsidRPr="004C23D1">
        <w:t>U Hotelu „Drina“ u Bijeljini 04. maja 2021. godine Informativni centar za osobe s invaliditetom "Lotos" Tuzla, uz podršku i lijepo gostoprimstvo Koalicije organizacija osoba s invaliditetom Grada Bijeljina - KOLOSI, organizovao je Okrugli sto/Info-sesiju sa ciljem promocije projekta: „Invaliditet i seksualno i rodno zasnovano nasilje – građenje kapaciteta protiv seksualnog i rodno zasnovanog nasilja“. Prisutnima su predstavljeni ciljevi i aktivnosti projekta, tematika seksualnog i rodno zasnovanog nasilja, kao i rezultati provedene Analize o rodno zasnovanom nasilju prema osobama s invaliditetom u BiH.</w:t>
      </w:r>
      <w:r>
        <w:t xml:space="preserve"> </w:t>
      </w:r>
      <w:r w:rsidRPr="004C23D1">
        <w:t xml:space="preserve">Na Info-sesiji su učestvovali predstavnici organizacija, saveza i udruženja osoba s invaliditetom, kao i određeni broj učesnika online putem ZOOM platforme. Prisutni su iskazali zainteresovanost za uključivanje i saradnju u projektnim aktivnostima, s ciljem zajedničkog uticanja na iznalaženje najboljeg sistemskog rješenja za borbu protiv seksualnog i rodno zasnovanog nasilja nad osobama s invaliditetom. </w:t>
      </w:r>
    </w:p>
    <w:p w:rsidR="001209C5" w:rsidRPr="004C23D1" w:rsidRDefault="001209C5" w:rsidP="001209C5">
      <w:pPr>
        <w:pStyle w:val="Pa1"/>
      </w:pPr>
      <w:r w:rsidRPr="004C23D1">
        <w:t xml:space="preserve">Također, i u Hotelu „Emporium“ u Bihaću 19. maja 2021. godine Informativni centar za osobe s invaliditetom "Lotos" Tuzla i Udruženje slijepih Kantona Sarajevo organizovali su Okrugli sto/Info-sesiju sa ciljem promocije projekta. Razgovaralo se o ciljevima projekta, temi roda, rodnih i društveno nametnutih uloga, s fokusom na izloženost nasilju i nepovoljan položaj osoba s invaliditetom. </w:t>
      </w:r>
    </w:p>
    <w:p w:rsidR="001209C5" w:rsidRPr="004C23D1" w:rsidRDefault="001209C5" w:rsidP="001209C5">
      <w:pPr>
        <w:pStyle w:val="Pa1"/>
      </w:pPr>
      <w:r w:rsidRPr="004C23D1">
        <w:t xml:space="preserve">Projekat realizuju Informativni centar za osobe sa invaliditetom „Lotos“ Tuzla i Udruženje slijepih Kantona Sarajevo a podržan je od strane organizacije MyRight – Empowers people with disabilities i Radio Hjälpen iz Švedske. </w:t>
      </w:r>
    </w:p>
    <w:p w:rsidR="001209C5" w:rsidRDefault="001209C5" w:rsidP="001209C5">
      <w:pPr>
        <w:pStyle w:val="Pa3"/>
        <w:rPr>
          <w:rStyle w:val="A7"/>
          <w:sz w:val="24"/>
          <w:szCs w:val="24"/>
        </w:rPr>
      </w:pPr>
    </w:p>
    <w:p w:rsidR="001209C5" w:rsidRPr="004C23D1" w:rsidRDefault="001209C5" w:rsidP="001209C5">
      <w:pPr>
        <w:pStyle w:val="Pa3"/>
      </w:pPr>
      <w:r w:rsidRPr="004C23D1">
        <w:rPr>
          <w:rStyle w:val="A7"/>
          <w:sz w:val="24"/>
          <w:szCs w:val="24"/>
        </w:rPr>
        <w:t xml:space="preserve">KAMPANJA: „PERSONALNA ASISTENCIJA – PREDUSLOV ZA SAMOSTALAN ŽIVOT OSOBA S INVALIDITETOM“, TUZLA </w:t>
      </w:r>
    </w:p>
    <w:p w:rsidR="001209C5" w:rsidRPr="004C23D1" w:rsidRDefault="001209C5" w:rsidP="001209C5">
      <w:pPr>
        <w:pStyle w:val="Pa1"/>
      </w:pPr>
      <w:r w:rsidRPr="004C23D1">
        <w:t>Informativni centar za osobe s invaliditetom „Lotos“ Tuzla je 05. maja 2021. godine na Trgu Slobode u Tuzli, simbolično na dan kada se obilježava Evropski dan samostalnog života, organizovao Kampanju: „Personalna asistencija - preduslov za samostalan život osoba s invaliditetom“. Kampanja je organizovana u sklopu istoimenog projekta kojeg I.C. „Lotos“ realizuje uz podršku Ambasade Švicarske. Aktivno učešće u Kampanji su uzeli aktivisti i aktivistice I.C.</w:t>
      </w:r>
      <w:r>
        <w:t xml:space="preserve"> </w:t>
      </w:r>
      <w:r w:rsidRPr="004C23D1">
        <w:t xml:space="preserve"> „Lotos“ koji su dio grupe Peer Support podrške koja se redovno održava, kako bi iskazali svoj aktivizam i spremnost za pozitivne promjene. Kampanji se pridružilo više stotina prolaznika i građana Tuzle kojima su dijeljeni materijali o značaju samostalnog života i potrebe osiguravanja podrške personalne asistencije za osobe s invaliditetom. </w:t>
      </w:r>
      <w:r w:rsidRPr="004C23D1">
        <w:lastRenderedPageBreak/>
        <w:t xml:space="preserve">Zainteresovani prolaznici su motivisani da, tako što sjednu u kolica ili sa povezom na očima obave zadatak dolaska do stola i sipanja vode u čašu, nakon čega su to isto učinili uz podršku asistenata. Cilj je bio da se predstavi razlika u doživljaju lakšeg obavljanja svakodnevnih aktivnosti uz podršku personalne asistencije, također i da se podsjeti da je Bosna i Hercegovina potpisivanjem Konvencije UN o pravima osoba s invaliditetom preuzela obavezu u Članu 19. da će omogućiti samostalan život osobama s invaliditetom. Također, svoja iskustva su podijelili korisnici projekta, mlade osobe s invaliditetom koje su imale priliku da 50 sati iskoriste podršku svojih personalnih asistenata, što im je u velikoj mjeri život učinilo dostojanstvenijim i kvalitetnijim. Nakon kampanje koja je realizovana u Tuzli na Evropski dan samostalnog života, 05. maja 2021. je održan Peer Support sastanak za mlade osobe s invaliditetom i njihove roditelje. Na sastanku su podijeljeni utisci i analizirala se prethodna Kampanja i aktivnosti u kojima su mladi s invaliditetom i njihovi roditelji imali aktivno učešće, s ciljem podizanja svijesti javnosti i povećanja samopouzdanja i zagovaračkog duha mladih osoba s invaliditetom, kao i njihovih roditelja. Također, razgovaralo se o planovima za buduće djelovanje s ciljem uticanja na omogućavanje jednakih uslova i bolji kvalitet života osoba s invaliditetom. </w:t>
      </w:r>
    </w:p>
    <w:p w:rsidR="001209C5" w:rsidRDefault="001209C5" w:rsidP="001209C5">
      <w:pPr>
        <w:pStyle w:val="Pa3"/>
        <w:rPr>
          <w:rStyle w:val="A7"/>
          <w:sz w:val="24"/>
          <w:szCs w:val="24"/>
        </w:rPr>
      </w:pPr>
    </w:p>
    <w:p w:rsidR="001209C5" w:rsidRPr="004C23D1" w:rsidRDefault="001209C5" w:rsidP="001209C5">
      <w:pPr>
        <w:pStyle w:val="Pa3"/>
      </w:pPr>
      <w:r w:rsidRPr="004C23D1">
        <w:rPr>
          <w:rStyle w:val="A7"/>
          <w:sz w:val="24"/>
          <w:szCs w:val="24"/>
        </w:rPr>
        <w:t xml:space="preserve">PRESS-KONFERENCIJA O ZNAČAJU PERSONALNE ASISTENCIJE ZA SAMOSTALAN ŽIVOT OSOBA S INVALIDITETOM </w:t>
      </w:r>
    </w:p>
    <w:p w:rsidR="001209C5" w:rsidRPr="004C23D1" w:rsidRDefault="001209C5" w:rsidP="001209C5">
      <w:pPr>
        <w:pStyle w:val="Pa1"/>
      </w:pPr>
      <w:r w:rsidRPr="004C23D1">
        <w:t xml:space="preserve">U prostorijama Informativnog centra za osobe s invaliditetom „Lotos“ Tuzla 01. juna 2021. godine je održana Press-konferencija s ciljem da se predstave postignuća i iskustva iz pilot-projekta:“Personalna asistencija - preduslov za samostalan život osoba s invaliditetom kojeg I.C. „Lotos“ Tuzla realizuje uz finansijsku podršku Ambasade Švicarske u BiH. </w:t>
      </w:r>
    </w:p>
    <w:p w:rsidR="001209C5" w:rsidRPr="004C23D1" w:rsidRDefault="001209C5" w:rsidP="001209C5">
      <w:pPr>
        <w:pStyle w:val="Pa1"/>
      </w:pPr>
      <w:r w:rsidRPr="004C23D1">
        <w:t xml:space="preserve">Na Press-konferenciji se govorilo o potrebi uspostavljanja servisa personalne asistencije za osobe s invaliditetom i o značaju osnaživanja mladih osoba s invaliditetom za samostalan život. Također, prezentovana je Studija o opravdanosti i društvenoj koristi uspostavljanja personalne asistencije kao usluge podrške osobama s invaliditetom u Bosni i Hercegovini koja je nastala u okviru projekta, a čije autorice su dr.sci. Zumreta Galijašević i prof.dr.sci. Vesna Bratovčić. </w:t>
      </w:r>
    </w:p>
    <w:p w:rsidR="001209C5" w:rsidRDefault="001209C5" w:rsidP="001209C5">
      <w:pPr>
        <w:pStyle w:val="Pa3"/>
        <w:rPr>
          <w:rStyle w:val="A7"/>
          <w:sz w:val="24"/>
          <w:szCs w:val="24"/>
        </w:rPr>
      </w:pPr>
      <w:r w:rsidRPr="004C23D1">
        <w:t>Podijeljena su iskustva i rezultati projekta u okviru kojeg je za 15 osoba s invaliditetom osigurano po 50 sati personalne asistencije, a također je to bila prilika za radni angažman</w:t>
      </w:r>
      <w:r w:rsidRPr="00CD02A5">
        <w:t xml:space="preserve"> </w:t>
      </w:r>
      <w:r w:rsidRPr="004C23D1">
        <w:t>u trajanju od 50 radnih sati za njihovih 15 personalnih asistenata. Još jednom je ukazano na to da treba postaknuti nadležne institucije vlasti da sagledaju dobrobit uvođenja personalne asistencije za osobe s invaliditetom po sve članove društva. Uz uvođenje servisa personalne asistencije povećava se zaposlenost, a osobe s invaliditetom mogu biti ravnopravni članovi zajednice i živjeti dostojanstveno.</w:t>
      </w:r>
      <w:r w:rsidRPr="00CD02A5">
        <w:rPr>
          <w:rStyle w:val="A7"/>
          <w:sz w:val="24"/>
          <w:szCs w:val="24"/>
        </w:rPr>
        <w:t xml:space="preserve"> </w:t>
      </w:r>
    </w:p>
    <w:p w:rsidR="001209C5" w:rsidRDefault="001209C5" w:rsidP="001209C5">
      <w:pPr>
        <w:pStyle w:val="Pa3"/>
        <w:rPr>
          <w:rStyle w:val="A7"/>
          <w:sz w:val="24"/>
          <w:szCs w:val="24"/>
        </w:rPr>
      </w:pPr>
    </w:p>
    <w:p w:rsidR="001209C5" w:rsidRPr="004C23D1" w:rsidRDefault="001209C5" w:rsidP="001209C5">
      <w:pPr>
        <w:pStyle w:val="Pa3"/>
      </w:pPr>
      <w:r w:rsidRPr="004C23D1">
        <w:rPr>
          <w:rStyle w:val="A7"/>
          <w:sz w:val="24"/>
          <w:szCs w:val="24"/>
        </w:rPr>
        <w:t xml:space="preserve">PEER SUPPORT SASTANCI MLADIH OSOBA S INVALIDITETOM I NJIHOVIH RODITELJA </w:t>
      </w:r>
    </w:p>
    <w:p w:rsidR="001209C5" w:rsidRPr="004C23D1" w:rsidRDefault="001209C5" w:rsidP="001209C5">
      <w:pPr>
        <w:pStyle w:val="Pa1"/>
      </w:pPr>
      <w:r w:rsidRPr="004C23D1">
        <w:t xml:space="preserve">U Tuzli 08. juna 2021. godine održani su Peer Support sastanci za mlade osobe s invaliditetom i njihove roditelje i članove porodica. </w:t>
      </w:r>
    </w:p>
    <w:p w:rsidR="001209C5" w:rsidRPr="004C23D1" w:rsidRDefault="001209C5" w:rsidP="001209C5">
      <w:pPr>
        <w:pStyle w:val="Pa1"/>
      </w:pPr>
      <w:r w:rsidRPr="004C23D1">
        <w:t xml:space="preserve">Na sastanku se razgovaralo o mogućnostima i prilikama za veću uključenost osoba s invaliditetom u tokovima i aktivnostima društvene zajednice. Posebna pažnja je usmjerena na dvije nove članice koje su se pridružile grupi s ciljem upoznavanja i međusobnog osnaživanja za budući zajednički rad u kojem pitanje invaliditeta nije kočnica za ispoljavanje i ostvarivanje ciljeva i ambicija mladih osoba s invaliditetom. </w:t>
      </w:r>
    </w:p>
    <w:p w:rsidR="001209C5" w:rsidRPr="004C23D1" w:rsidRDefault="001209C5" w:rsidP="001209C5">
      <w:pPr>
        <w:pStyle w:val="Pa1"/>
      </w:pPr>
      <w:r w:rsidRPr="004C23D1">
        <w:lastRenderedPageBreak/>
        <w:t xml:space="preserve">Na Peer Support sastanku za roditelje mladih osoba s invaliditetom su podijeljena iskustva i pozitivne promjene u svakodnevnom životu koje roditelji mladih s invaliditetom uočavaju i na sebi i na svojim članovima porodice s invaliditetom. </w:t>
      </w:r>
    </w:p>
    <w:p w:rsidR="001209C5" w:rsidRPr="004C23D1" w:rsidRDefault="001209C5" w:rsidP="001209C5">
      <w:pPr>
        <w:pStyle w:val="Pa1"/>
      </w:pPr>
      <w:r w:rsidRPr="004C23D1">
        <w:t xml:space="preserve">Također, roditeljima novih mladih s invaliditetom koji su se pridružili grupi, prenesena su iskustva i pozitivna postignuća iz učešća u projektu „Jačanje kapaciteta za samostalan život osoba s invaliditetom u BiH“. </w:t>
      </w:r>
    </w:p>
    <w:p w:rsidR="001209C5" w:rsidRDefault="001209C5" w:rsidP="001209C5">
      <w:pPr>
        <w:pStyle w:val="Pa3"/>
        <w:rPr>
          <w:rStyle w:val="A7"/>
          <w:sz w:val="24"/>
          <w:szCs w:val="24"/>
        </w:rPr>
      </w:pPr>
      <w:r w:rsidRPr="004C23D1">
        <w:t>Projekat „Jačanje kapaciteta za samostalan život osoba sa invaliditetom u Bosni i Hercegovini“ Informativni centar za osobe sa invaliditetom „Lotos“ Tuzla provodi u saradnji sa Centrom za samostalan život STIL iz Stockholma u okviru programa organizacije MyRight BiH.</w:t>
      </w:r>
      <w:r w:rsidRPr="00CD02A5">
        <w:rPr>
          <w:rStyle w:val="A7"/>
          <w:sz w:val="24"/>
          <w:szCs w:val="24"/>
        </w:rPr>
        <w:t xml:space="preserve"> </w:t>
      </w:r>
    </w:p>
    <w:p w:rsidR="001209C5" w:rsidRDefault="001209C5" w:rsidP="001209C5">
      <w:pPr>
        <w:pStyle w:val="Pa3"/>
        <w:rPr>
          <w:rStyle w:val="A7"/>
          <w:sz w:val="24"/>
          <w:szCs w:val="24"/>
        </w:rPr>
      </w:pPr>
    </w:p>
    <w:p w:rsidR="001209C5" w:rsidRPr="004C23D1" w:rsidRDefault="001209C5" w:rsidP="001209C5">
      <w:pPr>
        <w:pStyle w:val="Pa3"/>
      </w:pPr>
      <w:r w:rsidRPr="004C23D1">
        <w:rPr>
          <w:rStyle w:val="A7"/>
          <w:sz w:val="24"/>
          <w:szCs w:val="24"/>
        </w:rPr>
        <w:t>OKRUGLI STO</w:t>
      </w:r>
      <w:r>
        <w:rPr>
          <w:rStyle w:val="A7"/>
          <w:sz w:val="24"/>
          <w:szCs w:val="24"/>
        </w:rPr>
        <w:t xml:space="preserve"> </w:t>
      </w:r>
      <w:r w:rsidRPr="004C23D1">
        <w:rPr>
          <w:rStyle w:val="A7"/>
          <w:sz w:val="24"/>
          <w:szCs w:val="24"/>
        </w:rPr>
        <w:t xml:space="preserve">O INKLUZIVNOM OBRAZOVANJU </w:t>
      </w:r>
    </w:p>
    <w:p w:rsidR="001209C5" w:rsidRDefault="001209C5" w:rsidP="001209C5">
      <w:pPr>
        <w:pStyle w:val="Pa1"/>
        <w:rPr>
          <w:rStyle w:val="A8"/>
          <w:sz w:val="24"/>
          <w:szCs w:val="24"/>
        </w:rPr>
      </w:pPr>
      <w:r w:rsidRPr="004C23D1">
        <w:t xml:space="preserve">Koalicija organizacija osoba s invaliditetom Tuzlanskog kantona 10. juna 2021. godine u Tuzli organizovala je okrugli sto: "Primjene odredaba Člana 24. UN Konvencije o pravima osoba sa invaliditetom i preporuka Komiteta UN u svjetlu pripreme Strategije inkluzivnog obrazovanja TK“. Okrugli sto je bio prilika da prisutni razgovaraju o novoj Strategiji inkluzivnog obrazovanja TK koja se nalazi u pripremi, te primjeni Člana 24. UN Konvencije o pravima osoba sa invaliditetom a koji se odnosi na inkluzivno obrazovanje osoba sa invaliditetom, te o preporukama i komentarima UN Komiteta koje </w:t>
      </w:r>
      <w:r w:rsidRPr="004C23D1">
        <w:rPr>
          <w:rStyle w:val="A8"/>
          <w:sz w:val="24"/>
          <w:szCs w:val="24"/>
        </w:rPr>
        <w:t>je naša država dobila u procesu praćenja implementacije UN Konvencije.</w:t>
      </w:r>
    </w:p>
    <w:p w:rsidR="001209C5" w:rsidRDefault="001209C5" w:rsidP="001209C5">
      <w:pPr>
        <w:pStyle w:val="NoSpacing"/>
        <w:rPr>
          <w:rFonts w:ascii="Arial" w:hAnsi="Arial" w:cs="Arial"/>
          <w:sz w:val="24"/>
          <w:szCs w:val="24"/>
        </w:rPr>
      </w:pPr>
    </w:p>
    <w:p w:rsidR="001209C5" w:rsidRPr="00CD02A5" w:rsidRDefault="001209C5" w:rsidP="001209C5">
      <w:pPr>
        <w:pStyle w:val="NoSpacing"/>
        <w:rPr>
          <w:rFonts w:ascii="Arial" w:hAnsi="Arial" w:cs="Arial"/>
          <w:b/>
          <w:sz w:val="24"/>
          <w:szCs w:val="24"/>
        </w:rPr>
      </w:pPr>
      <w:r w:rsidRPr="00CD02A5">
        <w:rPr>
          <w:rFonts w:ascii="Arial" w:hAnsi="Arial" w:cs="Arial"/>
          <w:b/>
          <w:sz w:val="24"/>
          <w:szCs w:val="24"/>
        </w:rPr>
        <w:t xml:space="preserve">TEXAS OTVARA PRVI VODENI PARK NA SVIJETU ZA DJECU S INVALIDITETOM </w:t>
      </w:r>
    </w:p>
    <w:p w:rsidR="001209C5" w:rsidRDefault="001209C5" w:rsidP="001209C5">
      <w:pPr>
        <w:pStyle w:val="NoSpacing"/>
        <w:rPr>
          <w:rFonts w:ascii="Arial" w:hAnsi="Arial" w:cs="Arial"/>
          <w:sz w:val="24"/>
          <w:szCs w:val="24"/>
        </w:rPr>
      </w:pPr>
    </w:p>
    <w:p w:rsidR="001209C5" w:rsidRPr="00CD02A5" w:rsidRDefault="001209C5" w:rsidP="001209C5">
      <w:pPr>
        <w:pStyle w:val="NoSpacing"/>
        <w:rPr>
          <w:rFonts w:ascii="Arial" w:hAnsi="Arial" w:cs="Arial"/>
          <w:sz w:val="24"/>
          <w:szCs w:val="24"/>
        </w:rPr>
      </w:pPr>
      <w:r w:rsidRPr="00CD02A5">
        <w:rPr>
          <w:rFonts w:ascii="Arial" w:hAnsi="Arial" w:cs="Arial"/>
          <w:sz w:val="24"/>
          <w:szCs w:val="24"/>
        </w:rPr>
        <w:t xml:space="preserve">Vodeni parkovi su idealno mjesto da se ohladite kada se čini da je ljetno vrijeme pakao. Međutim, ta mjesta obično nisu pristupačna osobama s invaliditetom. Zato je stvoren novi vodeni park namijenjen osobama s invaliditetom. Park je otvoren 17. lipnja u San Antoniju, u Teksasu, u Sjedinjenim Državama, a najbolje je to što ima posebna invalidska kolica za bazene. </w:t>
      </w:r>
    </w:p>
    <w:p w:rsidR="001209C5" w:rsidRDefault="001209C5" w:rsidP="001209C5">
      <w:pPr>
        <w:pStyle w:val="NoSpacing"/>
        <w:rPr>
          <w:rFonts w:ascii="Arial" w:hAnsi="Arial" w:cs="Arial"/>
          <w:sz w:val="24"/>
          <w:szCs w:val="24"/>
        </w:rPr>
      </w:pPr>
    </w:p>
    <w:p w:rsidR="001209C5" w:rsidRPr="00CD02A5" w:rsidRDefault="001209C5" w:rsidP="001209C5">
      <w:pPr>
        <w:pStyle w:val="NoSpacing"/>
        <w:rPr>
          <w:rFonts w:ascii="Arial" w:hAnsi="Arial" w:cs="Arial"/>
          <w:b/>
          <w:sz w:val="24"/>
          <w:szCs w:val="24"/>
        </w:rPr>
      </w:pPr>
      <w:r w:rsidRPr="00CD02A5">
        <w:rPr>
          <w:rFonts w:ascii="Arial" w:hAnsi="Arial" w:cs="Arial"/>
          <w:b/>
          <w:sz w:val="24"/>
          <w:szCs w:val="24"/>
        </w:rPr>
        <w:t xml:space="preserve">UKLJUČUJUĆI PARK </w:t>
      </w:r>
    </w:p>
    <w:p w:rsidR="001209C5" w:rsidRPr="00CD02A5" w:rsidRDefault="001209C5" w:rsidP="001209C5">
      <w:pPr>
        <w:pStyle w:val="NoSpacing"/>
        <w:rPr>
          <w:rFonts w:ascii="Arial" w:hAnsi="Arial" w:cs="Arial"/>
          <w:sz w:val="24"/>
          <w:szCs w:val="24"/>
        </w:rPr>
      </w:pPr>
      <w:r w:rsidRPr="00CD02A5">
        <w:rPr>
          <w:rFonts w:ascii="Arial" w:hAnsi="Arial" w:cs="Arial"/>
          <w:sz w:val="24"/>
          <w:szCs w:val="24"/>
        </w:rPr>
        <w:t xml:space="preserve">Vodeni park Otok inspiracije Morgan, namijenjen je osobama s različitim poteškoćama. Ima šest glavnih atrakcija, uključujući izlet brodom po maloj rijeci i veliki broj fontana s vodenim topovima i zavjesama za kišu. Bazeni su pristupačniji, jer su stvoreni tako da osobe s posebnim potrebama mogu imati više mobilnosti sa svojim alatima za podršku. </w:t>
      </w:r>
    </w:p>
    <w:p w:rsidR="001209C5" w:rsidRDefault="001209C5" w:rsidP="001209C5">
      <w:pPr>
        <w:pStyle w:val="NoSpacing"/>
        <w:rPr>
          <w:rFonts w:ascii="Arial" w:hAnsi="Arial" w:cs="Arial"/>
          <w:sz w:val="24"/>
          <w:szCs w:val="24"/>
        </w:rPr>
      </w:pPr>
    </w:p>
    <w:p w:rsidR="001209C5" w:rsidRPr="00CD02A5" w:rsidRDefault="001209C5" w:rsidP="001209C5">
      <w:pPr>
        <w:pStyle w:val="NoSpacing"/>
        <w:rPr>
          <w:rFonts w:ascii="Arial" w:hAnsi="Arial" w:cs="Arial"/>
          <w:b/>
          <w:sz w:val="24"/>
          <w:szCs w:val="24"/>
        </w:rPr>
      </w:pPr>
      <w:r w:rsidRPr="00CD02A5">
        <w:rPr>
          <w:rFonts w:ascii="Arial" w:hAnsi="Arial" w:cs="Arial"/>
          <w:b/>
          <w:sz w:val="24"/>
          <w:szCs w:val="24"/>
        </w:rPr>
        <w:t xml:space="preserve">PARK IMA REVOLUCIONARNA KOLICA </w:t>
      </w:r>
    </w:p>
    <w:p w:rsidR="001209C5" w:rsidRPr="00CD02A5" w:rsidRDefault="001209C5" w:rsidP="001209C5">
      <w:pPr>
        <w:pStyle w:val="NoSpacing"/>
        <w:rPr>
          <w:rFonts w:ascii="Arial" w:hAnsi="Arial" w:cs="Arial"/>
          <w:sz w:val="24"/>
          <w:szCs w:val="24"/>
        </w:rPr>
      </w:pPr>
      <w:r w:rsidRPr="00CD02A5">
        <w:rPr>
          <w:rFonts w:ascii="Arial" w:hAnsi="Arial" w:cs="Arial"/>
          <w:sz w:val="24"/>
          <w:szCs w:val="24"/>
        </w:rPr>
        <w:t xml:space="preserve">Vlasnici parka radili su zajedno s Sveučilištem u Pittsburghu na razvoju invalidskih kolica PneuChair koji je pogonjen komprimiranim zrakom umjesto baterija, jeftin je i vrlo otporan na vodu. Stolice su nevjerojatno učinkovite, teže 37 kilograma, utovarene u samo 10 minuta zrakom, u usporedbi s osam sati potrebnih električnim invalidskim kolicima. </w:t>
      </w:r>
    </w:p>
    <w:p w:rsidR="001209C5" w:rsidRPr="00CD02A5" w:rsidRDefault="001209C5" w:rsidP="001209C5">
      <w:pPr>
        <w:pStyle w:val="NoSpacing"/>
        <w:rPr>
          <w:rFonts w:ascii="Arial" w:hAnsi="Arial" w:cs="Arial"/>
          <w:sz w:val="24"/>
          <w:szCs w:val="24"/>
        </w:rPr>
      </w:pPr>
      <w:r w:rsidRPr="00CD02A5">
        <w:rPr>
          <w:rFonts w:ascii="Arial" w:hAnsi="Arial" w:cs="Arial"/>
          <w:sz w:val="24"/>
          <w:szCs w:val="24"/>
        </w:rPr>
        <w:t xml:space="preserve">Posjetitelji parka mogu ih koristiti besplatno kako bi izbjegli oštećenje vlastitog. </w:t>
      </w:r>
    </w:p>
    <w:p w:rsidR="001209C5" w:rsidRDefault="001209C5" w:rsidP="001209C5">
      <w:pPr>
        <w:pStyle w:val="NoSpacing"/>
        <w:rPr>
          <w:rFonts w:ascii="Arial" w:hAnsi="Arial" w:cs="Arial"/>
          <w:sz w:val="24"/>
          <w:szCs w:val="24"/>
        </w:rPr>
      </w:pPr>
    </w:p>
    <w:p w:rsidR="001209C5" w:rsidRDefault="001209C5" w:rsidP="001209C5">
      <w:pPr>
        <w:pStyle w:val="NoSpacing"/>
        <w:rPr>
          <w:rFonts w:ascii="Arial" w:hAnsi="Arial" w:cs="Arial"/>
          <w:b/>
          <w:sz w:val="24"/>
          <w:szCs w:val="24"/>
        </w:rPr>
      </w:pPr>
      <w:r w:rsidRPr="00CD02A5">
        <w:rPr>
          <w:rFonts w:ascii="Arial" w:hAnsi="Arial" w:cs="Arial"/>
          <w:b/>
          <w:sz w:val="24"/>
          <w:szCs w:val="24"/>
        </w:rPr>
        <w:t>S POSEBNOM TEHNOLOGIJOM</w:t>
      </w:r>
    </w:p>
    <w:p w:rsidR="001209C5" w:rsidRPr="004C23D1" w:rsidRDefault="001209C5" w:rsidP="001209C5">
      <w:pPr>
        <w:pStyle w:val="NoSpacing"/>
        <w:rPr>
          <w:rFonts w:ascii="Arial" w:hAnsi="Arial" w:cs="Arial"/>
          <w:sz w:val="24"/>
          <w:szCs w:val="24"/>
        </w:rPr>
      </w:pPr>
      <w:r w:rsidRPr="00CD02A5">
        <w:rPr>
          <w:rFonts w:ascii="Arial" w:hAnsi="Arial" w:cs="Arial"/>
          <w:sz w:val="24"/>
          <w:szCs w:val="24"/>
        </w:rPr>
        <w:t xml:space="preserve">Park nudi visoku tehnologiju, kao što su vodootporne narukvice za djecu i osobe s invaliditetom koji žele sami istraživati park, tako da ih roditelji lako mogu pronaći bez </w:t>
      </w:r>
      <w:r w:rsidRPr="00CD02A5">
        <w:rPr>
          <w:rFonts w:ascii="Arial" w:hAnsi="Arial" w:cs="Arial"/>
          <w:sz w:val="24"/>
          <w:szCs w:val="24"/>
        </w:rPr>
        <w:lastRenderedPageBreak/>
        <w:t>pomoći osoblja.</w:t>
      </w:r>
      <w:r>
        <w:rPr>
          <w:rFonts w:ascii="Arial" w:hAnsi="Arial" w:cs="Arial"/>
          <w:sz w:val="24"/>
          <w:szCs w:val="24"/>
        </w:rPr>
        <w:t xml:space="preserve"> </w:t>
      </w:r>
      <w:r w:rsidRPr="004C23D1">
        <w:rPr>
          <w:rFonts w:ascii="Arial" w:hAnsi="Arial" w:cs="Arial"/>
          <w:sz w:val="24"/>
          <w:szCs w:val="24"/>
        </w:rPr>
        <w:t xml:space="preserve">Još jedna značajka parka je mogućnost promjene temperature vode, tako da posjetitelji s osjetljivošću na hladnoću mogu uživati u atrakcijama. </w:t>
      </w:r>
    </w:p>
    <w:p w:rsidR="001209C5" w:rsidRDefault="001209C5" w:rsidP="001209C5">
      <w:pPr>
        <w:pStyle w:val="Pa3"/>
        <w:rPr>
          <w:rStyle w:val="A7"/>
          <w:sz w:val="24"/>
          <w:szCs w:val="24"/>
        </w:rPr>
      </w:pPr>
    </w:p>
    <w:p w:rsidR="001209C5" w:rsidRPr="004C23D1" w:rsidRDefault="001209C5" w:rsidP="001209C5">
      <w:pPr>
        <w:pStyle w:val="Pa3"/>
      </w:pPr>
      <w:r w:rsidRPr="004C23D1">
        <w:rPr>
          <w:rStyle w:val="A7"/>
          <w:sz w:val="24"/>
          <w:szCs w:val="24"/>
        </w:rPr>
        <w:t xml:space="preserve">TAKOĐER IMA PRIVATNE PROSTORE </w:t>
      </w:r>
    </w:p>
    <w:p w:rsidR="001209C5" w:rsidRPr="004C23D1" w:rsidRDefault="001209C5" w:rsidP="001209C5">
      <w:pPr>
        <w:pStyle w:val="Pa3"/>
      </w:pPr>
      <w:r w:rsidRPr="004C23D1">
        <w:t xml:space="preserve">Stvoreni su za ljude koji se lako osjećaju preplavljeni gomilom i bukom, ali naravno, glavni cilj parka je osigurati da obitelji dožive mirno iskustvo. </w:t>
      </w:r>
    </w:p>
    <w:p w:rsidR="001209C5" w:rsidRDefault="001209C5" w:rsidP="001209C5">
      <w:pPr>
        <w:pStyle w:val="Pa3"/>
        <w:rPr>
          <w:rStyle w:val="A7"/>
          <w:sz w:val="24"/>
          <w:szCs w:val="24"/>
        </w:rPr>
      </w:pPr>
    </w:p>
    <w:p w:rsidR="001209C5" w:rsidRPr="004C23D1" w:rsidRDefault="001209C5" w:rsidP="001209C5">
      <w:pPr>
        <w:pStyle w:val="Pa3"/>
      </w:pPr>
      <w:r w:rsidRPr="004C23D1">
        <w:rPr>
          <w:rStyle w:val="A7"/>
          <w:sz w:val="24"/>
          <w:szCs w:val="24"/>
        </w:rPr>
        <w:t xml:space="preserve">IZVAN TRADICIONALNOG MODELA </w:t>
      </w:r>
    </w:p>
    <w:p w:rsidR="001209C5" w:rsidRPr="004C23D1" w:rsidRDefault="001209C5" w:rsidP="001209C5">
      <w:pPr>
        <w:pStyle w:val="Pa1"/>
      </w:pPr>
      <w:r w:rsidRPr="004C23D1">
        <w:t xml:space="preserve">Kreatori Otok inspiracije Morgan odstupili su od tradicionalnog modela vodenih parkova kako bi stvorili ugodan prostor za osobe s invaliditetom, čak ga smatraju prvim uključenim vodenim parkom. Gordon Hartman, osnivač parka, kaže: </w:t>
      </w:r>
    </w:p>
    <w:p w:rsidR="001209C5" w:rsidRPr="004C23D1" w:rsidRDefault="001209C5" w:rsidP="001209C5">
      <w:pPr>
        <w:pStyle w:val="Pa1"/>
      </w:pPr>
      <w:r w:rsidRPr="004C23D1">
        <w:t xml:space="preserve">Otok Morgan usredotočit će se na inkluziju i na nadahnuće posjetitelja da rade stvari koje ranije nisu mogle učiniti. Oni koji nemaju invaliditet i osobe s invaliditetom, uključujući osobe u invalidskim kolicima, osobe s oštećenjima sluha i vida, pa čak i klijenti koji nose umjetne respiratore, svi će moći uživati zajedno. </w:t>
      </w:r>
    </w:p>
    <w:p w:rsidR="001209C5" w:rsidRDefault="001209C5" w:rsidP="001209C5">
      <w:pPr>
        <w:pStyle w:val="Pa0"/>
        <w:rPr>
          <w:b/>
          <w:bCs/>
          <w:i/>
          <w:iCs/>
        </w:rPr>
      </w:pPr>
      <w:r w:rsidRPr="004C23D1">
        <w:rPr>
          <w:b/>
          <w:bCs/>
          <w:i/>
          <w:iCs/>
        </w:rPr>
        <w:t>Izvor: hr.pinkmyrideph.com</w:t>
      </w:r>
    </w:p>
    <w:p w:rsidR="001209C5" w:rsidRDefault="001209C5" w:rsidP="001209C5">
      <w:pPr>
        <w:pStyle w:val="Pa0"/>
        <w:rPr>
          <w:b/>
          <w:bCs/>
          <w:i/>
          <w:iCs/>
        </w:rPr>
      </w:pPr>
    </w:p>
    <w:p w:rsidR="001209C5" w:rsidRPr="004C23D1" w:rsidRDefault="001209C5" w:rsidP="001209C5">
      <w:pPr>
        <w:pStyle w:val="Pa0"/>
      </w:pPr>
      <w:r w:rsidRPr="004C23D1">
        <w:rPr>
          <w:rStyle w:val="A2"/>
          <w:color w:val="auto"/>
          <w:sz w:val="24"/>
          <w:szCs w:val="24"/>
        </w:rPr>
        <w:t xml:space="preserve">13. 11. - SVJETSKI DAN LJUBAZNOSTI </w:t>
      </w:r>
    </w:p>
    <w:p w:rsidR="001209C5" w:rsidRPr="004C23D1" w:rsidRDefault="001209C5" w:rsidP="001209C5">
      <w:pPr>
        <w:pStyle w:val="Pa1"/>
      </w:pPr>
      <w:r w:rsidRPr="004C23D1">
        <w:t xml:space="preserve">Dana 13. novembra 1998. godine u Tokyju je, na inicijativu Svjetskog pokreta za ljubaznost, održana konferencija o ljubaznosti. Tom prilikom donijeta je posebna deklaracija koja među ostalim govori o toleranciji i prihvaćanju različitosti. </w:t>
      </w:r>
    </w:p>
    <w:p w:rsidR="001209C5" w:rsidRPr="004C23D1" w:rsidRDefault="001209C5" w:rsidP="001209C5">
      <w:pPr>
        <w:pStyle w:val="Pa1"/>
      </w:pPr>
      <w:r w:rsidRPr="004C23D1">
        <w:t xml:space="preserve">Naglašavajući važnost te deklaracije, upravo je taj datum odabran kao Svjetski dan ljubaznosti i obilježava se u cijelome svijetu, a posebno u Kanadi, Japanu, Australiji, Nigeriji i Saudijskoj Arabiji te zadnjih nekoliko godina sve više i u Indiji, Italiji, Singapuru i Velikoj Britaniji. </w:t>
      </w:r>
    </w:p>
    <w:p w:rsidR="001209C5" w:rsidRDefault="001209C5" w:rsidP="001209C5">
      <w:pPr>
        <w:pStyle w:val="Pa1"/>
      </w:pPr>
      <w:r w:rsidRPr="004C23D1">
        <w:t xml:space="preserve">Svjetski dan ljubaznosti je prilika da razmislimo o svojim dosadašnjim postupcima, postavljajući se iznad teritorijalnih, kulturoloških ili religijskih granica te da shvatimo da smo dio globalnog društva jer nismo niti bolji niti lošiji od pripadnika drugih kultura, rasa ili religija. </w:t>
      </w:r>
    </w:p>
    <w:p w:rsidR="001209C5" w:rsidRDefault="001209C5" w:rsidP="001209C5">
      <w:pPr>
        <w:pStyle w:val="Pa1"/>
        <w:rPr>
          <w:b/>
          <w:bCs/>
        </w:rPr>
      </w:pPr>
      <w:r w:rsidRPr="004C23D1">
        <w:rPr>
          <w:b/>
          <w:bCs/>
        </w:rPr>
        <w:t>"L</w:t>
      </w:r>
      <w:r>
        <w:rPr>
          <w:b/>
          <w:bCs/>
        </w:rPr>
        <w:t>ijepa riječ svaka vrata otvara"</w:t>
      </w:r>
    </w:p>
    <w:p w:rsidR="001209C5" w:rsidRDefault="001209C5" w:rsidP="001209C5">
      <w:pPr>
        <w:pStyle w:val="Pa1"/>
        <w:rPr>
          <w:b/>
          <w:bCs/>
          <w:i/>
          <w:iCs/>
        </w:rPr>
      </w:pPr>
    </w:p>
    <w:p w:rsidR="001209C5" w:rsidRDefault="001209C5" w:rsidP="001209C5">
      <w:pPr>
        <w:pStyle w:val="Pa1"/>
        <w:rPr>
          <w:b/>
          <w:bCs/>
          <w:iCs/>
        </w:rPr>
      </w:pPr>
      <w:r>
        <w:rPr>
          <w:b/>
          <w:bCs/>
          <w:iCs/>
        </w:rPr>
        <w:t>TOKIO 2021 – MEDALJE ZA SPORTAŠE S INVALIDITETOM O0D RECIKLIRAJUĆIH MATERIJALA</w:t>
      </w:r>
    </w:p>
    <w:p w:rsidR="001209C5" w:rsidRDefault="001209C5" w:rsidP="001209C5">
      <w:pPr>
        <w:pStyle w:val="Pa1"/>
        <w:rPr>
          <w:b/>
          <w:bCs/>
          <w:i/>
          <w:iCs/>
        </w:rPr>
      </w:pPr>
    </w:p>
    <w:p w:rsidR="001209C5" w:rsidRPr="004C23D1" w:rsidRDefault="001209C5" w:rsidP="001209C5">
      <w:pPr>
        <w:pStyle w:val="Pa1"/>
      </w:pPr>
      <w:r w:rsidRPr="004C23D1">
        <w:rPr>
          <w:b/>
          <w:bCs/>
          <w:i/>
          <w:iCs/>
        </w:rPr>
        <w:t xml:space="preserve">Pri procesu osmišljavanja medalja, dizajner Sakiko Matsumoto crpio je inspiraciju iz bogate japanske kulture. Tako je lajtmotiv medalje tradicionalna japanska lepeza koja simbolizira promjene. </w:t>
      </w:r>
    </w:p>
    <w:p w:rsidR="001209C5" w:rsidRPr="004C23D1" w:rsidRDefault="001209C5" w:rsidP="001209C5">
      <w:pPr>
        <w:pStyle w:val="Pa1"/>
      </w:pPr>
      <w:r w:rsidRPr="004C23D1">
        <w:t xml:space="preserve">Organizator Paraolimpijskih igara u Tokiju 2020. predstavio je javnosti dizajn medalja koje će se dijeliti na drugom najvećem svjetskom sportskom natjecanju. Uz kreativan dizajn, organizatori su pokazali visoku dozu društvene odgovornosti kroz izradu medalja od recikliranih mobitela. Pri procesu osmišljavanja medalja, dizajner Sakiko Matsumoto crpio je inspiraciju iz bogate japanske kulture. Tako je lajtmotiv medalje tradicionalna japanska lepeza koja simbolizira promjene. Lepeza sadrži pet integralnih dijelova koji živopisno predočavaju japanski krajolik koristeći prikaz kamenja, cvijeća, drveća, lišća i vode. Kako medalja ne bi bila isključivo vizualni doživljaj, dizajner se pobrinuo ugrađivanjem hrapave podloge koja će biti od koristi slijepim i slabovidnim paraolimpijcima. Primjerice, po prvi puta korištene su točkice za obilježavanje zlatne, srebrne i brončane medalje. Jedna točkica je oznaka za zlatno, dvije za srebrno te tri za brončano odličje. Uz kreativan dizajn, organizatori su pokazali visoku dozu društvene odgovornosti kroz izradu medalja od recikliranih </w:t>
      </w:r>
      <w:r w:rsidRPr="004C23D1">
        <w:lastRenderedPageBreak/>
        <w:t xml:space="preserve">mobitela. Najmanje 32 kilograma zlata, 3,5 tona srebra i 2,2 tone bronce izvađeno je iz više od šest milijuna starih mobitela koje su u protekle dvije godine donirali stanovnici Japana. Na Igrama će se natjecati oko 4350 sportaša iz više od 160 zemalja svijeta u 22 različita sporta. </w:t>
      </w:r>
    </w:p>
    <w:p w:rsidR="006714AC" w:rsidRDefault="001209C5" w:rsidP="001209C5">
      <w:pPr>
        <w:pStyle w:val="Pa1"/>
        <w:rPr>
          <w:b/>
          <w:bCs/>
          <w:i/>
          <w:iCs/>
        </w:rPr>
      </w:pPr>
      <w:r>
        <w:rPr>
          <w:b/>
          <w:bCs/>
          <w:i/>
          <w:iCs/>
        </w:rPr>
        <w:t>Izvor: HP</w:t>
      </w:r>
      <w:bookmarkStart w:id="0" w:name="_GoBack"/>
      <w:bookmarkEnd w:id="0"/>
    </w:p>
    <w:sectPr w:rsidR="006714A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018" w:rsidRDefault="00B37018">
      <w:pPr>
        <w:spacing w:after="0" w:line="240" w:lineRule="auto"/>
      </w:pPr>
      <w:r>
        <w:separator/>
      </w:r>
    </w:p>
  </w:endnote>
  <w:endnote w:type="continuationSeparator" w:id="0">
    <w:p w:rsidR="00B37018" w:rsidRDefault="00B37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018" w:rsidRDefault="00B37018">
      <w:pPr>
        <w:spacing w:after="0" w:line="240" w:lineRule="auto"/>
      </w:pPr>
      <w:r>
        <w:separator/>
      </w:r>
    </w:p>
  </w:footnote>
  <w:footnote w:type="continuationSeparator" w:id="0">
    <w:p w:rsidR="00B37018" w:rsidRDefault="00B370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9A"/>
    <w:rsid w:val="00070FF6"/>
    <w:rsid w:val="001209C5"/>
    <w:rsid w:val="004004C2"/>
    <w:rsid w:val="004C23D1"/>
    <w:rsid w:val="0059272A"/>
    <w:rsid w:val="00650EED"/>
    <w:rsid w:val="006714AC"/>
    <w:rsid w:val="007020FC"/>
    <w:rsid w:val="00823F2F"/>
    <w:rsid w:val="00B37018"/>
    <w:rsid w:val="00BF5FA3"/>
    <w:rsid w:val="00CD02A5"/>
    <w:rsid w:val="00D3049A"/>
    <w:rsid w:val="00F31A7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CAF48B-5209-4F05-9C24-C3894395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uiPriority w:val="99"/>
    <w:rsid w:val="00D3049A"/>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D3049A"/>
    <w:rPr>
      <w:b/>
      <w:bCs/>
      <w:color w:val="000000"/>
      <w:sz w:val="36"/>
      <w:szCs w:val="36"/>
    </w:rPr>
  </w:style>
  <w:style w:type="character" w:customStyle="1" w:styleId="A3">
    <w:name w:val="A3"/>
    <w:uiPriority w:val="99"/>
    <w:rsid w:val="00D3049A"/>
    <w:rPr>
      <w:color w:val="000000"/>
      <w:sz w:val="16"/>
      <w:szCs w:val="16"/>
    </w:rPr>
  </w:style>
  <w:style w:type="character" w:customStyle="1" w:styleId="A4">
    <w:name w:val="A4"/>
    <w:uiPriority w:val="99"/>
    <w:rsid w:val="00D3049A"/>
    <w:rPr>
      <w:b/>
      <w:bCs/>
      <w:color w:val="000000"/>
      <w:sz w:val="18"/>
      <w:szCs w:val="18"/>
    </w:rPr>
  </w:style>
  <w:style w:type="character" w:customStyle="1" w:styleId="A0">
    <w:name w:val="A0"/>
    <w:uiPriority w:val="99"/>
    <w:rsid w:val="00D3049A"/>
    <w:rPr>
      <w:color w:val="000000"/>
      <w:sz w:val="22"/>
      <w:szCs w:val="22"/>
    </w:rPr>
  </w:style>
  <w:style w:type="paragraph" w:customStyle="1" w:styleId="Pa1">
    <w:name w:val="Pa1"/>
    <w:basedOn w:val="Normal"/>
    <w:next w:val="Normal"/>
    <w:uiPriority w:val="99"/>
    <w:rsid w:val="00D3049A"/>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D3049A"/>
    <w:rPr>
      <w:b/>
      <w:bCs/>
      <w:color w:val="000000"/>
      <w:sz w:val="21"/>
      <w:szCs w:val="21"/>
    </w:rPr>
  </w:style>
  <w:style w:type="paragraph" w:customStyle="1" w:styleId="Default">
    <w:name w:val="Default"/>
    <w:rsid w:val="00D3049A"/>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D3049A"/>
    <w:pPr>
      <w:spacing w:line="241" w:lineRule="atLeast"/>
    </w:pPr>
    <w:rPr>
      <w:color w:val="auto"/>
    </w:rPr>
  </w:style>
  <w:style w:type="character" w:customStyle="1" w:styleId="A5">
    <w:name w:val="A5"/>
    <w:uiPriority w:val="99"/>
    <w:rsid w:val="00D3049A"/>
    <w:rPr>
      <w:b/>
      <w:bCs/>
      <w:i/>
      <w:iCs/>
      <w:color w:val="000000"/>
      <w:sz w:val="20"/>
      <w:szCs w:val="20"/>
    </w:rPr>
  </w:style>
  <w:style w:type="character" w:customStyle="1" w:styleId="A7">
    <w:name w:val="A7"/>
    <w:uiPriority w:val="99"/>
    <w:rsid w:val="00D3049A"/>
    <w:rPr>
      <w:b/>
      <w:bCs/>
      <w:color w:val="000000"/>
      <w:sz w:val="28"/>
      <w:szCs w:val="28"/>
    </w:rPr>
  </w:style>
  <w:style w:type="paragraph" w:customStyle="1" w:styleId="Pa3">
    <w:name w:val="Pa3"/>
    <w:basedOn w:val="Default"/>
    <w:next w:val="Default"/>
    <w:uiPriority w:val="99"/>
    <w:rsid w:val="00D3049A"/>
    <w:pPr>
      <w:spacing w:line="241" w:lineRule="atLeast"/>
    </w:pPr>
    <w:rPr>
      <w:color w:val="auto"/>
    </w:rPr>
  </w:style>
  <w:style w:type="character" w:customStyle="1" w:styleId="A8">
    <w:name w:val="A8"/>
    <w:uiPriority w:val="99"/>
    <w:rsid w:val="00D3049A"/>
    <w:rPr>
      <w:color w:val="000000"/>
      <w:sz w:val="23"/>
      <w:szCs w:val="23"/>
    </w:rPr>
  </w:style>
  <w:style w:type="paragraph" w:styleId="NoSpacing">
    <w:name w:val="No Spacing"/>
    <w:uiPriority w:val="1"/>
    <w:qFormat/>
    <w:rsid w:val="00CD0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7184-DA63-4974-A3DA-772A0176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159</Words>
  <Characters>75011</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884</dc:creator>
  <cp:keywords/>
  <dc:description/>
  <cp:lastModifiedBy>User2884</cp:lastModifiedBy>
  <cp:revision>6</cp:revision>
  <dcterms:created xsi:type="dcterms:W3CDTF">2021-08-16T08:56:00Z</dcterms:created>
  <dcterms:modified xsi:type="dcterms:W3CDTF">2021-08-16T10:38:00Z</dcterms:modified>
</cp:coreProperties>
</file>